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995"/>
        <w:gridCol w:w="4685"/>
        <w:gridCol w:w="1843"/>
      </w:tblGrid>
      <w:tr w:rsidR="00AE1372" w:rsidRPr="00734723" w:rsidTr="0082000D">
        <w:trPr>
          <w:trHeight w:val="56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AE1372" w:rsidRPr="00A63CE8" w:rsidRDefault="00AE1372" w:rsidP="00731968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ICHE P</w:t>
            </w:r>
            <w:r w:rsidR="006F22D7"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É</w:t>
            </w: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AGOGIQUE</w:t>
            </w:r>
            <w:r w:rsidR="0073196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S</w:t>
            </w:r>
            <w:r w:rsidR="00731968"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</w:t>
            </w:r>
            <w:r w:rsidR="0073196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ANCE </w:t>
            </w:r>
            <w:r w:rsidR="00BA7DE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°1</w:t>
            </w:r>
            <w:r w:rsidR="00A63CE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A63CE8" w:rsidRPr="00A63CE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(Q3 a</w:t>
            </w:r>
            <w:r w:rsidR="00A63CE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)</w:t>
            </w:r>
          </w:p>
        </w:tc>
      </w:tr>
      <w:tr w:rsidR="00731968" w:rsidRPr="00734723" w:rsidTr="002C17F2">
        <w:trPr>
          <w:trHeight w:val="267"/>
        </w:trPr>
        <w:tc>
          <w:tcPr>
            <w:tcW w:w="4068" w:type="pct"/>
            <w:gridSpan w:val="3"/>
          </w:tcPr>
          <w:p w:rsidR="00731968" w:rsidRPr="00734723" w:rsidRDefault="00731968" w:rsidP="00AA5A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LASSE :</w:t>
            </w:r>
            <w:r w:rsidR="00434D4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2</w:t>
            </w:r>
            <w:r w:rsidR="00936A8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434D4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 w:rsidR="00434D4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19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1</w:t>
            </w:r>
            <w:r w:rsidR="00936A8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ÉRIOD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  <w:r w:rsidR="00AA5AF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 w:rsidR="00434D4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emestre    </w:t>
            </w:r>
            <w:r w:rsidR="00434D4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FFECTIF</w:t>
            </w:r>
            <w:r w:rsidRPr="007347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73196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1</w:t>
            </w:r>
            <w:r w:rsidR="00C56E75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32" w:type="pct"/>
            <w:shd w:val="clear" w:color="auto" w:fill="D9D9D9" w:themeFill="background1" w:themeFillShade="D9"/>
          </w:tcPr>
          <w:p w:rsidR="00731968" w:rsidRPr="00734723" w:rsidRDefault="00731968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URÉE :</w:t>
            </w:r>
            <w:r w:rsidR="00BA7DE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BA7DEA" w:rsidRPr="0099220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h</w:t>
            </w:r>
          </w:p>
        </w:tc>
      </w:tr>
      <w:tr w:rsidR="00AE1372" w:rsidRPr="00734723" w:rsidTr="006821CA">
        <w:trPr>
          <w:trHeight w:val="567"/>
        </w:trPr>
        <w:tc>
          <w:tcPr>
            <w:tcW w:w="5000" w:type="pct"/>
            <w:gridSpan w:val="4"/>
          </w:tcPr>
          <w:p w:rsidR="00AE1372" w:rsidRPr="00734723" w:rsidRDefault="00AE1372" w:rsidP="00C56E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JECTIF DE LA S</w:t>
            </w:r>
            <w:r w:rsidR="006F22D7"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ANCE :</w:t>
            </w:r>
            <w:r w:rsidR="00BA7DE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L’étudiant doit être capable de modifier un patron de base en </w:t>
            </w:r>
            <w:r w:rsidR="00BA7DEA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AO</w:t>
            </w:r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en autonomie (en </w:t>
            </w:r>
            <w:proofErr w:type="spellStart"/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sentiel</w:t>
            </w:r>
            <w:proofErr w:type="spellEnd"/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istanciel</w:t>
            </w:r>
            <w:proofErr w:type="spellEnd"/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AE1372" w:rsidRPr="00734723" w:rsidTr="00A9469F">
        <w:trPr>
          <w:trHeight w:val="397"/>
        </w:trPr>
        <w:tc>
          <w:tcPr>
            <w:tcW w:w="5000" w:type="pct"/>
            <w:gridSpan w:val="4"/>
          </w:tcPr>
          <w:p w:rsidR="00AE1372" w:rsidRPr="00734723" w:rsidRDefault="00AE1372" w:rsidP="00C56E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OBL</w:t>
            </w:r>
            <w:r w:rsidR="006F22D7"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MATIQUE :</w:t>
            </w:r>
            <w:r w:rsid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Comment modifier</w:t>
            </w:r>
            <w:r w:rsidR="00BA7DE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4F596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les patrons</w:t>
            </w:r>
            <w:r w:rsidR="00EF49B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de</w:t>
            </w:r>
            <w:r w:rsidR="004F596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EF49B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base de la jupe </w:t>
            </w:r>
            <w:r w:rsidR="004F596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droite 4 pinces </w:t>
            </w:r>
            <w:r w:rsidR="00923A3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(JDR4PINCES40) </w:t>
            </w:r>
            <w:r w:rsidR="004F596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our obtenir les patrons plans</w:t>
            </w:r>
            <w:r w:rsidR="004B5C5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de la jupe « ESPOIR » transmis</w:t>
            </w:r>
            <w:r w:rsidR="004F596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par l</w:t>
            </w:r>
            <w:r w:rsidR="00BA7DEA" w:rsidRPr="007E25D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 bureau de style</w:t>
            </w:r>
            <w:r w:rsidR="004F5964" w:rsidRPr="007E25D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de la société « Vionnet’s girl» ?</w:t>
            </w:r>
          </w:p>
        </w:tc>
      </w:tr>
      <w:tr w:rsidR="00731968" w:rsidRPr="00734723" w:rsidTr="00E15211">
        <w:trPr>
          <w:trHeight w:val="609"/>
        </w:trPr>
        <w:tc>
          <w:tcPr>
            <w:tcW w:w="1196" w:type="pct"/>
          </w:tcPr>
          <w:p w:rsidR="00EB162B" w:rsidRPr="00C56E75" w:rsidRDefault="00731968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OMPÉTENCES</w:t>
            </w:r>
          </w:p>
          <w:p w:rsidR="00731968" w:rsidRPr="00C56E75" w:rsidRDefault="00936A81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À ACQUÉRIR </w:t>
            </w:r>
          </w:p>
        </w:tc>
        <w:tc>
          <w:tcPr>
            <w:tcW w:w="503" w:type="pct"/>
            <w:vAlign w:val="center"/>
          </w:tcPr>
          <w:p w:rsidR="00731968" w:rsidRPr="00C56E75" w:rsidRDefault="004F5964" w:rsidP="004F59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1.41</w:t>
            </w:r>
          </w:p>
        </w:tc>
        <w:tc>
          <w:tcPr>
            <w:tcW w:w="3301" w:type="pct"/>
            <w:gridSpan w:val="2"/>
          </w:tcPr>
          <w:p w:rsidR="00731968" w:rsidRPr="00C56E75" w:rsidRDefault="004F5964" w:rsidP="004F5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difier un patron de base pour obtenir le patron plan du nouveau modèle</w:t>
            </w:r>
          </w:p>
        </w:tc>
      </w:tr>
      <w:tr w:rsidR="00AE1372" w:rsidRPr="00734723" w:rsidTr="00E15211">
        <w:trPr>
          <w:trHeight w:val="567"/>
        </w:trPr>
        <w:tc>
          <w:tcPr>
            <w:tcW w:w="1196" w:type="pct"/>
          </w:tcPr>
          <w:p w:rsidR="0009021F" w:rsidRPr="00734723" w:rsidRDefault="006F22D7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SAVOIRS </w:t>
            </w:r>
          </w:p>
          <w:p w:rsidR="00AE1372" w:rsidRPr="00734723" w:rsidRDefault="0009021F" w:rsidP="000902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ASSOCIÉS</w:t>
            </w:r>
            <w:r w:rsidR="00AE1372"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ab/>
            </w:r>
          </w:p>
        </w:tc>
        <w:tc>
          <w:tcPr>
            <w:tcW w:w="503" w:type="pct"/>
            <w:vAlign w:val="center"/>
          </w:tcPr>
          <w:p w:rsidR="00AE1372" w:rsidRPr="00734723" w:rsidRDefault="004F5964" w:rsidP="00A20F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2.2</w:t>
            </w:r>
            <w:r w:rsidRPr="004F596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3.3 S4.2</w:t>
            </w:r>
          </w:p>
        </w:tc>
        <w:tc>
          <w:tcPr>
            <w:tcW w:w="3301" w:type="pct"/>
            <w:gridSpan w:val="2"/>
          </w:tcPr>
          <w:p w:rsidR="00AE1372" w:rsidRDefault="004F5964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nctionnalités du logiciel pour conduire l’étude</w:t>
            </w:r>
          </w:p>
          <w:p w:rsidR="004F5964" w:rsidRDefault="004F5964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ception des patrons d’un produit</w:t>
            </w:r>
          </w:p>
          <w:p w:rsidR="004F5964" w:rsidRPr="00734723" w:rsidRDefault="004F5964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btention des éléments de patrons 2D</w:t>
            </w:r>
          </w:p>
        </w:tc>
      </w:tr>
      <w:tr w:rsidR="00AE1372" w:rsidRPr="00734723" w:rsidTr="00E15211">
        <w:trPr>
          <w:trHeight w:val="850"/>
        </w:trPr>
        <w:tc>
          <w:tcPr>
            <w:tcW w:w="1196" w:type="pct"/>
          </w:tcPr>
          <w:p w:rsidR="00AE1372" w:rsidRPr="00734723" w:rsidRDefault="00AE1372" w:rsidP="00A20F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</w:t>
            </w:r>
            <w:r w:rsidR="006F22D7"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-REQUIS </w:t>
            </w:r>
          </w:p>
        </w:tc>
        <w:tc>
          <w:tcPr>
            <w:tcW w:w="3804" w:type="pct"/>
            <w:gridSpan w:val="3"/>
          </w:tcPr>
          <w:p w:rsidR="00093D1F" w:rsidRPr="00093D1F" w:rsidRDefault="00093D1F" w:rsidP="002B2D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nalyse constitutive et dimensionnelle d’un vêtement</w:t>
            </w:r>
          </w:p>
          <w:p w:rsidR="00AE1372" w:rsidRDefault="00093D1F" w:rsidP="002B2D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ise en main du logiciel de CAO et des fonctionnalités de base</w:t>
            </w:r>
          </w:p>
          <w:p w:rsidR="00AE1372" w:rsidRPr="002B2D13" w:rsidRDefault="00093D1F" w:rsidP="00C56E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cture et décodage d’un dessin technique</w:t>
            </w:r>
            <w:r w:rsid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D7476" w:rsidRPr="00734723" w:rsidTr="009C6AF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05E" w:rsidRPr="009C6AF3" w:rsidRDefault="00ED7476" w:rsidP="004B5C5B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C6AF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roulement de la séance</w:t>
            </w:r>
          </w:p>
        </w:tc>
      </w:tr>
      <w:tr w:rsidR="009C6AF3" w:rsidRPr="00734723" w:rsidTr="009C6AF3">
        <w:trPr>
          <w:trHeight w:val="19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3" w:rsidRPr="003F45E2" w:rsidRDefault="009C6AF3" w:rsidP="000D00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 partant de l’analyse constitutive et dimensionnelle du croquis à plat, du </w:t>
            </w:r>
            <w:r w:rsid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ssin 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technique </w:t>
            </w:r>
            <w:r w:rsid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oche 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a jupe « ESPOIR », modifier la jupe JDR4PINCES40 pour obtenir les patrons plans du nouveau modèle :</w:t>
            </w:r>
          </w:p>
          <w:p w:rsidR="009C6AF3" w:rsidRPr="003F45E2" w:rsidRDefault="009C6AF3" w:rsidP="009C6AF3">
            <w:pPr>
              <w:pStyle w:val="Paragraphedeliste"/>
              <w:numPr>
                <w:ilvl w:val="0"/>
                <w:numId w:val="3"/>
              </w:num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VANT =&gt; longueur,</w:t>
            </w:r>
            <w:r w:rsidR="00DC6D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verture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oche cavalière (ouverture, entrée de poche, fond de poche) et braguette (sous pont à même devant droit, </w:t>
            </w:r>
            <w:proofErr w:type="spellStart"/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cranté</w:t>
            </w:r>
            <w:proofErr w:type="spellEnd"/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vant gauche)</w:t>
            </w:r>
          </w:p>
          <w:p w:rsidR="009C6AF3" w:rsidRPr="003F45E2" w:rsidRDefault="009C6AF3" w:rsidP="009C6AF3">
            <w:pPr>
              <w:pStyle w:val="Paragraphedeliste"/>
              <w:numPr>
                <w:ilvl w:val="0"/>
                <w:numId w:val="3"/>
              </w:num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OS =&gt; longueur, délimitation de la </w:t>
            </w:r>
            <w:proofErr w:type="spellStart"/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hausse</w:t>
            </w:r>
            <w:proofErr w:type="spellEnd"/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, modification de la pince en fonction </w:t>
            </w:r>
            <w:r w:rsidR="003F45E2"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u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827590"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sitionnement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la </w:t>
            </w:r>
            <w:proofErr w:type="spellStart"/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hausse</w:t>
            </w:r>
            <w:proofErr w:type="spellEnd"/>
            <w:r w:rsidR="003F45E2"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2B2AC8" w:rsidRPr="009C6AF3" w:rsidRDefault="002B2AC8" w:rsidP="002B2AC8">
            <w:pPr>
              <w:pStyle w:val="Paragraphedeliste"/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3A141C" w:rsidRPr="00734723" w:rsidTr="002B2AC8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141C" w:rsidRPr="00A63CE8" w:rsidRDefault="003A141C" w:rsidP="004B5C5B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fr-FR"/>
              </w:rPr>
            </w:pPr>
            <w:r w:rsidRPr="004B5C5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ICHE PÉDAGOGIQUE SÉANCE N°2</w:t>
            </w:r>
            <w:r w:rsidR="00A63CE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A63CE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(Q3 b et Q3 c)</w:t>
            </w:r>
          </w:p>
        </w:tc>
      </w:tr>
      <w:tr w:rsidR="003A141C" w:rsidRPr="00734723" w:rsidTr="002C17F2">
        <w:trPr>
          <w:trHeight w:val="285"/>
        </w:trPr>
        <w:tc>
          <w:tcPr>
            <w:tcW w:w="4068" w:type="pct"/>
            <w:gridSpan w:val="3"/>
          </w:tcPr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LASS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2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19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1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ÉRIOD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  <w:r w:rsidR="00AA5AF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 w:rsid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emestre   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FFECTIF</w:t>
            </w:r>
            <w:r w:rsidRPr="007347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73196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1</w:t>
            </w:r>
            <w:r w:rsidR="00C56E75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32" w:type="pct"/>
            <w:shd w:val="clear" w:color="auto" w:fill="D9D9D9" w:themeFill="background1" w:themeFillShade="D9"/>
          </w:tcPr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URÉ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9220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h</w:t>
            </w:r>
          </w:p>
        </w:tc>
      </w:tr>
      <w:tr w:rsidR="003A141C" w:rsidRPr="00734723" w:rsidTr="00962224">
        <w:trPr>
          <w:trHeight w:val="567"/>
        </w:trPr>
        <w:tc>
          <w:tcPr>
            <w:tcW w:w="5000" w:type="pct"/>
            <w:gridSpan w:val="4"/>
          </w:tcPr>
          <w:p w:rsidR="005B6FE8" w:rsidRDefault="003A141C" w:rsidP="00C56E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JECTIF DE LA SÉANC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L’étud</w:t>
            </w:r>
            <w:r w:rsid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iant doit être capable de réaliser les transformation</w:t>
            </w:r>
            <w:r w:rsidR="0042101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s</w:t>
            </w:r>
            <w:r w:rsid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pour obtenir le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patron </w:t>
            </w:r>
            <w:r w:rsid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u nouveau modèle</w:t>
            </w:r>
            <w:r w:rsidR="0031716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n CAO</w:t>
            </w:r>
            <w:r w:rsidR="002B2AC8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42101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en </w:t>
            </w:r>
            <w:r w:rsidR="00C56E75"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autonomie</w:t>
            </w:r>
          </w:p>
          <w:p w:rsidR="003A141C" w:rsidRPr="00734723" w:rsidRDefault="00C56E75" w:rsidP="00C56E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(en </w:t>
            </w:r>
            <w:proofErr w:type="spellStart"/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sentiel</w:t>
            </w:r>
            <w:proofErr w:type="spellEnd"/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istanciel</w:t>
            </w:r>
            <w:proofErr w:type="spellEnd"/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3A141C" w:rsidRPr="00734723" w:rsidTr="002C17F2">
        <w:trPr>
          <w:trHeight w:val="543"/>
        </w:trPr>
        <w:tc>
          <w:tcPr>
            <w:tcW w:w="5000" w:type="pct"/>
            <w:gridSpan w:val="4"/>
          </w:tcPr>
          <w:p w:rsidR="003A141C" w:rsidRPr="00734723" w:rsidRDefault="003A141C" w:rsidP="001739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OBLÉMATIQU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Comment transformer les patrons plans de la jupe « ESPOIR » pour obtenir les </w:t>
            </w:r>
            <w:r w:rsidR="0031716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patrons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complets (pièces extraites) </w:t>
            </w:r>
            <w:r w:rsidR="0031716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de </w:t>
            </w:r>
            <w:r w:rsidR="001739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la </w:t>
            </w:r>
            <w:proofErr w:type="gramStart"/>
            <w:r w:rsidR="001739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oche</w:t>
            </w:r>
            <w:r w:rsidRPr="007E25D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?</w:t>
            </w:r>
            <w:proofErr w:type="gramEnd"/>
          </w:p>
        </w:tc>
      </w:tr>
      <w:tr w:rsidR="003A141C" w:rsidRPr="00734723" w:rsidTr="00E15211">
        <w:trPr>
          <w:trHeight w:val="609"/>
        </w:trPr>
        <w:tc>
          <w:tcPr>
            <w:tcW w:w="1196" w:type="pct"/>
          </w:tcPr>
          <w:p w:rsidR="003A141C" w:rsidRPr="00C56E75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OMPÉTENCES</w:t>
            </w:r>
          </w:p>
          <w:p w:rsidR="003A141C" w:rsidRPr="00C56E75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À ACQUÉRIR </w:t>
            </w:r>
          </w:p>
        </w:tc>
        <w:tc>
          <w:tcPr>
            <w:tcW w:w="503" w:type="pct"/>
            <w:vAlign w:val="center"/>
          </w:tcPr>
          <w:p w:rsidR="003A141C" w:rsidRPr="00C56E75" w:rsidRDefault="003A141C" w:rsidP="009622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1.41</w:t>
            </w:r>
          </w:p>
        </w:tc>
        <w:tc>
          <w:tcPr>
            <w:tcW w:w="3301" w:type="pct"/>
            <w:gridSpan w:val="2"/>
          </w:tcPr>
          <w:p w:rsidR="003A141C" w:rsidRPr="00C56E75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difier un patron de base pour obtenir le patron plan du nouveau modèle</w:t>
            </w:r>
          </w:p>
        </w:tc>
      </w:tr>
      <w:tr w:rsidR="003A141C" w:rsidRPr="00734723" w:rsidTr="00E15211">
        <w:trPr>
          <w:trHeight w:val="567"/>
        </w:trPr>
        <w:tc>
          <w:tcPr>
            <w:tcW w:w="1196" w:type="pct"/>
          </w:tcPr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SAVOIRS </w:t>
            </w:r>
          </w:p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ASSOCIÉS</w:t>
            </w:r>
            <w:r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ab/>
            </w:r>
          </w:p>
        </w:tc>
        <w:tc>
          <w:tcPr>
            <w:tcW w:w="503" w:type="pct"/>
            <w:vAlign w:val="center"/>
          </w:tcPr>
          <w:p w:rsidR="003A141C" w:rsidRPr="00734723" w:rsidRDefault="003A141C" w:rsidP="009622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2.2</w:t>
            </w:r>
            <w:r w:rsidRPr="004F596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3.3 S4.2</w:t>
            </w:r>
          </w:p>
        </w:tc>
        <w:tc>
          <w:tcPr>
            <w:tcW w:w="3301" w:type="pct"/>
            <w:gridSpan w:val="2"/>
          </w:tcPr>
          <w:p w:rsidR="003A141C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nctionnalités du logiciel pour conduire l’étude</w:t>
            </w:r>
          </w:p>
          <w:p w:rsidR="003A141C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ception des patrons d’un produit</w:t>
            </w:r>
          </w:p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btention des éléments de patrons 2D</w:t>
            </w:r>
          </w:p>
        </w:tc>
      </w:tr>
      <w:tr w:rsidR="003A141C" w:rsidRPr="00734723" w:rsidTr="00E15211">
        <w:trPr>
          <w:trHeight w:val="850"/>
        </w:trPr>
        <w:tc>
          <w:tcPr>
            <w:tcW w:w="1196" w:type="pct"/>
          </w:tcPr>
          <w:p w:rsidR="003A141C" w:rsidRPr="00734723" w:rsidRDefault="003A141C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-REQUIS </w:t>
            </w:r>
          </w:p>
        </w:tc>
        <w:tc>
          <w:tcPr>
            <w:tcW w:w="3804" w:type="pct"/>
            <w:gridSpan w:val="3"/>
          </w:tcPr>
          <w:p w:rsidR="003A141C" w:rsidRPr="00093D1F" w:rsidRDefault="003A141C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nalyse constitutive et dimensionnelle d’un vêtement</w:t>
            </w:r>
          </w:p>
          <w:p w:rsidR="003A141C" w:rsidRDefault="003A141C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ise en main du logiciel de CAO et des fonctionnalités de base</w:t>
            </w:r>
          </w:p>
          <w:p w:rsidR="003A141C" w:rsidRPr="002B2D13" w:rsidRDefault="003A141C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cture et décodage d’un dessin technique</w:t>
            </w:r>
          </w:p>
        </w:tc>
      </w:tr>
      <w:tr w:rsidR="002B2AC8" w:rsidRPr="00734723" w:rsidTr="00962224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AC8" w:rsidRPr="009C6AF3" w:rsidRDefault="002B2AC8" w:rsidP="00962224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C6AF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roulement de la séance</w:t>
            </w:r>
          </w:p>
        </w:tc>
      </w:tr>
      <w:tr w:rsidR="002B2AC8" w:rsidRPr="00734723" w:rsidTr="00962224">
        <w:trPr>
          <w:trHeight w:val="19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C8" w:rsidRPr="00C56E75" w:rsidRDefault="002B2AC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partant des patrons plans de la jupe « ESPOIR » :</w:t>
            </w:r>
          </w:p>
          <w:p w:rsidR="002B2AC8" w:rsidRDefault="002B2AC8" w:rsidP="002B2AC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Transformer le dos, pivoter la pince dans la découpe de la </w:t>
            </w:r>
            <w:proofErr w:type="spellStart"/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hausse</w:t>
            </w:r>
            <w:proofErr w:type="spellEnd"/>
          </w:p>
          <w:p w:rsidR="00DC6D7B" w:rsidRPr="00C56E75" w:rsidRDefault="00DC6D7B" w:rsidP="002B2AC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acer les différents éléments constituant la poche cavalière</w:t>
            </w:r>
          </w:p>
          <w:p w:rsidR="00827590" w:rsidRDefault="002B2AC8" w:rsidP="002B2AC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2759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xtraire tous les éléments </w:t>
            </w:r>
            <w:r w:rsidR="00827590" w:rsidRPr="0082759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la poche cavalière </w:t>
            </w:r>
          </w:p>
          <w:p w:rsidR="00AE6F6C" w:rsidRPr="00827590" w:rsidRDefault="00AE6F6C" w:rsidP="002B2AC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2759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trôler les éléments</w:t>
            </w:r>
          </w:p>
          <w:p w:rsidR="002B2AC8" w:rsidRPr="00C56E75" w:rsidRDefault="00AE6F6C" w:rsidP="002B2AC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trôler </w:t>
            </w:r>
            <w:r w:rsidR="002B2AC8"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droits-fils</w:t>
            </w:r>
          </w:p>
          <w:p w:rsidR="002B2AC8" w:rsidRPr="00DC6D7B" w:rsidRDefault="002B2AC8" w:rsidP="00C56E7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Nettoyer les pièces </w:t>
            </w:r>
          </w:p>
        </w:tc>
      </w:tr>
      <w:tr w:rsidR="00317168" w:rsidRPr="00734723" w:rsidTr="002B2AC8">
        <w:trPr>
          <w:trHeight w:val="69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17168" w:rsidRPr="00A63CE8" w:rsidRDefault="00317168" w:rsidP="00962224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lastRenderedPageBreak/>
              <w:t>FICHE PÉDAGOGIQU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S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NCE N°3</w:t>
            </w:r>
            <w:r w:rsidR="00A63CE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A63CE8" w:rsidRPr="00A63CE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(Q3</w:t>
            </w:r>
            <w:r w:rsidR="00A63CE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d)</w:t>
            </w:r>
          </w:p>
        </w:tc>
      </w:tr>
      <w:tr w:rsidR="00317168" w:rsidRPr="00734723" w:rsidTr="002C17F2">
        <w:trPr>
          <w:trHeight w:val="217"/>
        </w:trPr>
        <w:tc>
          <w:tcPr>
            <w:tcW w:w="4068" w:type="pct"/>
            <w:gridSpan w:val="3"/>
          </w:tcPr>
          <w:p w:rsidR="00317168" w:rsidRPr="00734723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LASS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2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19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1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ÉRIOD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  <w:r w:rsidR="00AA5AF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 w:rsid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emestre   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FFECTIF</w:t>
            </w:r>
            <w:r w:rsidRPr="007347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73196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1</w:t>
            </w:r>
            <w:r w:rsidR="00C56E75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32" w:type="pct"/>
            <w:shd w:val="clear" w:color="auto" w:fill="D9D9D9" w:themeFill="background1" w:themeFillShade="D9"/>
          </w:tcPr>
          <w:p w:rsidR="00317168" w:rsidRPr="00734723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URÉE :</w:t>
            </w:r>
            <w:r w:rsidR="006F37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4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</w:t>
            </w:r>
          </w:p>
        </w:tc>
      </w:tr>
      <w:tr w:rsidR="00317168" w:rsidRPr="00734723" w:rsidTr="00962224">
        <w:trPr>
          <w:trHeight w:val="567"/>
        </w:trPr>
        <w:tc>
          <w:tcPr>
            <w:tcW w:w="5000" w:type="pct"/>
            <w:gridSpan w:val="4"/>
          </w:tcPr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OBJECTIF DE LA SÉANCE : L’étudiant doit être capable d’industrialiser un patron </w:t>
            </w:r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n CAO</w:t>
            </w:r>
            <w:r w:rsidR="00AE6F6C" w:rsidRPr="006166E8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en autonomie (en </w:t>
            </w:r>
            <w:proofErr w:type="spellStart"/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sentiel</w:t>
            </w:r>
            <w:proofErr w:type="spellEnd"/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istanciel</w:t>
            </w:r>
            <w:proofErr w:type="spellEnd"/>
            <w:r w:rsidR="00AE6F6C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317168" w:rsidRPr="00734723" w:rsidTr="004B5C5B">
        <w:trPr>
          <w:trHeight w:val="631"/>
        </w:trPr>
        <w:tc>
          <w:tcPr>
            <w:tcW w:w="5000" w:type="pct"/>
            <w:gridSpan w:val="4"/>
          </w:tcPr>
          <w:p w:rsidR="00317168" w:rsidRPr="006166E8" w:rsidRDefault="00317168" w:rsidP="00AE6F6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PROBLÉMATIQUE : </w:t>
            </w:r>
            <w:r w:rsidR="00C64C73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Comment industrialiser le patron de la jupe « ESPOIR » pour obtenir le </w:t>
            </w:r>
            <w:proofErr w:type="spellStart"/>
            <w:r w:rsidR="00C64C73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atronnage</w:t>
            </w:r>
            <w:proofErr w:type="spellEnd"/>
            <w:r w:rsidR="00C64C73"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complet prêt à être exploité ?</w:t>
            </w:r>
          </w:p>
        </w:tc>
      </w:tr>
      <w:tr w:rsidR="00317168" w:rsidRPr="00734723" w:rsidTr="00E15211">
        <w:trPr>
          <w:trHeight w:val="609"/>
        </w:trPr>
        <w:tc>
          <w:tcPr>
            <w:tcW w:w="1196" w:type="pct"/>
          </w:tcPr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OMPÉTENCES</w:t>
            </w:r>
          </w:p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À ACQUÉRIR </w:t>
            </w:r>
          </w:p>
        </w:tc>
        <w:tc>
          <w:tcPr>
            <w:tcW w:w="503" w:type="pct"/>
            <w:vAlign w:val="center"/>
          </w:tcPr>
          <w:p w:rsidR="00317168" w:rsidRPr="006166E8" w:rsidRDefault="00317168" w:rsidP="003171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1.43</w:t>
            </w:r>
          </w:p>
        </w:tc>
        <w:tc>
          <w:tcPr>
            <w:tcW w:w="3301" w:type="pct"/>
            <w:gridSpan w:val="2"/>
            <w:vAlign w:val="center"/>
          </w:tcPr>
          <w:p w:rsidR="00317168" w:rsidRPr="006166E8" w:rsidRDefault="00317168" w:rsidP="0031716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dustrialiser un patron</w:t>
            </w:r>
          </w:p>
        </w:tc>
      </w:tr>
      <w:tr w:rsidR="00317168" w:rsidRPr="00734723" w:rsidTr="00E15211">
        <w:trPr>
          <w:trHeight w:val="273"/>
        </w:trPr>
        <w:tc>
          <w:tcPr>
            <w:tcW w:w="1196" w:type="pct"/>
          </w:tcPr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SAVOIRS </w:t>
            </w:r>
          </w:p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ASSOCIÉS</w:t>
            </w: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ab/>
            </w:r>
          </w:p>
        </w:tc>
        <w:tc>
          <w:tcPr>
            <w:tcW w:w="503" w:type="pct"/>
            <w:vAlign w:val="center"/>
          </w:tcPr>
          <w:p w:rsidR="00D72FBF" w:rsidRPr="006166E8" w:rsidRDefault="00017C6B" w:rsidP="00962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2.2</w:t>
            </w:r>
          </w:p>
          <w:p w:rsidR="00317168" w:rsidRPr="006166E8" w:rsidRDefault="00317168" w:rsidP="009622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4.</w:t>
            </w:r>
            <w:r w:rsidR="00D72FBF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301" w:type="pct"/>
            <w:gridSpan w:val="2"/>
          </w:tcPr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Fonctionnalités du logiciel pour </w:t>
            </w:r>
            <w:r w:rsidR="00D72FBF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inaliser</w:t>
            </w: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’étude</w:t>
            </w:r>
          </w:p>
          <w:p w:rsidR="00317168" w:rsidRPr="006166E8" w:rsidRDefault="00317168" w:rsidP="004B5C5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btention </w:t>
            </w:r>
            <w:r w:rsidR="00D72FBF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u </w:t>
            </w:r>
            <w:proofErr w:type="spellStart"/>
            <w:r w:rsidR="00D72FBF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nage</w:t>
            </w:r>
            <w:proofErr w:type="spellEnd"/>
            <w:r w:rsidR="00D72FBF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ndustriel en CAO</w:t>
            </w:r>
          </w:p>
        </w:tc>
      </w:tr>
      <w:tr w:rsidR="00317168" w:rsidRPr="00734723" w:rsidTr="00E15211">
        <w:trPr>
          <w:trHeight w:val="850"/>
        </w:trPr>
        <w:tc>
          <w:tcPr>
            <w:tcW w:w="1196" w:type="pct"/>
          </w:tcPr>
          <w:p w:rsidR="00317168" w:rsidRPr="006166E8" w:rsidRDefault="00317168" w:rsidP="009622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-REQUIS </w:t>
            </w:r>
          </w:p>
        </w:tc>
        <w:tc>
          <w:tcPr>
            <w:tcW w:w="3804" w:type="pct"/>
            <w:gridSpan w:val="3"/>
          </w:tcPr>
          <w:p w:rsidR="002C17F2" w:rsidRPr="006166E8" w:rsidRDefault="002C17F2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térêt</w:t>
            </w:r>
            <w:r w:rsidR="00A319E0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l’industrialisation d’un patron (</w:t>
            </w: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utures, crans, reports d’angles, informations diverses, …)</w:t>
            </w:r>
          </w:p>
          <w:p w:rsidR="00A319E0" w:rsidRPr="006166E8" w:rsidRDefault="00A319E0" w:rsidP="002C17F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naissance</w:t>
            </w:r>
            <w:r w:rsidR="00317168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s</w:t>
            </w: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rincipales</w:t>
            </w:r>
            <w:r w:rsidR="00317168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fonctionnalités </w:t>
            </w:r>
            <w:r w:rsidR="004B5C5B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’industrialisation</w:t>
            </w:r>
          </w:p>
          <w:p w:rsidR="00317168" w:rsidRPr="006166E8" w:rsidRDefault="00AE6F6C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cture, </w:t>
            </w:r>
            <w:r w:rsidR="00317168"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codage d’un dessin technique</w:t>
            </w: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des solutions technologiques</w:t>
            </w:r>
          </w:p>
          <w:p w:rsidR="002C17F2" w:rsidRPr="006166E8" w:rsidRDefault="002C17F2" w:rsidP="009622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318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166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isibilité d’une codification</w:t>
            </w:r>
          </w:p>
        </w:tc>
      </w:tr>
      <w:tr w:rsidR="003E016D" w:rsidRPr="00734723" w:rsidTr="00962224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16D" w:rsidRPr="009C6AF3" w:rsidRDefault="003E016D" w:rsidP="00962224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C6AF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roulement de la séance</w:t>
            </w:r>
          </w:p>
        </w:tc>
      </w:tr>
      <w:tr w:rsidR="003E016D" w:rsidRPr="00734723" w:rsidTr="00962224">
        <w:trPr>
          <w:trHeight w:val="19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6D" w:rsidRPr="007270FD" w:rsidRDefault="003E016D" w:rsidP="003E01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 partant du décodage du dessin technique de </w:t>
            </w:r>
            <w:r w:rsidR="00AE6F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 poche e</w:t>
            </w:r>
            <w:r w:rsidR="005B383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t des solutions technologiques </w:t>
            </w:r>
            <w:r w:rsidR="00AE6F6C"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a jupe « ESPOIR »</w:t>
            </w: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ndustrialiser le patron pour obtenir le </w:t>
            </w:r>
            <w:proofErr w:type="spellStart"/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nage</w:t>
            </w:r>
            <w:proofErr w:type="spellEnd"/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B96569" w:rsidRPr="007270FD" w:rsidRDefault="00B96569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xtraire tous les éléments manquants</w:t>
            </w:r>
          </w:p>
          <w:p w:rsidR="007D7E91" w:rsidRPr="007270FD" w:rsidRDefault="007D7E91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ire les éléments bande passants et ceinture</w:t>
            </w:r>
          </w:p>
          <w:p w:rsidR="00B96569" w:rsidRPr="007270FD" w:rsidRDefault="00B96569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trôler les éléments les uns avec les autres</w:t>
            </w:r>
          </w:p>
          <w:p w:rsidR="00827590" w:rsidRPr="007270FD" w:rsidRDefault="00827590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sitionner les DL et dl correctement</w:t>
            </w:r>
          </w:p>
          <w:p w:rsidR="00B96569" w:rsidRPr="007270FD" w:rsidRDefault="00B96569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ttoyer les éléments</w:t>
            </w:r>
          </w:p>
          <w:p w:rsidR="003E016D" w:rsidRPr="007270FD" w:rsidRDefault="003E016D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jouter les crans de fabrication</w:t>
            </w:r>
          </w:p>
          <w:p w:rsidR="003E016D" w:rsidRPr="007270FD" w:rsidRDefault="003E016D" w:rsidP="003E016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jouter les valeurs de coutures</w:t>
            </w:r>
          </w:p>
          <w:p w:rsidR="003F45E2" w:rsidRPr="007270FD" w:rsidRDefault="003E016D" w:rsidP="003F45E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ituer la variante (nomenclature)</w:t>
            </w:r>
          </w:p>
          <w:p w:rsidR="006F303B" w:rsidRPr="003F45E2" w:rsidRDefault="006F303B" w:rsidP="003F45E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270F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pléter la variante (codification, tissus, nombre de</w:t>
            </w:r>
            <w:r w:rsidRPr="003F45E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fois à couper =&gt; S ; DH ; DV, …)</w:t>
            </w:r>
          </w:p>
        </w:tc>
      </w:tr>
    </w:tbl>
    <w:p w:rsidR="007046AD" w:rsidRDefault="007046AD"/>
    <w:p w:rsidR="007046AD" w:rsidRDefault="007046AD">
      <w:r>
        <w:br w:type="page"/>
      </w:r>
    </w:p>
    <w:p w:rsidR="00D467B5" w:rsidRDefault="00D467B5">
      <w:pPr>
        <w:rPr>
          <w:color w:val="FF0000"/>
        </w:rPr>
        <w:sectPr w:rsidR="00D467B5" w:rsidSect="00AE1372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46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1004"/>
        <w:gridCol w:w="2023"/>
        <w:gridCol w:w="993"/>
        <w:gridCol w:w="710"/>
        <w:gridCol w:w="1700"/>
        <w:gridCol w:w="853"/>
        <w:gridCol w:w="2265"/>
        <w:gridCol w:w="713"/>
        <w:gridCol w:w="288"/>
        <w:gridCol w:w="212"/>
        <w:gridCol w:w="501"/>
        <w:gridCol w:w="501"/>
        <w:gridCol w:w="504"/>
      </w:tblGrid>
      <w:tr w:rsidR="00D467B5" w:rsidRPr="00734723" w:rsidTr="002C593A">
        <w:trPr>
          <w:trHeight w:val="353"/>
        </w:trPr>
        <w:tc>
          <w:tcPr>
            <w:tcW w:w="3288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lastRenderedPageBreak/>
              <w:t>FICHE CONTRAT</w:t>
            </w:r>
            <w:r w:rsidR="00081C49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=&gt;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 </w:t>
            </w:r>
            <w:r w:rsidR="00081C49" w:rsidRPr="00FB365A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fr-FR"/>
              </w:rPr>
              <w:t>Q3 a</w:t>
            </w:r>
            <w:r w:rsidR="00081C49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: </w:t>
            </w:r>
            <w:r w:rsidRPr="00AA5AF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ÉVALUATION FORMATIVE</w:t>
            </w:r>
          </w:p>
        </w:tc>
        <w:tc>
          <w:tcPr>
            <w:tcW w:w="1122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Nombre d’élèves : 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90" w:type="pct"/>
            <w:gridSpan w:val="4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urée : </w:t>
            </w:r>
            <w:r w:rsidRPr="0099220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3H</w:t>
            </w:r>
          </w:p>
        </w:tc>
      </w:tr>
      <w:tr w:rsidR="00D467B5" w:rsidRPr="00734723" w:rsidTr="002C593A">
        <w:trPr>
          <w:trHeight w:val="547"/>
        </w:trPr>
        <w:tc>
          <w:tcPr>
            <w:tcW w:w="786" w:type="pct"/>
            <w:tcBorders>
              <w:bottom w:val="single" w:sz="4" w:space="0" w:color="auto"/>
            </w:tcBorders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Nom 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XXX</w:t>
            </w:r>
          </w:p>
        </w:tc>
        <w:tc>
          <w:tcPr>
            <w:tcW w:w="1040" w:type="pct"/>
            <w:gridSpan w:val="2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</w:pPr>
            <w:r w:rsidRPr="009270C7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lasse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  <w:t xml:space="preserve"> :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2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19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1</w:t>
            </w:r>
          </w:p>
        </w:tc>
        <w:tc>
          <w:tcPr>
            <w:tcW w:w="585" w:type="pct"/>
            <w:gridSpan w:val="2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ate : </w:t>
            </w:r>
          </w:p>
        </w:tc>
        <w:tc>
          <w:tcPr>
            <w:tcW w:w="877" w:type="pct"/>
            <w:gridSpan w:val="2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Support : </w:t>
            </w:r>
          </w:p>
          <w:p w:rsidR="00D467B5" w:rsidRPr="00D467B5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JDR4PINCES40</w:t>
            </w:r>
          </w:p>
        </w:tc>
        <w:tc>
          <w:tcPr>
            <w:tcW w:w="1712" w:type="pct"/>
            <w:gridSpan w:val="7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Titre de la séquence </w:t>
            </w:r>
            <w:r w:rsidRPr="0073472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: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ncevoir les patrons/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patronnages</w:t>
            </w:r>
            <w:proofErr w:type="spellEnd"/>
            <w:r w:rsidRPr="0073472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D467B5" w:rsidRPr="00734723" w:rsidTr="002C593A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Objectif</w:t>
            </w:r>
            <w:r w:rsidR="00D404D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4214" w:type="pct"/>
            <w:gridSpan w:val="13"/>
            <w:tcBorders>
              <w:bottom w:val="single" w:sz="4" w:space="0" w:color="auto"/>
            </w:tcBorders>
            <w:vAlign w:val="center"/>
          </w:tcPr>
          <w:p w:rsidR="00D467B5" w:rsidRPr="00D467B5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L’étudiant doit être capable de modifier un patron de base en CAO en autonomie (en </w:t>
            </w:r>
            <w:proofErr w:type="spellStart"/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présentiel</w:t>
            </w:r>
            <w:proofErr w:type="spellEnd"/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distanciel</w:t>
            </w:r>
            <w:proofErr w:type="spellEnd"/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D404D2" w:rsidRPr="00734723" w:rsidTr="002C593A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4D2" w:rsidRPr="00734723" w:rsidRDefault="00D404D2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Problématique </w:t>
            </w:r>
          </w:p>
        </w:tc>
        <w:tc>
          <w:tcPr>
            <w:tcW w:w="4214" w:type="pct"/>
            <w:gridSpan w:val="13"/>
            <w:tcBorders>
              <w:bottom w:val="single" w:sz="4" w:space="0" w:color="auto"/>
            </w:tcBorders>
            <w:vAlign w:val="center"/>
          </w:tcPr>
          <w:p w:rsidR="00D404D2" w:rsidRPr="00D404D2" w:rsidRDefault="00D404D2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</w:pPr>
            <w:r w:rsidRPr="00D404D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Comment transformer les patrons de base de la jupe droite 4 pinces (JDR4PINCES40) pour obtenir les patrons plans de la jupe « ESPOIR » transmis par le bureau de style de la société « Vionnet’s girl» ?</w:t>
            </w:r>
          </w:p>
        </w:tc>
      </w:tr>
      <w:tr w:rsidR="005B383F" w:rsidRPr="00734723" w:rsidTr="002C593A">
        <w:trPr>
          <w:trHeight w:val="607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mpétence</w:t>
            </w:r>
            <w:r w:rsidR="00D404D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1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41</w:t>
            </w: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difier un patron de base pour obtenir le patron plan du nouveau modèle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D467B5" w:rsidRP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2.2 </w:t>
            </w:r>
          </w:p>
          <w:p w:rsidR="00D467B5" w:rsidRP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D467B5" w:rsidRP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3.3 </w:t>
            </w:r>
          </w:p>
          <w:p w:rsidR="00D467B5" w:rsidRP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4.2</w:t>
            </w:r>
          </w:p>
        </w:tc>
        <w:tc>
          <w:tcPr>
            <w:tcW w:w="1655" w:type="pct"/>
            <w:gridSpan w:val="3"/>
            <w:tcBorders>
              <w:bottom w:val="single" w:sz="4" w:space="0" w:color="auto"/>
            </w:tcBorders>
            <w:vAlign w:val="center"/>
          </w:tcPr>
          <w:p w:rsid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nctionnalités du logiciel pour conduire l’étude</w:t>
            </w:r>
          </w:p>
          <w:p w:rsidR="00D467B5" w:rsidRDefault="00D467B5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ception des patrons d’un produit</w:t>
            </w:r>
          </w:p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btention des éléments de patrons 2D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U</w:t>
            </w:r>
            <w:r w:rsidR="00D404D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689" w:type="pct"/>
            <w:gridSpan w:val="5"/>
            <w:tcBorders>
              <w:bottom w:val="single" w:sz="4" w:space="0" w:color="auto"/>
            </w:tcBorders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struction et définition du produit en CAO</w:t>
            </w:r>
          </w:p>
        </w:tc>
      </w:tr>
      <w:tr w:rsidR="005B383F" w:rsidRPr="00734723" w:rsidTr="002C593A">
        <w:trPr>
          <w:trHeight w:val="340"/>
        </w:trPr>
        <w:tc>
          <w:tcPr>
            <w:tcW w:w="1131" w:type="pct"/>
            <w:gridSpan w:val="2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1864" w:type="pct"/>
            <w:gridSpan w:val="4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vail demandé</w:t>
            </w:r>
          </w:p>
        </w:tc>
        <w:tc>
          <w:tcPr>
            <w:tcW w:w="1316" w:type="pct"/>
            <w:gridSpan w:val="3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172" w:type="pct"/>
            <w:gridSpan w:val="2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:rsidR="00D467B5" w:rsidRPr="00734723" w:rsidRDefault="00D467B5" w:rsidP="002C593A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</w:t>
            </w:r>
          </w:p>
        </w:tc>
      </w:tr>
      <w:tr w:rsidR="002C593A" w:rsidRPr="00734723" w:rsidTr="002C593A">
        <w:trPr>
          <w:trHeight w:val="327"/>
        </w:trPr>
        <w:tc>
          <w:tcPr>
            <w:tcW w:w="1131" w:type="pct"/>
            <w:gridSpan w:val="2"/>
            <w:vMerge w:val="restart"/>
          </w:tcPr>
          <w:p w:rsidR="002C593A" w:rsidRPr="00734723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ujet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giciel CAO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cuments ressources fonctionnalités de base et avancées du logiciel de CAO et vidéo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 plan jupe droite 4 pinces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Pr="00923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DR4PINCES40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mensionnement jupe « ESPOIR »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in technique de détail « POCHE CAVALIERE »</w:t>
            </w:r>
          </w:p>
          <w:p w:rsidR="002C593A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404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lutions technologiques jupe « ESPOIR » </w:t>
            </w:r>
          </w:p>
          <w:p w:rsidR="002C593A" w:rsidRPr="0051409B" w:rsidRDefault="002C593A" w:rsidP="002C59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9160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 poste informatique par étudiant</w:t>
            </w:r>
          </w:p>
        </w:tc>
        <w:tc>
          <w:tcPr>
            <w:tcW w:w="3869" w:type="pct"/>
            <w:gridSpan w:val="12"/>
            <w:tcBorders>
              <w:bottom w:val="single" w:sz="8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B2D1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difier le devant de la jupe</w:t>
            </w:r>
          </w:p>
        </w:tc>
      </w:tr>
      <w:tr w:rsidR="002C593A" w:rsidRPr="00734723" w:rsidTr="002C593A">
        <w:trPr>
          <w:trHeight w:val="386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C593A" w:rsidRPr="005B383F" w:rsidRDefault="002C593A" w:rsidP="002C593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43613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  <w:t>Longueur à raccourcir</w:t>
            </w:r>
          </w:p>
        </w:tc>
        <w:tc>
          <w:tcPr>
            <w:tcW w:w="1316" w:type="pct"/>
            <w:gridSpan w:val="3"/>
            <w:vMerge w:val="restart"/>
            <w:tcBorders>
              <w:top w:val="single" w:sz="8" w:space="0" w:color="auto"/>
            </w:tcBorders>
          </w:tcPr>
          <w:p w:rsidR="002C593A" w:rsidRDefault="002C593A" w:rsidP="002C593A">
            <w:pPr>
              <w:spacing w:after="0" w:line="240" w:lineRule="auto"/>
              <w:ind w:left="4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C593A" w:rsidRDefault="002C593A" w:rsidP="002C593A">
            <w:pPr>
              <w:spacing w:after="0" w:line="240" w:lineRule="auto"/>
              <w:ind w:left="4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C593A" w:rsidRDefault="002C593A" w:rsidP="002C593A">
            <w:pPr>
              <w:spacing w:after="0" w:line="240" w:lineRule="auto"/>
              <w:ind w:left="4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C593A" w:rsidRDefault="002C593A" w:rsidP="002545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C593A" w:rsidRPr="0025457D" w:rsidRDefault="002C593A" w:rsidP="002C593A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25457D">
              <w:rPr>
                <w:rFonts w:ascii="Arial" w:eastAsia="Times New Roman" w:hAnsi="Arial" w:cs="Arial"/>
                <w:lang w:eastAsia="fr-FR"/>
              </w:rPr>
              <w:t>Respect du dimensionnement</w:t>
            </w:r>
          </w:p>
          <w:p w:rsidR="0025457D" w:rsidRPr="0025457D" w:rsidRDefault="0025457D" w:rsidP="0025457D">
            <w:pPr>
              <w:spacing w:after="0" w:line="240" w:lineRule="auto"/>
              <w:ind w:left="476"/>
              <w:jc w:val="left"/>
              <w:rPr>
                <w:rFonts w:ascii="Arial" w:eastAsia="Times New Roman" w:hAnsi="Arial" w:cs="Arial"/>
                <w:lang w:eastAsia="fr-FR"/>
              </w:rPr>
            </w:pPr>
          </w:p>
          <w:p w:rsidR="002C593A" w:rsidRPr="0025457D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25457D">
              <w:rPr>
                <w:rFonts w:ascii="Arial" w:eastAsia="Times New Roman" w:hAnsi="Arial" w:cs="Arial"/>
                <w:lang w:eastAsia="fr-FR"/>
              </w:rPr>
              <w:t>Mesur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parfaitement respecté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="0025457D">
              <w:rPr>
                <w:rFonts w:ascii="Arial" w:eastAsia="Times New Roman" w:hAnsi="Arial" w:cs="Arial"/>
                <w:lang w:eastAsia="fr-FR"/>
              </w:rPr>
              <w:t xml:space="preserve"> =&gt; </w:t>
            </w:r>
            <w:r w:rsidRPr="0025457D">
              <w:rPr>
                <w:rFonts w:ascii="Arial" w:eastAsia="Times New Roman" w:hAnsi="Arial" w:cs="Arial"/>
                <w:lang w:eastAsia="fr-FR"/>
              </w:rPr>
              <w:t>PA</w:t>
            </w:r>
          </w:p>
          <w:p w:rsidR="002C593A" w:rsidRPr="0025457D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25457D">
              <w:rPr>
                <w:rFonts w:ascii="Arial" w:eastAsia="Times New Roman" w:hAnsi="Arial" w:cs="Arial"/>
                <w:lang w:eastAsia="fr-FR"/>
              </w:rPr>
              <w:t>Mesur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respecté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+/- 1 mm =&gt; A</w:t>
            </w:r>
          </w:p>
          <w:p w:rsidR="002C593A" w:rsidRPr="0025457D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25457D">
              <w:rPr>
                <w:rFonts w:ascii="Arial" w:eastAsia="Times New Roman" w:hAnsi="Arial" w:cs="Arial"/>
                <w:lang w:eastAsia="fr-FR"/>
              </w:rPr>
              <w:t>Mesur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respecté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+/- 3 mm =&gt; EA</w:t>
            </w:r>
          </w:p>
          <w:p w:rsidR="002C593A" w:rsidRPr="0043613A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5457D">
              <w:rPr>
                <w:rFonts w:ascii="Arial" w:eastAsia="Times New Roman" w:hAnsi="Arial" w:cs="Arial"/>
                <w:lang w:eastAsia="fr-FR"/>
              </w:rPr>
              <w:t>Mesur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non respectée</w:t>
            </w:r>
            <w:r w:rsidR="0025457D" w:rsidRPr="0025457D">
              <w:rPr>
                <w:rFonts w:ascii="Arial" w:eastAsia="Times New Roman" w:hAnsi="Arial" w:cs="Arial"/>
                <w:lang w:eastAsia="fr-FR"/>
              </w:rPr>
              <w:t>s</w:t>
            </w:r>
            <w:r w:rsidRPr="0025457D">
              <w:rPr>
                <w:rFonts w:ascii="Arial" w:eastAsia="Times New Roman" w:hAnsi="Arial" w:cs="Arial"/>
                <w:lang w:eastAsia="fr-FR"/>
              </w:rPr>
              <w:t xml:space="preserve"> =&gt; NA</w:t>
            </w:r>
          </w:p>
        </w:tc>
        <w:tc>
          <w:tcPr>
            <w:tcW w:w="17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593A" w:rsidRPr="00734723" w:rsidRDefault="002C593A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</w:tr>
      <w:tr w:rsidR="002C593A" w:rsidRPr="00734723" w:rsidTr="002C593A">
        <w:trPr>
          <w:trHeight w:val="286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2C593A" w:rsidRPr="002B2D13" w:rsidRDefault="002C593A" w:rsidP="002C593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  <w:r w:rsidRPr="002B2D1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  <w:t xml:space="preserve">Poche cavalière à définir </w:t>
            </w:r>
            <w:r w:rsidRPr="002B2D1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DT détail) </w:t>
            </w:r>
          </w:p>
          <w:p w:rsidR="002C593A" w:rsidRPr="00AA5AFB" w:rsidRDefault="002C593A" w:rsidP="002C593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B2D1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vertur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rgeu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auteur</w:t>
            </w:r>
          </w:p>
          <w:p w:rsidR="002C593A" w:rsidRPr="00AA5AFB" w:rsidRDefault="002C593A" w:rsidP="00081C49">
            <w:pPr>
              <w:pStyle w:val="Paragraphedeliste"/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316" w:type="pct"/>
            <w:gridSpan w:val="3"/>
            <w:vMerge/>
          </w:tcPr>
          <w:p w:rsidR="002C593A" w:rsidRPr="0043613A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593A" w:rsidRPr="00734723" w:rsidTr="002C593A">
        <w:trPr>
          <w:trHeight w:val="720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2C593A" w:rsidRPr="002B2D13" w:rsidRDefault="002C593A" w:rsidP="002C593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  <w:r w:rsidRPr="002B2D1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  <w:t>Braguette</w:t>
            </w:r>
          </w:p>
          <w:p w:rsidR="002C593A" w:rsidRPr="00AA5AFB" w:rsidRDefault="002C593A" w:rsidP="002C593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B2D1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s pont à mêm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v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R) : </w:t>
            </w: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rgeu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auteu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Pr="00AA5AF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ymétrie </w:t>
            </w:r>
          </w:p>
          <w:p w:rsidR="002C593A" w:rsidRPr="002B2D13" w:rsidRDefault="002C593A" w:rsidP="002C593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us pont rapporté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v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G)</w:t>
            </w:r>
          </w:p>
          <w:p w:rsidR="002C593A" w:rsidRDefault="002C593A" w:rsidP="002C593A">
            <w:pPr>
              <w:pStyle w:val="Paragraphedeliste"/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B2D1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cranté</w:t>
            </w:r>
            <w:proofErr w:type="spellEnd"/>
          </w:p>
          <w:p w:rsidR="00081C49" w:rsidRPr="00081C49" w:rsidRDefault="00081C49" w:rsidP="00081C49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16" w:type="pct"/>
            <w:gridSpan w:val="3"/>
            <w:vMerge/>
          </w:tcPr>
          <w:p w:rsidR="002C593A" w:rsidRPr="0043613A" w:rsidRDefault="002C593A" w:rsidP="002C59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593A" w:rsidRPr="00734723" w:rsidTr="002C593A">
        <w:trPr>
          <w:trHeight w:val="290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2C593A" w:rsidRPr="005B383F" w:rsidRDefault="002C593A" w:rsidP="002C593A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difier le dos</w:t>
            </w:r>
            <w:r w:rsidRPr="002B2D1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de la jupe</w:t>
            </w:r>
          </w:p>
        </w:tc>
        <w:tc>
          <w:tcPr>
            <w:tcW w:w="1316" w:type="pct"/>
            <w:gridSpan w:val="3"/>
            <w:vMerge/>
          </w:tcPr>
          <w:p w:rsidR="002C593A" w:rsidRPr="0043613A" w:rsidRDefault="002C593A" w:rsidP="002C593A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gridSpan w:val="5"/>
            <w:tcBorders>
              <w:top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593A" w:rsidRPr="00734723" w:rsidTr="002C593A">
        <w:trPr>
          <w:trHeight w:val="304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2C593A" w:rsidRPr="005B383F" w:rsidRDefault="002C593A" w:rsidP="002C593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3613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  <w:t>Longueur à raccourcir</w:t>
            </w:r>
          </w:p>
        </w:tc>
        <w:tc>
          <w:tcPr>
            <w:tcW w:w="1316" w:type="pct"/>
            <w:gridSpan w:val="3"/>
            <w:vMerge/>
          </w:tcPr>
          <w:p w:rsidR="002C593A" w:rsidRPr="0043613A" w:rsidRDefault="002C593A" w:rsidP="002C593A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593A" w:rsidRPr="00734723" w:rsidTr="002C593A">
        <w:trPr>
          <w:trHeight w:val="528"/>
        </w:trPr>
        <w:tc>
          <w:tcPr>
            <w:tcW w:w="1131" w:type="pct"/>
            <w:gridSpan w:val="2"/>
            <w:vMerge/>
          </w:tcPr>
          <w:p w:rsidR="002C593A" w:rsidRPr="00734723" w:rsidRDefault="002C593A" w:rsidP="002C593A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2C593A" w:rsidRPr="005B383F" w:rsidRDefault="002C593A" w:rsidP="002C593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  <w:t>Réhausse</w:t>
            </w:r>
            <w:proofErr w:type="spellEnd"/>
          </w:p>
          <w:p w:rsidR="002C593A" w:rsidRPr="00081C49" w:rsidRDefault="002C593A" w:rsidP="002C593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</w:t>
            </w:r>
            <w:r w:rsidRPr="005B383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élimitation de la </w:t>
            </w:r>
            <w:proofErr w:type="spellStart"/>
            <w:r w:rsidRPr="005B383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hauss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milieu dos-côté</w:t>
            </w:r>
          </w:p>
          <w:p w:rsidR="00081C49" w:rsidRPr="0043613A" w:rsidRDefault="00081C49" w:rsidP="00081C49">
            <w:pPr>
              <w:pStyle w:val="Paragraphedeliste"/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16" w:type="pct"/>
            <w:gridSpan w:val="3"/>
            <w:vMerge/>
          </w:tcPr>
          <w:p w:rsidR="002C593A" w:rsidRPr="0043613A" w:rsidRDefault="002C593A" w:rsidP="002C593A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2C593A" w:rsidRPr="00734723" w:rsidRDefault="002C593A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67B5" w:rsidRPr="00734723" w:rsidTr="002C593A">
        <w:trPr>
          <w:trHeight w:val="454"/>
        </w:trPr>
        <w:tc>
          <w:tcPr>
            <w:tcW w:w="4311" w:type="pct"/>
            <w:gridSpan w:val="9"/>
            <w:shd w:val="clear" w:color="auto" w:fill="auto"/>
            <w:vAlign w:val="center"/>
          </w:tcPr>
          <w:p w:rsidR="00D467B5" w:rsidRPr="00734723" w:rsidRDefault="00D467B5" w:rsidP="002C5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ILAN</w:t>
            </w:r>
          </w:p>
        </w:tc>
        <w:tc>
          <w:tcPr>
            <w:tcW w:w="172" w:type="pct"/>
            <w:gridSpan w:val="2"/>
            <w:vAlign w:val="center"/>
          </w:tcPr>
          <w:p w:rsidR="00D467B5" w:rsidRPr="00734723" w:rsidRDefault="00D467B5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vAlign w:val="center"/>
          </w:tcPr>
          <w:p w:rsidR="00D467B5" w:rsidRPr="00734723" w:rsidRDefault="00D467B5" w:rsidP="002C5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</w:tcPr>
          <w:p w:rsidR="00D467B5" w:rsidRPr="00734723" w:rsidRDefault="00D467B5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</w:tcPr>
          <w:p w:rsidR="00D467B5" w:rsidRPr="00734723" w:rsidRDefault="00D467B5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67B5" w:rsidRPr="00734723" w:rsidTr="002C593A">
        <w:trPr>
          <w:trHeight w:val="428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7B5" w:rsidRPr="00734723" w:rsidRDefault="00D467B5" w:rsidP="002C5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 = Non Acquis                          EA= En cours d’Acquisition                         A= Acquis                            PA = Parfaitement Acquis</w:t>
            </w:r>
          </w:p>
        </w:tc>
      </w:tr>
    </w:tbl>
    <w:p w:rsidR="00CE42BD" w:rsidRDefault="00CE42BD">
      <w:pPr>
        <w:rPr>
          <w:sz w:val="2"/>
          <w:szCs w:val="2"/>
        </w:rPr>
      </w:pPr>
    </w:p>
    <w:p w:rsidR="00CE42BD" w:rsidRDefault="00CE42B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1" w:rightFromText="141" w:horzAnchor="margin" w:tblpY="-46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8"/>
        <w:gridCol w:w="902"/>
        <w:gridCol w:w="2125"/>
        <w:gridCol w:w="993"/>
        <w:gridCol w:w="710"/>
        <w:gridCol w:w="1132"/>
        <w:gridCol w:w="1420"/>
        <w:gridCol w:w="2265"/>
        <w:gridCol w:w="713"/>
        <w:gridCol w:w="288"/>
        <w:gridCol w:w="212"/>
        <w:gridCol w:w="501"/>
        <w:gridCol w:w="501"/>
        <w:gridCol w:w="504"/>
      </w:tblGrid>
      <w:tr w:rsidR="00CE42BD" w:rsidRPr="00734723" w:rsidTr="0066257E">
        <w:trPr>
          <w:trHeight w:val="353"/>
        </w:trPr>
        <w:tc>
          <w:tcPr>
            <w:tcW w:w="3288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lastRenderedPageBreak/>
              <w:t>FICHE CONTRAT</w:t>
            </w:r>
            <w:r w:rsidR="00081C49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=&gt; </w:t>
            </w:r>
            <w:r w:rsidR="00081C49" w:rsidRPr="00FB365A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fr-FR"/>
              </w:rPr>
              <w:t>Q3 b et Q3 c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 : </w:t>
            </w:r>
            <w:r w:rsidRPr="00AA5AF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ÉVALUATION FORMATIVE</w:t>
            </w:r>
          </w:p>
        </w:tc>
        <w:tc>
          <w:tcPr>
            <w:tcW w:w="1122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Nombre d’élèves : 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90" w:type="pct"/>
            <w:gridSpan w:val="4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urée 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4</w:t>
            </w:r>
            <w:r w:rsidRPr="0099220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H</w:t>
            </w:r>
          </w:p>
        </w:tc>
      </w:tr>
      <w:tr w:rsidR="00CE42BD" w:rsidRPr="00734723" w:rsidTr="0066257E">
        <w:trPr>
          <w:trHeight w:val="547"/>
        </w:trPr>
        <w:tc>
          <w:tcPr>
            <w:tcW w:w="786" w:type="pct"/>
            <w:tcBorders>
              <w:bottom w:val="single" w:sz="4" w:space="0" w:color="auto"/>
            </w:tcBorders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Nom 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XXX</w:t>
            </w:r>
          </w:p>
        </w:tc>
        <w:tc>
          <w:tcPr>
            <w:tcW w:w="1040" w:type="pct"/>
            <w:gridSpan w:val="2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</w:pPr>
            <w:r w:rsidRPr="009270C7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lasse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  <w:t xml:space="preserve"> :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2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319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1</w:t>
            </w:r>
          </w:p>
        </w:tc>
        <w:tc>
          <w:tcPr>
            <w:tcW w:w="585" w:type="pct"/>
            <w:gridSpan w:val="2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ate : </w:t>
            </w:r>
          </w:p>
        </w:tc>
        <w:tc>
          <w:tcPr>
            <w:tcW w:w="877" w:type="pct"/>
            <w:gridSpan w:val="2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Support : </w:t>
            </w:r>
          </w:p>
          <w:p w:rsidR="00CE42BD" w:rsidRPr="00D467B5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JDR4PINCES40</w:t>
            </w:r>
          </w:p>
        </w:tc>
        <w:tc>
          <w:tcPr>
            <w:tcW w:w="1712" w:type="pct"/>
            <w:gridSpan w:val="7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Titre de la séquence </w:t>
            </w:r>
            <w:r w:rsidRPr="0073472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: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Réaliser des transformations</w:t>
            </w:r>
            <w:r w:rsidRPr="0073472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E42BD" w:rsidRPr="00734723" w:rsidTr="0066257E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4214" w:type="pct"/>
            <w:gridSpan w:val="13"/>
            <w:tcBorders>
              <w:bottom w:val="single" w:sz="4" w:space="0" w:color="auto"/>
            </w:tcBorders>
            <w:vAlign w:val="center"/>
          </w:tcPr>
          <w:p w:rsidR="00CE42BD" w:rsidRPr="00DC567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L’étudiant doit être capable de réaliser les transformations pour obtenir le patron du nouveau modèle en CAO en autonomie (en </w:t>
            </w:r>
            <w:proofErr w:type="spellStart"/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présentiel</w:t>
            </w:r>
            <w:proofErr w:type="spellEnd"/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distanciel</w:t>
            </w:r>
            <w:proofErr w:type="spellEnd"/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CE42BD" w:rsidRPr="00734723" w:rsidTr="0066257E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Problématique </w:t>
            </w:r>
          </w:p>
        </w:tc>
        <w:tc>
          <w:tcPr>
            <w:tcW w:w="4214" w:type="pct"/>
            <w:gridSpan w:val="13"/>
            <w:tcBorders>
              <w:bottom w:val="single" w:sz="4" w:space="0" w:color="auto"/>
            </w:tcBorders>
            <w:vAlign w:val="center"/>
          </w:tcPr>
          <w:p w:rsidR="00CE42BD" w:rsidRPr="00D404D2" w:rsidRDefault="00CE42BD" w:rsidP="00173923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</w:pPr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Comment transformer les patrons plans de la jupe « ESPOIR » pour obtenir les patrons complets (pièces extraites) de </w:t>
            </w:r>
            <w:r w:rsidR="0017392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la poche</w:t>
            </w:r>
            <w:r w:rsidRPr="00DC567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 ?</w:t>
            </w:r>
          </w:p>
        </w:tc>
      </w:tr>
      <w:tr w:rsidR="00CE42BD" w:rsidRPr="00734723" w:rsidTr="00A53918">
        <w:trPr>
          <w:trHeight w:val="607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mpétence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1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41</w:t>
            </w:r>
          </w:p>
        </w:tc>
        <w:tc>
          <w:tcPr>
            <w:tcW w:w="1071" w:type="pct"/>
            <w:gridSpan w:val="2"/>
            <w:tcBorders>
              <w:bottom w:val="single" w:sz="4" w:space="0" w:color="auto"/>
            </w:tcBorders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difier un patron de base pour obtenir le patron plan du nouveau modèle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E42BD" w:rsidRPr="00D467B5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2.2 </w:t>
            </w:r>
          </w:p>
          <w:p w:rsidR="00CE42BD" w:rsidRPr="00D467B5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CE42BD" w:rsidRPr="00D467B5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3.3 </w:t>
            </w:r>
          </w:p>
          <w:p w:rsidR="00CE42BD" w:rsidRPr="00D467B5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D467B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4.2</w:t>
            </w:r>
          </w:p>
        </w:tc>
        <w:tc>
          <w:tcPr>
            <w:tcW w:w="1655" w:type="pct"/>
            <w:gridSpan w:val="3"/>
            <w:tcBorders>
              <w:bottom w:val="single" w:sz="4" w:space="0" w:color="auto"/>
            </w:tcBorders>
            <w:vAlign w:val="center"/>
          </w:tcPr>
          <w:p w:rsidR="00CE42BD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nctionnalités du logiciel pour conduire l’étude</w:t>
            </w:r>
          </w:p>
          <w:p w:rsidR="00CE42BD" w:rsidRDefault="00CE42BD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ception des patrons d’un produit</w:t>
            </w:r>
          </w:p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btention des éléments de patrons 2D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U</w:t>
            </w:r>
            <w:r w:rsidR="007D660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689" w:type="pct"/>
            <w:gridSpan w:val="5"/>
            <w:tcBorders>
              <w:bottom w:val="single" w:sz="4" w:space="0" w:color="auto"/>
            </w:tcBorders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struction et définition du produit en CAO</w:t>
            </w:r>
          </w:p>
        </w:tc>
      </w:tr>
      <w:tr w:rsidR="00CE42BD" w:rsidRPr="00734723" w:rsidTr="007D660E">
        <w:trPr>
          <w:trHeight w:val="340"/>
        </w:trPr>
        <w:tc>
          <w:tcPr>
            <w:tcW w:w="1096" w:type="pct"/>
            <w:gridSpan w:val="2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1704" w:type="pct"/>
            <w:gridSpan w:val="4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vail demandé</w:t>
            </w:r>
          </w:p>
        </w:tc>
        <w:tc>
          <w:tcPr>
            <w:tcW w:w="1511" w:type="pct"/>
            <w:gridSpan w:val="3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172" w:type="pct"/>
            <w:gridSpan w:val="2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:rsidR="00CE42BD" w:rsidRPr="00734723" w:rsidRDefault="00CE42BD" w:rsidP="0066257E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</w:t>
            </w:r>
          </w:p>
        </w:tc>
      </w:tr>
      <w:tr w:rsidR="00CE42BD" w:rsidRPr="00734723" w:rsidTr="00A53918">
        <w:trPr>
          <w:trHeight w:val="327"/>
        </w:trPr>
        <w:tc>
          <w:tcPr>
            <w:tcW w:w="1096" w:type="pct"/>
            <w:gridSpan w:val="2"/>
            <w:vMerge w:val="restart"/>
            <w:shd w:val="clear" w:color="auto" w:fill="auto"/>
          </w:tcPr>
          <w:p w:rsidR="00CE42BD" w:rsidRPr="00734723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ujet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giciel CAO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cuments ressources fonctionnalités de base et avancées du logiciel de CAO et vidéo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 plan jupe droite 4 pinces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Pr="00923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DR4PINCES40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mensionnement jupe « ESPOIR »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in technique de détail « POCHE CAVALIERE »</w:t>
            </w:r>
          </w:p>
          <w:p w:rsidR="00CE42BD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404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lutions technologiques jupe « ESPOIR » </w:t>
            </w:r>
          </w:p>
          <w:p w:rsidR="00CE42BD" w:rsidRPr="0051409B" w:rsidRDefault="00CE42BD" w:rsidP="006625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9160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 poste informatique par étudiant</w:t>
            </w:r>
          </w:p>
        </w:tc>
        <w:tc>
          <w:tcPr>
            <w:tcW w:w="3904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E42BD" w:rsidRPr="00A53918" w:rsidRDefault="00081C49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5391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nsformer dos et devant </w:t>
            </w:r>
          </w:p>
        </w:tc>
      </w:tr>
      <w:tr w:rsidR="00CE42BD" w:rsidRPr="00734723" w:rsidTr="00A53918">
        <w:trPr>
          <w:trHeight w:val="1366"/>
        </w:trPr>
        <w:tc>
          <w:tcPr>
            <w:tcW w:w="1096" w:type="pct"/>
            <w:gridSpan w:val="2"/>
            <w:vMerge/>
            <w:shd w:val="clear" w:color="auto" w:fill="auto"/>
          </w:tcPr>
          <w:p w:rsidR="00CE42BD" w:rsidRPr="00734723" w:rsidRDefault="00CE42BD" w:rsidP="0066257E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0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E42BD" w:rsidRPr="00A53918" w:rsidRDefault="000521A2" w:rsidP="0066257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b/>
                <w:lang w:eastAsia="fr-FR"/>
              </w:rPr>
            </w:pPr>
            <w:proofErr w:type="spellStart"/>
            <w:r w:rsidRPr="00A53918">
              <w:rPr>
                <w:rFonts w:ascii="Arial" w:eastAsia="Times New Roman" w:hAnsi="Arial" w:cs="Arial"/>
                <w:i/>
                <w:u w:val="single"/>
                <w:lang w:eastAsia="fr-FR"/>
              </w:rPr>
              <w:t>Réhausse</w:t>
            </w:r>
            <w:proofErr w:type="spellEnd"/>
            <w:r w:rsidR="002D3D85" w:rsidRPr="00A53918"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 =&gt; Q3 b</w:t>
            </w:r>
          </w:p>
          <w:p w:rsidR="007C1842" w:rsidRPr="00A53918" w:rsidRDefault="007C1842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Pince remontée 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 xml:space="preserve">puis pivotée sur </w:t>
            </w:r>
            <w:r w:rsidRPr="00A53918">
              <w:rPr>
                <w:rFonts w:ascii="Arial" w:eastAsia="Times New Roman" w:hAnsi="Arial" w:cs="Arial"/>
                <w:lang w:eastAsia="fr-FR"/>
              </w:rPr>
              <w:t>côté</w:t>
            </w:r>
          </w:p>
          <w:p w:rsidR="00D90AB7" w:rsidRPr="00A53918" w:rsidRDefault="00D90AB7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Ligne de découpe adoucie </w:t>
            </w:r>
            <w:r w:rsidR="00015CCB">
              <w:rPr>
                <w:rFonts w:ascii="Arial" w:eastAsia="Times New Roman" w:hAnsi="Arial" w:cs="Arial"/>
                <w:lang w:eastAsia="fr-FR"/>
              </w:rPr>
              <w:t>sur élément extrait</w:t>
            </w:r>
          </w:p>
          <w:p w:rsidR="007C1842" w:rsidRDefault="007C1842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Nettoyage de la pièce (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>c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ontours, pointage, crans ligne de taille, 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>position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DL et dl) </w:t>
            </w:r>
          </w:p>
          <w:p w:rsidR="00015CCB" w:rsidRPr="00015CCB" w:rsidRDefault="00015CCB" w:rsidP="00015CCB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1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66257E" w:rsidRPr="00A53918" w:rsidRDefault="0066257E" w:rsidP="0066257E">
            <w:pPr>
              <w:spacing w:after="0" w:line="240" w:lineRule="auto"/>
              <w:ind w:left="476"/>
              <w:jc w:val="left"/>
              <w:rPr>
                <w:rFonts w:ascii="Arial" w:eastAsia="Times New Roman" w:hAnsi="Arial" w:cs="Arial"/>
                <w:lang w:eastAsia="fr-FR"/>
              </w:rPr>
            </w:pPr>
          </w:p>
          <w:p w:rsidR="00CE42BD" w:rsidRPr="00A53918" w:rsidRDefault="0066257E" w:rsidP="0066257E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Pince 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>pivotée sur le côté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=&gt; 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>(</w:t>
            </w:r>
            <w:r w:rsidRPr="00A53918">
              <w:rPr>
                <w:rFonts w:ascii="Arial" w:eastAsia="Times New Roman" w:hAnsi="Arial" w:cs="Arial"/>
                <w:lang w:eastAsia="fr-FR"/>
              </w:rPr>
              <w:t>PA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>/NA)</w:t>
            </w:r>
          </w:p>
          <w:p w:rsidR="0066257E" w:rsidRPr="00A53918" w:rsidRDefault="0066257E" w:rsidP="0066257E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Ligne harmonieuse =&gt;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 xml:space="preserve"> (+ ou – harmonieuse =&gt;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PA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 xml:space="preserve"> + ou – NA)</w:t>
            </w:r>
          </w:p>
          <w:p w:rsidR="00CE42BD" w:rsidRPr="00A53918" w:rsidRDefault="0066257E" w:rsidP="00173923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Tous les contours nets, points contours et Dl, dl </w:t>
            </w:r>
            <w:r w:rsidR="0025457D" w:rsidRPr="00A53918">
              <w:rPr>
                <w:rFonts w:ascii="Arial" w:eastAsia="Times New Roman" w:hAnsi="Arial" w:cs="Arial"/>
                <w:lang w:eastAsia="fr-FR"/>
              </w:rPr>
              <w:t>contrôlés</w:t>
            </w:r>
            <w:r w:rsidR="00173923" w:rsidRPr="00A53918">
              <w:rPr>
                <w:rFonts w:ascii="Arial" w:eastAsia="Times New Roman" w:hAnsi="Arial" w:cs="Arial"/>
                <w:lang w:eastAsia="fr-FR"/>
              </w:rPr>
              <w:t xml:space="preserve"> =&gt; (+ ou – propre =&gt; PA + ou – NA)</w:t>
            </w:r>
          </w:p>
        </w:tc>
        <w:tc>
          <w:tcPr>
            <w:tcW w:w="17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E42BD" w:rsidRPr="00734723" w:rsidRDefault="00CE42BD" w:rsidP="0066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</w:tr>
      <w:tr w:rsidR="00CE42BD" w:rsidRPr="00734723" w:rsidTr="00A53918">
        <w:trPr>
          <w:trHeight w:val="286"/>
        </w:trPr>
        <w:tc>
          <w:tcPr>
            <w:tcW w:w="1096" w:type="pct"/>
            <w:gridSpan w:val="2"/>
            <w:vMerge/>
            <w:shd w:val="clear" w:color="auto" w:fill="auto"/>
          </w:tcPr>
          <w:p w:rsidR="00CE42BD" w:rsidRPr="00734723" w:rsidRDefault="00CE42BD" w:rsidP="0066257E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CE42BD" w:rsidRPr="00A53918" w:rsidRDefault="00CE42BD" w:rsidP="0066257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 w:rsidRPr="00A53918"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Poche cavalière </w:t>
            </w:r>
            <w:r w:rsidR="002D3D85" w:rsidRPr="00A53918">
              <w:rPr>
                <w:rFonts w:ascii="Arial" w:eastAsia="Times New Roman" w:hAnsi="Arial" w:cs="Arial"/>
                <w:u w:val="single"/>
                <w:lang w:eastAsia="fr-FR"/>
              </w:rPr>
              <w:t>lignes internes</w:t>
            </w:r>
            <w:r w:rsidR="002D3D85" w:rsidRPr="00A53918">
              <w:rPr>
                <w:rFonts w:ascii="Arial" w:eastAsia="Times New Roman" w:hAnsi="Arial" w:cs="Arial"/>
                <w:lang w:eastAsia="fr-FR"/>
              </w:rPr>
              <w:t xml:space="preserve"> =&gt; Q3 c</w:t>
            </w:r>
          </w:p>
          <w:p w:rsidR="002D3D85" w:rsidRPr="00A53918" w:rsidRDefault="0066257E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Suppression pince :</w:t>
            </w:r>
            <w:r w:rsidR="002D3D85" w:rsidRPr="00A53918">
              <w:rPr>
                <w:rFonts w:ascii="Arial" w:eastAsia="Times New Roman" w:hAnsi="Arial" w:cs="Arial"/>
                <w:lang w:eastAsia="fr-FR"/>
              </w:rPr>
              <w:t xml:space="preserve"> parement entrée poche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et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2D3D85" w:rsidRPr="00A53918">
              <w:rPr>
                <w:rFonts w:ascii="Arial" w:eastAsia="Times New Roman" w:hAnsi="Arial" w:cs="Arial"/>
                <w:lang w:eastAsia="fr-FR"/>
              </w:rPr>
              <w:t>fond de poche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dessus et dessous</w:t>
            </w:r>
          </w:p>
          <w:p w:rsidR="00D90AB7" w:rsidRPr="00A53918" w:rsidRDefault="0066257E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Ouverture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 xml:space="preserve"> poche devant et ouverture fond de poche dessus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 xml:space="preserve">en </w:t>
            </w:r>
            <w:r w:rsidRPr="00A53918">
              <w:rPr>
                <w:rFonts w:ascii="Arial" w:eastAsia="Times New Roman" w:hAnsi="Arial" w:cs="Arial"/>
                <w:lang w:eastAsia="fr-FR"/>
              </w:rPr>
              <w:t>parfaite correspondance</w:t>
            </w:r>
          </w:p>
          <w:p w:rsidR="00CE42BD" w:rsidRPr="00A53918" w:rsidRDefault="002D3D85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Parement entrée de poche</w:t>
            </w:r>
            <w:r w:rsidR="00CE42BD" w:rsidRPr="00A53918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A53918">
              <w:rPr>
                <w:rFonts w:ascii="Arial" w:eastAsia="Times New Roman" w:hAnsi="Arial" w:cs="Arial"/>
                <w:lang w:eastAsia="fr-FR"/>
              </w:rPr>
              <w:t>chevauchement par rapport au bord ouverture 30 mm</w:t>
            </w:r>
          </w:p>
          <w:p w:rsidR="00CE42BD" w:rsidRPr="00A53918" w:rsidRDefault="00CE42BD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Fond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>s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de poche</w:t>
            </w:r>
            <w:r w:rsidR="00D90AB7" w:rsidRPr="00A53918">
              <w:rPr>
                <w:rFonts w:ascii="Arial" w:eastAsia="Times New Roman" w:hAnsi="Arial" w:cs="Arial"/>
                <w:lang w:eastAsia="fr-FR"/>
              </w:rPr>
              <w:t xml:space="preserve"> dessus-dessous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 : Largeur-Hauteur-Forme </w:t>
            </w:r>
          </w:p>
          <w:p w:rsidR="00D90AB7" w:rsidRPr="00A53918" w:rsidRDefault="00D90AB7" w:rsidP="0066257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Extraction des éléments parement entrée de poche, dessus et dessous fond de poche</w:t>
            </w:r>
          </w:p>
        </w:tc>
        <w:tc>
          <w:tcPr>
            <w:tcW w:w="1511" w:type="pct"/>
            <w:gridSpan w:val="3"/>
            <w:shd w:val="clear" w:color="auto" w:fill="auto"/>
          </w:tcPr>
          <w:p w:rsidR="0025457D" w:rsidRPr="00A53918" w:rsidRDefault="0025457D" w:rsidP="0025457D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</w:p>
          <w:p w:rsidR="0025457D" w:rsidRPr="00A53918" w:rsidRDefault="0025457D" w:rsidP="0025457D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Les 3 éléments sans pince =&gt; 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>(PA/NA)</w:t>
            </w:r>
          </w:p>
          <w:p w:rsidR="0025457D" w:rsidRPr="00A53918" w:rsidRDefault="0025457D" w:rsidP="0025457D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Parfaite correspondance entre les deux lignes =&gt;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 xml:space="preserve"> (PA/NA)</w:t>
            </w:r>
          </w:p>
          <w:p w:rsidR="00A53918" w:rsidRPr="00A53918" w:rsidRDefault="00A53918" w:rsidP="00A53918">
            <w:pPr>
              <w:spacing w:after="0" w:line="240" w:lineRule="auto"/>
              <w:ind w:left="476"/>
              <w:jc w:val="left"/>
              <w:rPr>
                <w:rFonts w:ascii="Arial" w:eastAsia="Times New Roman" w:hAnsi="Arial" w:cs="Arial"/>
                <w:lang w:eastAsia="fr-FR"/>
              </w:rPr>
            </w:pPr>
          </w:p>
          <w:p w:rsidR="0066257E" w:rsidRPr="00A53918" w:rsidRDefault="0066257E" w:rsidP="0066257E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Respect du 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>dessin de détails</w:t>
            </w:r>
          </w:p>
          <w:p w:rsidR="0066257E" w:rsidRPr="00A53918" w:rsidRDefault="0066257E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M</w:t>
            </w:r>
            <w:r w:rsidR="0025457D" w:rsidRPr="00A53918">
              <w:rPr>
                <w:rFonts w:ascii="Arial" w:eastAsia="Times New Roman" w:hAnsi="Arial" w:cs="Arial"/>
                <w:lang w:eastAsia="fr-FR"/>
              </w:rPr>
              <w:t>esure parfaitement respectée =&gt;</w:t>
            </w:r>
            <w:r w:rsidRPr="00A53918">
              <w:rPr>
                <w:rFonts w:ascii="Arial" w:eastAsia="Times New Roman" w:hAnsi="Arial" w:cs="Arial"/>
                <w:lang w:eastAsia="fr-FR"/>
              </w:rPr>
              <w:t>PA</w:t>
            </w:r>
          </w:p>
          <w:p w:rsidR="0066257E" w:rsidRPr="00A53918" w:rsidRDefault="0066257E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Mesure respectée +/- 1 mm =&gt; A</w:t>
            </w:r>
          </w:p>
          <w:p w:rsidR="0066257E" w:rsidRPr="00A53918" w:rsidRDefault="0066257E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Mesure respectée +/- 3 mm =&gt; EA</w:t>
            </w:r>
          </w:p>
          <w:p w:rsidR="00CE42BD" w:rsidRPr="00A53918" w:rsidRDefault="0066257E" w:rsidP="0066257E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Mesure non respectée =&gt; NA</w:t>
            </w:r>
          </w:p>
          <w:p w:rsidR="0025457D" w:rsidRPr="00A53918" w:rsidRDefault="0025457D" w:rsidP="00A53918">
            <w:pPr>
              <w:numPr>
                <w:ilvl w:val="0"/>
                <w:numId w:val="6"/>
              </w:numPr>
              <w:tabs>
                <w:tab w:val="num" w:pos="476"/>
              </w:tabs>
              <w:spacing w:after="0" w:line="240" w:lineRule="auto"/>
              <w:ind w:left="476" w:hanging="284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3 éléments 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>conforme</w:t>
            </w:r>
            <w:r w:rsidRPr="00A53918">
              <w:rPr>
                <w:rFonts w:ascii="Arial" w:eastAsia="Times New Roman" w:hAnsi="Arial" w:cs="Arial"/>
                <w:lang w:eastAsia="fr-FR"/>
              </w:rPr>
              <w:t xml:space="preserve">s =&gt; </w:t>
            </w:r>
            <w:r w:rsidR="00A53918" w:rsidRPr="00A53918">
              <w:rPr>
                <w:rFonts w:ascii="Arial" w:eastAsia="Times New Roman" w:hAnsi="Arial" w:cs="Arial"/>
                <w:lang w:eastAsia="fr-FR"/>
              </w:rPr>
              <w:t>(PA/NA)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E42BD" w:rsidRPr="00734723" w:rsidTr="00A53918">
        <w:trPr>
          <w:trHeight w:val="284"/>
        </w:trPr>
        <w:tc>
          <w:tcPr>
            <w:tcW w:w="4311" w:type="pct"/>
            <w:gridSpan w:val="9"/>
            <w:shd w:val="clear" w:color="auto" w:fill="auto"/>
            <w:vAlign w:val="center"/>
          </w:tcPr>
          <w:p w:rsidR="00CE42BD" w:rsidRPr="00734723" w:rsidRDefault="00CE42BD" w:rsidP="006625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ILAN</w:t>
            </w:r>
          </w:p>
        </w:tc>
        <w:tc>
          <w:tcPr>
            <w:tcW w:w="172" w:type="pct"/>
            <w:gridSpan w:val="2"/>
            <w:vAlign w:val="center"/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vAlign w:val="center"/>
          </w:tcPr>
          <w:p w:rsidR="00CE42BD" w:rsidRPr="00734723" w:rsidRDefault="00CE42BD" w:rsidP="00662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E42BD" w:rsidRPr="00734723" w:rsidTr="00A53918">
        <w:trPr>
          <w:trHeight w:val="274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2BD" w:rsidRPr="00734723" w:rsidRDefault="00CE42BD" w:rsidP="006625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 = Non Acquis                          EA= En cours d’Acquisition                         A= Acquis                            PA = Parfaitement Acquis</w:t>
            </w:r>
          </w:p>
        </w:tc>
      </w:tr>
    </w:tbl>
    <w:p w:rsidR="00C64C73" w:rsidRDefault="00C64C7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1" w:rightFromText="141" w:horzAnchor="margin" w:tblpY="-46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1004"/>
        <w:gridCol w:w="2023"/>
        <w:gridCol w:w="710"/>
        <w:gridCol w:w="993"/>
        <w:gridCol w:w="1700"/>
        <w:gridCol w:w="853"/>
        <w:gridCol w:w="990"/>
        <w:gridCol w:w="850"/>
        <w:gridCol w:w="1138"/>
        <w:gridCol w:w="288"/>
        <w:gridCol w:w="212"/>
        <w:gridCol w:w="501"/>
        <w:gridCol w:w="501"/>
        <w:gridCol w:w="504"/>
      </w:tblGrid>
      <w:tr w:rsidR="00C64C73" w:rsidRPr="00734723" w:rsidTr="006A5945">
        <w:trPr>
          <w:trHeight w:val="353"/>
        </w:trPr>
        <w:tc>
          <w:tcPr>
            <w:tcW w:w="3288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lastRenderedPageBreak/>
              <w:t>FICHE CONTRAT</w:t>
            </w:r>
            <w:r w:rsidR="00081C49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=&gt; </w:t>
            </w:r>
            <w:r w:rsidR="00081C49" w:rsidRPr="00A63CE8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fr-FR"/>
              </w:rPr>
              <w:t>Q3 d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 : </w:t>
            </w:r>
            <w:r w:rsidRPr="00AA5AF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ÉVALUATION FORMATIVE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Nombre d’élèves : 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90" w:type="pct"/>
            <w:gridSpan w:val="4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/>
              <w:jc w:val="left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urée :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4</w:t>
            </w:r>
            <w:r w:rsidRPr="0099220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H</w:t>
            </w:r>
          </w:p>
        </w:tc>
      </w:tr>
      <w:tr w:rsidR="00C64C73" w:rsidRPr="00734723" w:rsidTr="006A5945">
        <w:trPr>
          <w:trHeight w:val="547"/>
        </w:trPr>
        <w:tc>
          <w:tcPr>
            <w:tcW w:w="786" w:type="pct"/>
            <w:tcBorders>
              <w:bottom w:val="single" w:sz="4" w:space="0" w:color="auto"/>
            </w:tcBorders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om : XXX</w:t>
            </w:r>
          </w:p>
        </w:tc>
        <w:tc>
          <w:tcPr>
            <w:tcW w:w="1040" w:type="pct"/>
            <w:gridSpan w:val="2"/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fr-FR"/>
              </w:rPr>
            </w:pP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lasse</w:t>
            </w: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val="en-GB" w:eastAsia="fr-FR"/>
              </w:rPr>
              <w:t xml:space="preserve"> : </w:t>
            </w:r>
            <w:r w:rsidRPr="00B3400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2 </w:t>
            </w:r>
            <w:r w:rsidRPr="00B3400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BTS MMV</w:t>
            </w:r>
            <w:r w:rsidRPr="00B3400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gr1</w:t>
            </w:r>
          </w:p>
        </w:tc>
        <w:tc>
          <w:tcPr>
            <w:tcW w:w="585" w:type="pct"/>
            <w:gridSpan w:val="2"/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ate : </w:t>
            </w:r>
          </w:p>
        </w:tc>
        <w:tc>
          <w:tcPr>
            <w:tcW w:w="877" w:type="pct"/>
            <w:gridSpan w:val="2"/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upport : </w:t>
            </w:r>
          </w:p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JDR4PINCES40</w:t>
            </w:r>
          </w:p>
        </w:tc>
        <w:tc>
          <w:tcPr>
            <w:tcW w:w="1712" w:type="pct"/>
            <w:gridSpan w:val="8"/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itre de la séquence </w:t>
            </w:r>
            <w:r w:rsidRPr="00B3400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 Industrialiser le patron</w:t>
            </w:r>
          </w:p>
        </w:tc>
      </w:tr>
      <w:tr w:rsidR="00C64C73" w:rsidRPr="00734723" w:rsidTr="006A5945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4214" w:type="pct"/>
            <w:gridSpan w:val="14"/>
            <w:tcBorders>
              <w:bottom w:val="single" w:sz="4" w:space="0" w:color="auto"/>
            </w:tcBorders>
            <w:vAlign w:val="center"/>
          </w:tcPr>
          <w:p w:rsidR="00C64C73" w:rsidRPr="00C64C73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’étudiant doit être capable d’industrialiser un patron en CAO en autonomie (en </w:t>
            </w:r>
            <w:proofErr w:type="spellStart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ésentiel</w:t>
            </w:r>
            <w:proofErr w:type="spellEnd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 en </w:t>
            </w:r>
            <w:proofErr w:type="spellStart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stanciel</w:t>
            </w:r>
            <w:proofErr w:type="spellEnd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</w:tr>
      <w:tr w:rsidR="00C64C73" w:rsidRPr="00734723" w:rsidTr="006A5945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Problématique </w:t>
            </w:r>
          </w:p>
        </w:tc>
        <w:tc>
          <w:tcPr>
            <w:tcW w:w="4214" w:type="pct"/>
            <w:gridSpan w:val="14"/>
            <w:tcBorders>
              <w:bottom w:val="single" w:sz="4" w:space="0" w:color="auto"/>
            </w:tcBorders>
            <w:vAlign w:val="center"/>
          </w:tcPr>
          <w:p w:rsidR="00C64C73" w:rsidRPr="00C64C73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mment industrialiser le patron de la jupe « ESPOIR » pour obtenir le </w:t>
            </w:r>
            <w:proofErr w:type="spellStart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nage</w:t>
            </w:r>
            <w:proofErr w:type="spellEnd"/>
            <w:r w:rsidRPr="00C64C7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omplet prêt à être exploité ?</w:t>
            </w:r>
          </w:p>
        </w:tc>
      </w:tr>
      <w:tr w:rsidR="00C64C73" w:rsidRPr="00734723" w:rsidTr="006A5945">
        <w:trPr>
          <w:trHeight w:val="297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mpétence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1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43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C64C73" w:rsidRPr="00B3400F" w:rsidRDefault="00B3400F" w:rsidP="006A5945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dustrialiser </w:t>
            </w:r>
            <w:r w:rsidR="00C64C73"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patron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64C73" w:rsidRPr="00C64C73" w:rsidRDefault="00121BE6" w:rsidP="006A5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2.2</w:t>
            </w:r>
          </w:p>
          <w:p w:rsidR="00C64C73" w:rsidRPr="00D467B5" w:rsidRDefault="00C64C73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64C7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4.3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vAlign w:val="center"/>
          </w:tcPr>
          <w:p w:rsidR="00C64C73" w:rsidRPr="00B3400F" w:rsidRDefault="00C64C73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nalités du logiciel pour </w:t>
            </w:r>
            <w:r w:rsidR="00121BE6"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duire </w:t>
            </w:r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’étude</w:t>
            </w:r>
          </w:p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btention du </w:t>
            </w:r>
            <w:proofErr w:type="spellStart"/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tronnage</w:t>
            </w:r>
            <w:proofErr w:type="spellEnd"/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dustriel en CAO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U</w:t>
            </w:r>
            <w:r w:rsidR="00B3400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080" w:type="pct"/>
            <w:gridSpan w:val="6"/>
            <w:tcBorders>
              <w:bottom w:val="single" w:sz="4" w:space="0" w:color="auto"/>
            </w:tcBorders>
            <w:vAlign w:val="center"/>
          </w:tcPr>
          <w:p w:rsidR="00C64C73" w:rsidRPr="00B3400F" w:rsidRDefault="00C64C73" w:rsidP="006A5945">
            <w:pPr>
              <w:tabs>
                <w:tab w:val="left" w:pos="559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0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truction et définition du produit en CAO</w:t>
            </w:r>
          </w:p>
        </w:tc>
      </w:tr>
      <w:tr w:rsidR="00C64C73" w:rsidRPr="00734723" w:rsidTr="006A5945">
        <w:trPr>
          <w:trHeight w:val="340"/>
        </w:trPr>
        <w:tc>
          <w:tcPr>
            <w:tcW w:w="1131" w:type="pct"/>
            <w:gridSpan w:val="2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1864" w:type="pct"/>
            <w:gridSpan w:val="4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vail demandé</w:t>
            </w:r>
          </w:p>
        </w:tc>
        <w:tc>
          <w:tcPr>
            <w:tcW w:w="1316" w:type="pct"/>
            <w:gridSpan w:val="4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172" w:type="pct"/>
            <w:gridSpan w:val="2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:rsidR="00C64C73" w:rsidRPr="00734723" w:rsidRDefault="00C64C73" w:rsidP="006A5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</w:t>
            </w:r>
          </w:p>
        </w:tc>
      </w:tr>
      <w:tr w:rsidR="00C64C73" w:rsidRPr="00734723" w:rsidTr="006A5945">
        <w:trPr>
          <w:trHeight w:val="386"/>
        </w:trPr>
        <w:tc>
          <w:tcPr>
            <w:tcW w:w="1131" w:type="pct"/>
            <w:gridSpan w:val="2"/>
            <w:vMerge w:val="restart"/>
            <w:shd w:val="clear" w:color="auto" w:fill="auto"/>
          </w:tcPr>
          <w:p w:rsidR="006A5945" w:rsidRPr="00734723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ujet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giciel CAO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cuments ressources fonctionnalités de base et avancées du logiciel de CAO et vidéo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tron plan jupe droite 4 pinces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Pr="00923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DR4PINCES40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mensionnement jupe « ESPOIR »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in technique de détail « POCHE CAVALIERE »</w:t>
            </w:r>
          </w:p>
          <w:p w:rsid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404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lutions technologiques jupe « ESPOIR » </w:t>
            </w:r>
          </w:p>
          <w:p w:rsidR="00C64C73" w:rsidRPr="006A5945" w:rsidRDefault="006A5945" w:rsidP="006A59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A594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 poste informatique par étudiant</w:t>
            </w:r>
          </w:p>
        </w:tc>
        <w:tc>
          <w:tcPr>
            <w:tcW w:w="186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64C73" w:rsidRP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-  </w:t>
            </w:r>
            <w:r w:rsidR="00B96569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Extraction de tous les éléments</w:t>
            </w:r>
          </w:p>
          <w:p w:rsidR="007D7E91" w:rsidRPr="006A5945" w:rsidRDefault="00B96569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 xml:space="preserve">Dos bas jupe, Devant DR avec pont, devant GA avec </w:t>
            </w:r>
            <w:proofErr w:type="spellStart"/>
            <w:r w:rsidRPr="006A5945">
              <w:rPr>
                <w:rFonts w:ascii="Arial" w:eastAsia="Times New Roman" w:hAnsi="Arial" w:cs="Arial"/>
                <w:lang w:eastAsia="fr-FR"/>
              </w:rPr>
              <w:t>décranté</w:t>
            </w:r>
            <w:proofErr w:type="spellEnd"/>
            <w:r w:rsidR="00B67D0B" w:rsidRPr="006A5945">
              <w:rPr>
                <w:rFonts w:ascii="Arial" w:eastAsia="Times New Roman" w:hAnsi="Arial" w:cs="Arial"/>
                <w:lang w:eastAsia="fr-FR"/>
              </w:rPr>
              <w:t xml:space="preserve"> et</w:t>
            </w:r>
            <w:r w:rsidRPr="006A594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67D0B" w:rsidRPr="006A5945">
              <w:rPr>
                <w:rFonts w:ascii="Arial" w:eastAsia="Times New Roman" w:hAnsi="Arial" w:cs="Arial"/>
                <w:lang w:eastAsia="fr-FR"/>
              </w:rPr>
              <w:t>sous-pont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D7E91" w:rsidRPr="006A5945" w:rsidRDefault="007D7E91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Qualité d’extraction</w:t>
            </w:r>
          </w:p>
          <w:p w:rsidR="007D7E91" w:rsidRPr="006A5945" w:rsidRDefault="007D7E91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 xml:space="preserve">4 pièces </w:t>
            </w:r>
            <w:r w:rsidR="00B3400F" w:rsidRPr="006A5945">
              <w:rPr>
                <w:rFonts w:ascii="Arial" w:eastAsia="Times New Roman" w:hAnsi="Arial" w:cs="Arial"/>
                <w:lang w:eastAsia="fr-FR"/>
              </w:rPr>
              <w:t>conformes</w:t>
            </w:r>
            <w:r w:rsidRPr="006A5945">
              <w:rPr>
                <w:rFonts w:ascii="Arial" w:eastAsia="Times New Roman" w:hAnsi="Arial" w:cs="Arial"/>
                <w:lang w:eastAsia="fr-FR"/>
              </w:rPr>
              <w:t xml:space="preserve"> =&gt; PA </w:t>
            </w:r>
          </w:p>
          <w:p w:rsidR="00C64C73" w:rsidRPr="006A5945" w:rsidRDefault="007D7E91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 xml:space="preserve">1 erreur =&gt; </w:t>
            </w:r>
            <w:r w:rsidR="00827590" w:rsidRPr="006A5945">
              <w:rPr>
                <w:rFonts w:ascii="Arial" w:eastAsia="Times New Roman" w:hAnsi="Arial" w:cs="Arial"/>
                <w:lang w:eastAsia="fr-FR"/>
              </w:rPr>
              <w:t>NA</w:t>
            </w:r>
          </w:p>
        </w:tc>
        <w:tc>
          <w:tcPr>
            <w:tcW w:w="17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64C73" w:rsidRPr="00734723" w:rsidRDefault="00C64C73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C64C73" w:rsidRPr="00734723" w:rsidRDefault="00C64C73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C64C73" w:rsidRPr="00734723" w:rsidRDefault="00C64C73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4C73" w:rsidRPr="00734723" w:rsidRDefault="00C64C73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</w:tr>
      <w:tr w:rsidR="00D3502A" w:rsidRPr="00734723" w:rsidTr="006A5945">
        <w:trPr>
          <w:trHeight w:val="286"/>
        </w:trPr>
        <w:tc>
          <w:tcPr>
            <w:tcW w:w="1131" w:type="pct"/>
            <w:gridSpan w:val="2"/>
            <w:vMerge/>
            <w:shd w:val="clear" w:color="auto" w:fill="D99594" w:themeFill="accent2" w:themeFillTint="99"/>
          </w:tcPr>
          <w:p w:rsidR="00D3502A" w:rsidRPr="00734723" w:rsidRDefault="00D3502A" w:rsidP="006A5945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502A" w:rsidRP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-  </w:t>
            </w:r>
            <w:r w:rsidR="00D3502A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Ajout des valeurs de coutures (banque de données ST et DT déta</w:t>
            </w:r>
            <w:r w:rsidR="005C38DC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i</w:t>
            </w:r>
            <w:r w:rsidR="00D3502A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l) </w:t>
            </w:r>
          </w:p>
          <w:p w:rsidR="00D3502A" w:rsidRPr="006A5945" w:rsidRDefault="00B3400F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Assemblages courbe</w:t>
            </w:r>
            <w:r w:rsidR="00D3502A" w:rsidRPr="006A5945">
              <w:rPr>
                <w:rFonts w:ascii="Arial" w:eastAsia="Times New Roman" w:hAnsi="Arial" w:cs="Arial"/>
                <w:lang w:eastAsia="fr-FR"/>
              </w:rPr>
              <w:t xml:space="preserve">s 7 mm, assemblages </w:t>
            </w:r>
            <w:r w:rsidRPr="006A5945">
              <w:rPr>
                <w:rFonts w:ascii="Arial" w:eastAsia="Times New Roman" w:hAnsi="Arial" w:cs="Arial"/>
                <w:lang w:eastAsia="fr-FR"/>
              </w:rPr>
              <w:t>droits 10 mm,</w:t>
            </w:r>
            <w:r w:rsidR="00D3502A" w:rsidRPr="006A5945">
              <w:rPr>
                <w:rFonts w:ascii="Arial" w:eastAsia="Times New Roman" w:hAnsi="Arial" w:cs="Arial"/>
                <w:lang w:eastAsia="fr-FR"/>
              </w:rPr>
              <w:t xml:space="preserve"> bas de jupe 30 mm et surfilage 0 mm</w:t>
            </w:r>
          </w:p>
        </w:tc>
        <w:tc>
          <w:tcPr>
            <w:tcW w:w="1316" w:type="pct"/>
            <w:gridSpan w:val="4"/>
            <w:shd w:val="clear" w:color="auto" w:fill="auto"/>
          </w:tcPr>
          <w:p w:rsidR="00D3502A" w:rsidRPr="006A5945" w:rsidRDefault="00D3502A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Respect documents ressources</w:t>
            </w:r>
          </w:p>
          <w:p w:rsidR="00D3502A" w:rsidRPr="006A5945" w:rsidRDefault="00D3502A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Parfaitement respectée =&gt; PA</w:t>
            </w:r>
          </w:p>
          <w:p w:rsidR="00D3502A" w:rsidRPr="006A5945" w:rsidRDefault="00D3502A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2 Erreurs =&gt;A, de 2 à 4 Erreurs =&gt; EA, + de 4 erreurs =&gt; NA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286"/>
        </w:trPr>
        <w:tc>
          <w:tcPr>
            <w:tcW w:w="1131" w:type="pct"/>
            <w:gridSpan w:val="2"/>
            <w:vMerge/>
            <w:shd w:val="clear" w:color="auto" w:fill="D99594" w:themeFill="accent2" w:themeFillTint="99"/>
          </w:tcPr>
          <w:p w:rsidR="00D3502A" w:rsidRPr="00734723" w:rsidRDefault="00D3502A" w:rsidP="006A5945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502A" w:rsidRP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-  </w:t>
            </w:r>
            <w:r w:rsidR="00D3502A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Construction bande passants et ceinture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Dimensions bande passants hauteur et largeur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D</w:t>
            </w:r>
            <w:r w:rsidR="005C38DC" w:rsidRPr="006A5945">
              <w:rPr>
                <w:rFonts w:ascii="Arial" w:eastAsia="Times New Roman" w:hAnsi="Arial" w:cs="Arial"/>
                <w:lang w:eastAsia="fr-FR"/>
              </w:rPr>
              <w:t>imensions taille/</w:t>
            </w:r>
            <w:r w:rsidRPr="006A5945">
              <w:rPr>
                <w:rFonts w:ascii="Arial" w:eastAsia="Times New Roman" w:hAnsi="Arial" w:cs="Arial"/>
                <w:lang w:eastAsia="fr-FR"/>
              </w:rPr>
              <w:t>ceinture longueur et hauteur</w:t>
            </w:r>
          </w:p>
        </w:tc>
        <w:tc>
          <w:tcPr>
            <w:tcW w:w="1316" w:type="pct"/>
            <w:gridSpan w:val="4"/>
            <w:vMerge w:val="restart"/>
            <w:shd w:val="clear" w:color="auto" w:fill="auto"/>
            <w:vAlign w:val="center"/>
          </w:tcPr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Respect des contraintes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Mesures parfaitement respectées =&gt; PA, +/- 1 mm =&gt; A, +/- 2 mm =&gt; EA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Ecart + 2 mm =&gt; NA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286"/>
        </w:trPr>
        <w:tc>
          <w:tcPr>
            <w:tcW w:w="1131" w:type="pct"/>
            <w:gridSpan w:val="2"/>
            <w:vMerge/>
            <w:shd w:val="clear" w:color="auto" w:fill="D99594" w:themeFill="accent2" w:themeFillTint="99"/>
          </w:tcPr>
          <w:p w:rsidR="00D3502A" w:rsidRPr="00734723" w:rsidRDefault="00D3502A" w:rsidP="006A5945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502A" w:rsidRP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i/>
                <w:u w:val="single"/>
                <w:lang w:eastAsia="fr-FR"/>
              </w:rPr>
              <w:t xml:space="preserve">-  </w:t>
            </w:r>
            <w:r w:rsidR="00D3502A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Position des crans</w:t>
            </w:r>
          </w:p>
          <w:p w:rsidR="00D3502A" w:rsidRPr="006A5945" w:rsidRDefault="00B3400F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Permettant le montage</w:t>
            </w:r>
            <w:r w:rsidR="00D3502A" w:rsidRPr="006A5945">
              <w:rPr>
                <w:rFonts w:ascii="Arial" w:eastAsia="Times New Roman" w:hAnsi="Arial" w:cs="Arial"/>
                <w:lang w:eastAsia="fr-FR"/>
              </w:rPr>
              <w:t xml:space="preserve"> de la poche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Fabrication de la jupe et assemblage ceinture</w:t>
            </w:r>
          </w:p>
        </w:tc>
        <w:tc>
          <w:tcPr>
            <w:tcW w:w="1316" w:type="pct"/>
            <w:gridSpan w:val="4"/>
            <w:vMerge/>
            <w:shd w:val="clear" w:color="auto" w:fill="auto"/>
          </w:tcPr>
          <w:p w:rsidR="00D3502A" w:rsidRPr="006A5945" w:rsidRDefault="00D3502A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536"/>
        </w:trPr>
        <w:tc>
          <w:tcPr>
            <w:tcW w:w="1131" w:type="pct"/>
            <w:gridSpan w:val="2"/>
            <w:vMerge/>
            <w:shd w:val="clear" w:color="auto" w:fill="D99594" w:themeFill="accent2" w:themeFillTint="99"/>
          </w:tcPr>
          <w:p w:rsidR="00D3502A" w:rsidRPr="00734723" w:rsidRDefault="00D3502A" w:rsidP="006A5945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502A" w:rsidRP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-</w:t>
            </w:r>
            <w:r>
              <w:rPr>
                <w:rFonts w:ascii="Arial" w:eastAsia="Times New Roman" w:hAnsi="Arial" w:cs="Arial"/>
                <w:lang w:eastAsia="fr-FR"/>
              </w:rPr>
              <w:t xml:space="preserve">  </w:t>
            </w:r>
            <w:r w:rsidR="00B3400F"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Finalisation des éléments</w:t>
            </w:r>
          </w:p>
          <w:p w:rsidR="00B3400F" w:rsidRDefault="00B3400F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 xml:space="preserve">Nettoyage de la pièce (contours, pointage, crans ligne de taille, position DL et dl) </w:t>
            </w:r>
          </w:p>
          <w:p w:rsidR="00D3502A" w:rsidRPr="00B3400F" w:rsidRDefault="00B3400F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ntrôle des longueurs d’assemblages</w:t>
            </w:r>
          </w:p>
        </w:tc>
        <w:tc>
          <w:tcPr>
            <w:tcW w:w="1316" w:type="pct"/>
            <w:gridSpan w:val="4"/>
            <w:shd w:val="clear" w:color="auto" w:fill="auto"/>
          </w:tcPr>
          <w:p w:rsidR="006A5945" w:rsidRDefault="006A5945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A53918">
              <w:rPr>
                <w:rFonts w:ascii="Arial" w:eastAsia="Times New Roman" w:hAnsi="Arial" w:cs="Arial"/>
                <w:lang w:eastAsia="fr-FR"/>
              </w:rPr>
              <w:t>Tous les contours nets, points contours et Dl, dl contrôlés =&gt; (+ ou – propre =&gt; PA + ou – NA)</w:t>
            </w:r>
          </w:p>
          <w:p w:rsidR="00D3502A" w:rsidRPr="006A5945" w:rsidRDefault="006A5945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ongueurs identiques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304"/>
        </w:trPr>
        <w:tc>
          <w:tcPr>
            <w:tcW w:w="1131" w:type="pct"/>
            <w:gridSpan w:val="2"/>
            <w:vMerge/>
            <w:shd w:val="clear" w:color="auto" w:fill="D99594" w:themeFill="accent2" w:themeFillTint="99"/>
          </w:tcPr>
          <w:p w:rsidR="00D3502A" w:rsidRPr="00734723" w:rsidRDefault="00D3502A" w:rsidP="006A5945">
            <w:pPr>
              <w:numPr>
                <w:ilvl w:val="0"/>
                <w:numId w:val="6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502A" w:rsidRPr="006A5945" w:rsidRDefault="00D3502A" w:rsidP="006A59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7" w:hanging="177"/>
              <w:jc w:val="left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 w:rsidRPr="006A5945">
              <w:rPr>
                <w:rFonts w:ascii="Arial" w:eastAsia="Times New Roman" w:hAnsi="Arial" w:cs="Arial"/>
                <w:i/>
                <w:u w:val="single"/>
                <w:lang w:eastAsia="fr-FR"/>
              </w:rPr>
              <w:t>Constitution de la variante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Tous les éléments présents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Respect des éléments DR et GA (S-DH)</w:t>
            </w:r>
          </w:p>
          <w:p w:rsidR="00D3502A" w:rsidRPr="006A5945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Identification des éléments</w:t>
            </w:r>
            <w:r w:rsidR="00B3400F" w:rsidRPr="006A5945">
              <w:rPr>
                <w:rFonts w:ascii="Arial" w:eastAsia="Times New Roman" w:hAnsi="Arial" w:cs="Arial"/>
                <w:lang w:eastAsia="fr-FR"/>
              </w:rPr>
              <w:t xml:space="preserve"> (commentaires et CDA)</w:t>
            </w:r>
          </w:p>
          <w:p w:rsidR="00D3502A" w:rsidRPr="007277E2" w:rsidRDefault="00D3502A" w:rsidP="006A594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>Attribution correcte des choix de tissus</w:t>
            </w:r>
          </w:p>
        </w:tc>
        <w:tc>
          <w:tcPr>
            <w:tcW w:w="1316" w:type="pct"/>
            <w:gridSpan w:val="4"/>
            <w:shd w:val="clear" w:color="auto" w:fill="auto"/>
          </w:tcPr>
          <w:p w:rsidR="006A5945" w:rsidRDefault="006A5945" w:rsidP="006A59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fr-FR"/>
              </w:rPr>
            </w:pPr>
          </w:p>
          <w:p w:rsidR="006A5945" w:rsidRPr="006A5945" w:rsidRDefault="006A5945" w:rsidP="006A5945">
            <w:pPr>
              <w:numPr>
                <w:ilvl w:val="0"/>
                <w:numId w:val="5"/>
              </w:numPr>
              <w:spacing w:after="0" w:line="240" w:lineRule="auto"/>
              <w:ind w:left="46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6A5945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Conformité des renseignements</w:t>
            </w:r>
            <w:r w:rsidRPr="006A5945">
              <w:rPr>
                <w:rFonts w:ascii="Arial" w:eastAsia="Times New Roman" w:hAnsi="Arial" w:cs="Arial"/>
                <w:lang w:eastAsia="fr-FR"/>
              </w:rPr>
              <w:t xml:space="preserve"> =&gt; PA, 2 Erreurs =&gt;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6A5945">
              <w:rPr>
                <w:rFonts w:ascii="Arial" w:eastAsia="Times New Roman" w:hAnsi="Arial" w:cs="Arial"/>
                <w:lang w:eastAsia="fr-FR"/>
              </w:rPr>
              <w:t xml:space="preserve">A, 2 à 4 Erreurs =&gt; EA, + de 4 erreurs =&gt; NA </w:t>
            </w:r>
          </w:p>
          <w:p w:rsidR="00D3502A" w:rsidRPr="0043613A" w:rsidRDefault="00D3502A" w:rsidP="006A5945">
            <w:pPr>
              <w:spacing w:after="0" w:line="240" w:lineRule="auto"/>
              <w:ind w:left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113"/>
        </w:trPr>
        <w:tc>
          <w:tcPr>
            <w:tcW w:w="4311" w:type="pct"/>
            <w:gridSpan w:val="10"/>
            <w:shd w:val="clear" w:color="auto" w:fill="auto"/>
            <w:vAlign w:val="center"/>
          </w:tcPr>
          <w:p w:rsidR="00D3502A" w:rsidRPr="00734723" w:rsidRDefault="00D3502A" w:rsidP="006A5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ILAN</w:t>
            </w:r>
          </w:p>
        </w:tc>
        <w:tc>
          <w:tcPr>
            <w:tcW w:w="172" w:type="pct"/>
            <w:gridSpan w:val="2"/>
            <w:vAlign w:val="center"/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vAlign w:val="center"/>
          </w:tcPr>
          <w:p w:rsidR="00D3502A" w:rsidRPr="00734723" w:rsidRDefault="00D3502A" w:rsidP="006A5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3502A" w:rsidRPr="00734723" w:rsidTr="006A5945">
        <w:trPr>
          <w:trHeight w:val="2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02A" w:rsidRPr="00734723" w:rsidRDefault="00D3502A" w:rsidP="006A5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 = Non Acquis                          EA= En cours d’Acquisition                         A= Acquis                            PA = Parfaitement Acquis</w:t>
            </w:r>
          </w:p>
        </w:tc>
      </w:tr>
    </w:tbl>
    <w:p w:rsidR="00CE42BD" w:rsidRPr="00CE42BD" w:rsidRDefault="00CE42BD" w:rsidP="00827590">
      <w:pPr>
        <w:rPr>
          <w:sz w:val="2"/>
          <w:szCs w:val="2"/>
        </w:rPr>
      </w:pPr>
    </w:p>
    <w:sectPr w:rsidR="00CE42BD" w:rsidRPr="00CE42BD" w:rsidSect="0043613A"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24" w:rsidRDefault="00962224" w:rsidP="004E1021">
      <w:pPr>
        <w:spacing w:after="0" w:line="240" w:lineRule="auto"/>
      </w:pPr>
      <w:r>
        <w:separator/>
      </w:r>
    </w:p>
  </w:endnote>
  <w:endnote w:type="continuationSeparator" w:id="0">
    <w:p w:rsidR="00962224" w:rsidRDefault="00962224" w:rsidP="004E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24" w:rsidRDefault="009E1479" w:rsidP="007D0454">
    <w:pPr>
      <w:pStyle w:val="Pieddepage"/>
      <w:jc w:val="right"/>
      <w:rPr>
        <w:rFonts w:ascii="Arial" w:hAnsi="Arial" w:cs="Arial"/>
        <w:sz w:val="24"/>
        <w:szCs w:val="24"/>
      </w:rPr>
    </w:pPr>
    <w:r w:rsidRPr="00315EAC">
      <w:rPr>
        <w:rFonts w:ascii="Arial" w:hAnsi="Arial" w:cs="Arial"/>
        <w:sz w:val="24"/>
        <w:szCs w:val="24"/>
      </w:rPr>
      <w:fldChar w:fldCharType="begin"/>
    </w:r>
    <w:r w:rsidR="00962224" w:rsidRPr="00315EAC">
      <w:rPr>
        <w:rFonts w:ascii="Arial" w:hAnsi="Arial" w:cs="Arial"/>
        <w:sz w:val="24"/>
        <w:szCs w:val="24"/>
      </w:rPr>
      <w:instrText xml:space="preserve"> PAGE   \* MERGEFORMAT </w:instrText>
    </w:r>
    <w:r w:rsidRPr="00315EAC">
      <w:rPr>
        <w:rFonts w:ascii="Arial" w:hAnsi="Arial" w:cs="Arial"/>
        <w:sz w:val="24"/>
        <w:szCs w:val="24"/>
      </w:rPr>
      <w:fldChar w:fldCharType="separate"/>
    </w:r>
    <w:r w:rsidR="007270FD">
      <w:rPr>
        <w:rFonts w:ascii="Arial" w:hAnsi="Arial" w:cs="Arial"/>
        <w:noProof/>
        <w:sz w:val="24"/>
        <w:szCs w:val="24"/>
      </w:rPr>
      <w:t>5</w:t>
    </w:r>
    <w:r w:rsidRPr="00315EAC">
      <w:rPr>
        <w:rFonts w:ascii="Arial" w:hAnsi="Arial" w:cs="Arial"/>
        <w:sz w:val="24"/>
        <w:szCs w:val="24"/>
      </w:rPr>
      <w:fldChar w:fldCharType="end"/>
    </w:r>
    <w:r w:rsidR="00962224">
      <w:rPr>
        <w:rFonts w:ascii="Arial" w:hAnsi="Arial" w:cs="Arial"/>
        <w:sz w:val="24"/>
        <w:szCs w:val="24"/>
      </w:rPr>
      <w:t>/</w:t>
    </w:r>
    <w:r w:rsidR="006A5945">
      <w:rPr>
        <w:rFonts w:ascii="Arial" w:hAnsi="Arial" w:cs="Arial"/>
        <w:sz w:val="24"/>
        <w:szCs w:val="24"/>
      </w:rPr>
      <w:t>5</w:t>
    </w:r>
  </w:p>
  <w:p w:rsidR="00962224" w:rsidRDefault="00962224" w:rsidP="007D0454">
    <w:pPr>
      <w:pStyle w:val="Pieddepage"/>
      <w:jc w:val="right"/>
      <w:rPr>
        <w:rFonts w:ascii="Arial" w:hAnsi="Arial" w:cs="Arial"/>
        <w:sz w:val="24"/>
        <w:szCs w:val="24"/>
      </w:rPr>
    </w:pPr>
  </w:p>
  <w:p w:rsidR="00962224" w:rsidRPr="00315EAC" w:rsidRDefault="00962224" w:rsidP="007D0454">
    <w:pPr>
      <w:pStyle w:val="Pieddepage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24" w:rsidRDefault="00962224" w:rsidP="004E1021">
      <w:pPr>
        <w:spacing w:after="0" w:line="240" w:lineRule="auto"/>
      </w:pPr>
      <w:r>
        <w:separator/>
      </w:r>
    </w:p>
  </w:footnote>
  <w:footnote w:type="continuationSeparator" w:id="0">
    <w:p w:rsidR="00962224" w:rsidRDefault="00962224" w:rsidP="004E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DC6CC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D43ECA60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Times New Roman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Times New Roman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Times New Roman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Times New Roman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Times New Roman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Times New Roman" w:cs="OpenSymbol"/>
      </w:rPr>
    </w:lvl>
  </w:abstractNum>
  <w:abstractNum w:abstractNumId="2">
    <w:nsid w:val="170C604F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267D65"/>
    <w:multiLevelType w:val="hybridMultilevel"/>
    <w:tmpl w:val="D058797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86F71B2"/>
    <w:multiLevelType w:val="hybridMultilevel"/>
    <w:tmpl w:val="9ABA4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49DA"/>
    <w:multiLevelType w:val="hybridMultilevel"/>
    <w:tmpl w:val="F1143FA8"/>
    <w:lvl w:ilvl="0" w:tplc="EBAE23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3280D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4AB7"/>
    <w:multiLevelType w:val="hybridMultilevel"/>
    <w:tmpl w:val="279265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34AA"/>
    <w:multiLevelType w:val="hybridMultilevel"/>
    <w:tmpl w:val="2B9672D2"/>
    <w:lvl w:ilvl="0" w:tplc="E20A5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7AD7"/>
    <w:multiLevelType w:val="hybridMultilevel"/>
    <w:tmpl w:val="96CCAA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D79D5"/>
    <w:multiLevelType w:val="hybridMultilevel"/>
    <w:tmpl w:val="9ABA4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027F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90F6501"/>
    <w:multiLevelType w:val="hybridMultilevel"/>
    <w:tmpl w:val="2BE44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64E3"/>
    <w:multiLevelType w:val="hybridMultilevel"/>
    <w:tmpl w:val="257C8A6E"/>
    <w:lvl w:ilvl="0" w:tplc="2EEC9A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59CB"/>
    <w:multiLevelType w:val="hybridMultilevel"/>
    <w:tmpl w:val="97CC1A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555EC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CAD7066"/>
    <w:multiLevelType w:val="hybridMultilevel"/>
    <w:tmpl w:val="953EF7A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22205F"/>
    <w:multiLevelType w:val="hybridMultilevel"/>
    <w:tmpl w:val="15942490"/>
    <w:lvl w:ilvl="0" w:tplc="040C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>
    <w:nsid w:val="70C51265"/>
    <w:multiLevelType w:val="hybridMultilevel"/>
    <w:tmpl w:val="B10C9F62"/>
    <w:lvl w:ilvl="0" w:tplc="EF367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03864"/>
    <w:multiLevelType w:val="hybridMultilevel"/>
    <w:tmpl w:val="18584ED4"/>
    <w:lvl w:ilvl="0" w:tplc="6E9E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85EE7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789E08CD"/>
    <w:multiLevelType w:val="hybridMultilevel"/>
    <w:tmpl w:val="0C021C20"/>
    <w:lvl w:ilvl="0" w:tplc="BEF68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62653"/>
    <w:multiLevelType w:val="hybridMultilevel"/>
    <w:tmpl w:val="9ABA4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1"/>
  </w:num>
  <w:num w:numId="5">
    <w:abstractNumId w:val="18"/>
  </w:num>
  <w:num w:numId="6">
    <w:abstractNumId w:val="5"/>
  </w:num>
  <w:num w:numId="7">
    <w:abstractNumId w:val="9"/>
  </w:num>
  <w:num w:numId="8">
    <w:abstractNumId w:val="16"/>
  </w:num>
  <w:num w:numId="9">
    <w:abstractNumId w:val="19"/>
  </w:num>
  <w:num w:numId="10">
    <w:abstractNumId w:val="22"/>
  </w:num>
  <w:num w:numId="11">
    <w:abstractNumId w:val="11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14"/>
  </w:num>
  <w:num w:numId="20">
    <w:abstractNumId w:val="7"/>
  </w:num>
  <w:num w:numId="21">
    <w:abstractNumId w:val="15"/>
  </w:num>
  <w:num w:numId="22">
    <w:abstractNumId w:val="8"/>
  </w:num>
  <w:num w:numId="2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60710"/>
    <w:rsid w:val="000005C6"/>
    <w:rsid w:val="00000EE5"/>
    <w:rsid w:val="000026C7"/>
    <w:rsid w:val="00003894"/>
    <w:rsid w:val="00005CEB"/>
    <w:rsid w:val="000068B8"/>
    <w:rsid w:val="000078F6"/>
    <w:rsid w:val="000114E9"/>
    <w:rsid w:val="00011A6B"/>
    <w:rsid w:val="00012898"/>
    <w:rsid w:val="00014987"/>
    <w:rsid w:val="00015CCB"/>
    <w:rsid w:val="000165C4"/>
    <w:rsid w:val="00016620"/>
    <w:rsid w:val="00017C6B"/>
    <w:rsid w:val="000234CE"/>
    <w:rsid w:val="00025EE3"/>
    <w:rsid w:val="0002637C"/>
    <w:rsid w:val="000302C2"/>
    <w:rsid w:val="00035546"/>
    <w:rsid w:val="00036662"/>
    <w:rsid w:val="000379AA"/>
    <w:rsid w:val="00037F9D"/>
    <w:rsid w:val="00040367"/>
    <w:rsid w:val="000410E6"/>
    <w:rsid w:val="00041F90"/>
    <w:rsid w:val="0004210A"/>
    <w:rsid w:val="00043F3B"/>
    <w:rsid w:val="00045EEE"/>
    <w:rsid w:val="00046237"/>
    <w:rsid w:val="0004624C"/>
    <w:rsid w:val="0005097A"/>
    <w:rsid w:val="00050F10"/>
    <w:rsid w:val="00052007"/>
    <w:rsid w:val="000521A2"/>
    <w:rsid w:val="00052749"/>
    <w:rsid w:val="00052FB6"/>
    <w:rsid w:val="00053FDE"/>
    <w:rsid w:val="0005461D"/>
    <w:rsid w:val="00055EB1"/>
    <w:rsid w:val="00060DFA"/>
    <w:rsid w:val="00060F13"/>
    <w:rsid w:val="0006178D"/>
    <w:rsid w:val="000625AA"/>
    <w:rsid w:val="00062BD3"/>
    <w:rsid w:val="000667C8"/>
    <w:rsid w:val="00066C63"/>
    <w:rsid w:val="000714F0"/>
    <w:rsid w:val="00071A0D"/>
    <w:rsid w:val="00071CB4"/>
    <w:rsid w:val="000726B8"/>
    <w:rsid w:val="00074AC0"/>
    <w:rsid w:val="000755A8"/>
    <w:rsid w:val="00075BAB"/>
    <w:rsid w:val="00076C7D"/>
    <w:rsid w:val="00076E8B"/>
    <w:rsid w:val="00077282"/>
    <w:rsid w:val="00077FD2"/>
    <w:rsid w:val="00081986"/>
    <w:rsid w:val="00081C49"/>
    <w:rsid w:val="00083616"/>
    <w:rsid w:val="00084FE0"/>
    <w:rsid w:val="000867E2"/>
    <w:rsid w:val="00087709"/>
    <w:rsid w:val="0009021F"/>
    <w:rsid w:val="00091714"/>
    <w:rsid w:val="00091EAF"/>
    <w:rsid w:val="00093D1F"/>
    <w:rsid w:val="0009440B"/>
    <w:rsid w:val="0009503D"/>
    <w:rsid w:val="00095917"/>
    <w:rsid w:val="00095EA4"/>
    <w:rsid w:val="0009661A"/>
    <w:rsid w:val="000972D4"/>
    <w:rsid w:val="0009784B"/>
    <w:rsid w:val="000A29CD"/>
    <w:rsid w:val="000A4EAF"/>
    <w:rsid w:val="000A6046"/>
    <w:rsid w:val="000A7515"/>
    <w:rsid w:val="000B05A6"/>
    <w:rsid w:val="000B1809"/>
    <w:rsid w:val="000B214A"/>
    <w:rsid w:val="000B24B0"/>
    <w:rsid w:val="000B66EC"/>
    <w:rsid w:val="000B7C47"/>
    <w:rsid w:val="000C1CA6"/>
    <w:rsid w:val="000C1F34"/>
    <w:rsid w:val="000C57D3"/>
    <w:rsid w:val="000C5C44"/>
    <w:rsid w:val="000C7F20"/>
    <w:rsid w:val="000D005E"/>
    <w:rsid w:val="000D030B"/>
    <w:rsid w:val="000D24DD"/>
    <w:rsid w:val="000D2558"/>
    <w:rsid w:val="000D45FE"/>
    <w:rsid w:val="000D4EE2"/>
    <w:rsid w:val="000E24AE"/>
    <w:rsid w:val="000E351E"/>
    <w:rsid w:val="000E4EB4"/>
    <w:rsid w:val="000E66B6"/>
    <w:rsid w:val="000F055A"/>
    <w:rsid w:val="000F1269"/>
    <w:rsid w:val="000F1B70"/>
    <w:rsid w:val="000F1E6D"/>
    <w:rsid w:val="000F2740"/>
    <w:rsid w:val="000F3B98"/>
    <w:rsid w:val="000F5772"/>
    <w:rsid w:val="000F5EA3"/>
    <w:rsid w:val="000F6F22"/>
    <w:rsid w:val="000F7D01"/>
    <w:rsid w:val="001010F5"/>
    <w:rsid w:val="00103CED"/>
    <w:rsid w:val="00106198"/>
    <w:rsid w:val="00107052"/>
    <w:rsid w:val="00107A49"/>
    <w:rsid w:val="001109C6"/>
    <w:rsid w:val="00115E1A"/>
    <w:rsid w:val="00115E21"/>
    <w:rsid w:val="00117675"/>
    <w:rsid w:val="001210A5"/>
    <w:rsid w:val="00121BA2"/>
    <w:rsid w:val="00121BE6"/>
    <w:rsid w:val="00121FF5"/>
    <w:rsid w:val="001239EE"/>
    <w:rsid w:val="00125883"/>
    <w:rsid w:val="00125F98"/>
    <w:rsid w:val="0012733F"/>
    <w:rsid w:val="00130186"/>
    <w:rsid w:val="00130FC0"/>
    <w:rsid w:val="00131952"/>
    <w:rsid w:val="0013498A"/>
    <w:rsid w:val="00134D29"/>
    <w:rsid w:val="001371F7"/>
    <w:rsid w:val="00137433"/>
    <w:rsid w:val="00137966"/>
    <w:rsid w:val="001409F7"/>
    <w:rsid w:val="00141180"/>
    <w:rsid w:val="00142400"/>
    <w:rsid w:val="00143BFC"/>
    <w:rsid w:val="00144635"/>
    <w:rsid w:val="001453D0"/>
    <w:rsid w:val="0014730D"/>
    <w:rsid w:val="00147B23"/>
    <w:rsid w:val="00150995"/>
    <w:rsid w:val="001515FD"/>
    <w:rsid w:val="00154AD5"/>
    <w:rsid w:val="0015664B"/>
    <w:rsid w:val="0015694D"/>
    <w:rsid w:val="0015698C"/>
    <w:rsid w:val="00156E8E"/>
    <w:rsid w:val="00157668"/>
    <w:rsid w:val="0015777A"/>
    <w:rsid w:val="00162374"/>
    <w:rsid w:val="00162844"/>
    <w:rsid w:val="00163B86"/>
    <w:rsid w:val="00163E8A"/>
    <w:rsid w:val="00164247"/>
    <w:rsid w:val="0016516C"/>
    <w:rsid w:val="00173288"/>
    <w:rsid w:val="00173923"/>
    <w:rsid w:val="00176B49"/>
    <w:rsid w:val="00176CF8"/>
    <w:rsid w:val="001856BE"/>
    <w:rsid w:val="00186DE9"/>
    <w:rsid w:val="00191CCD"/>
    <w:rsid w:val="00193731"/>
    <w:rsid w:val="00193B9A"/>
    <w:rsid w:val="0019527E"/>
    <w:rsid w:val="00196FDB"/>
    <w:rsid w:val="001A2919"/>
    <w:rsid w:val="001A3391"/>
    <w:rsid w:val="001A42BD"/>
    <w:rsid w:val="001A4848"/>
    <w:rsid w:val="001A51EB"/>
    <w:rsid w:val="001A7220"/>
    <w:rsid w:val="001A7A35"/>
    <w:rsid w:val="001B1F51"/>
    <w:rsid w:val="001B2AE4"/>
    <w:rsid w:val="001B2E91"/>
    <w:rsid w:val="001B431A"/>
    <w:rsid w:val="001B5247"/>
    <w:rsid w:val="001B65A2"/>
    <w:rsid w:val="001B6C75"/>
    <w:rsid w:val="001C3F08"/>
    <w:rsid w:val="001C45E2"/>
    <w:rsid w:val="001C6DB3"/>
    <w:rsid w:val="001D0CAE"/>
    <w:rsid w:val="001D1300"/>
    <w:rsid w:val="001D2CD7"/>
    <w:rsid w:val="001D32C2"/>
    <w:rsid w:val="001D42D1"/>
    <w:rsid w:val="001D4BCE"/>
    <w:rsid w:val="001D4C2A"/>
    <w:rsid w:val="001D5B2B"/>
    <w:rsid w:val="001D62C0"/>
    <w:rsid w:val="001D7FCB"/>
    <w:rsid w:val="001E0EA3"/>
    <w:rsid w:val="001E124E"/>
    <w:rsid w:val="001E34EE"/>
    <w:rsid w:val="001E4AE6"/>
    <w:rsid w:val="001E59BC"/>
    <w:rsid w:val="001E75A5"/>
    <w:rsid w:val="001F03DD"/>
    <w:rsid w:val="001F0AF2"/>
    <w:rsid w:val="001F11E5"/>
    <w:rsid w:val="001F2271"/>
    <w:rsid w:val="001F285D"/>
    <w:rsid w:val="001F4E43"/>
    <w:rsid w:val="001F4F60"/>
    <w:rsid w:val="001F5873"/>
    <w:rsid w:val="001F5D0E"/>
    <w:rsid w:val="001F6569"/>
    <w:rsid w:val="001F65F2"/>
    <w:rsid w:val="001F66FB"/>
    <w:rsid w:val="00204612"/>
    <w:rsid w:val="00205144"/>
    <w:rsid w:val="00205E0E"/>
    <w:rsid w:val="00212362"/>
    <w:rsid w:val="002136E0"/>
    <w:rsid w:val="00217739"/>
    <w:rsid w:val="0022010C"/>
    <w:rsid w:val="002214EC"/>
    <w:rsid w:val="00222319"/>
    <w:rsid w:val="002224F8"/>
    <w:rsid w:val="00224878"/>
    <w:rsid w:val="00226573"/>
    <w:rsid w:val="002267C7"/>
    <w:rsid w:val="00227684"/>
    <w:rsid w:val="00232EB0"/>
    <w:rsid w:val="00235541"/>
    <w:rsid w:val="002365E6"/>
    <w:rsid w:val="00240191"/>
    <w:rsid w:val="00240DFF"/>
    <w:rsid w:val="002421BE"/>
    <w:rsid w:val="00242798"/>
    <w:rsid w:val="00242822"/>
    <w:rsid w:val="0024347E"/>
    <w:rsid w:val="00243DF8"/>
    <w:rsid w:val="00244DB8"/>
    <w:rsid w:val="0024572D"/>
    <w:rsid w:val="00246193"/>
    <w:rsid w:val="00247B5F"/>
    <w:rsid w:val="00250772"/>
    <w:rsid w:val="00250C17"/>
    <w:rsid w:val="00254277"/>
    <w:rsid w:val="0025457D"/>
    <w:rsid w:val="00254844"/>
    <w:rsid w:val="00254B40"/>
    <w:rsid w:val="00254F08"/>
    <w:rsid w:val="0026248F"/>
    <w:rsid w:val="00262BBA"/>
    <w:rsid w:val="0026358A"/>
    <w:rsid w:val="00265807"/>
    <w:rsid w:val="002663D7"/>
    <w:rsid w:val="002674BB"/>
    <w:rsid w:val="00267DE8"/>
    <w:rsid w:val="00271A6B"/>
    <w:rsid w:val="00274AE3"/>
    <w:rsid w:val="002825D1"/>
    <w:rsid w:val="0028266C"/>
    <w:rsid w:val="00282A4A"/>
    <w:rsid w:val="00282B4E"/>
    <w:rsid w:val="00283AD0"/>
    <w:rsid w:val="002845A3"/>
    <w:rsid w:val="00285B9D"/>
    <w:rsid w:val="00285DB0"/>
    <w:rsid w:val="00290FCA"/>
    <w:rsid w:val="00292EF4"/>
    <w:rsid w:val="00295177"/>
    <w:rsid w:val="002A0660"/>
    <w:rsid w:val="002A4E2A"/>
    <w:rsid w:val="002B13BD"/>
    <w:rsid w:val="002B14DD"/>
    <w:rsid w:val="002B1BE6"/>
    <w:rsid w:val="002B2AC8"/>
    <w:rsid w:val="002B2D13"/>
    <w:rsid w:val="002B3BC6"/>
    <w:rsid w:val="002B3BCB"/>
    <w:rsid w:val="002B5996"/>
    <w:rsid w:val="002B5BAD"/>
    <w:rsid w:val="002B76B4"/>
    <w:rsid w:val="002C0478"/>
    <w:rsid w:val="002C0542"/>
    <w:rsid w:val="002C17F2"/>
    <w:rsid w:val="002C2925"/>
    <w:rsid w:val="002C47A8"/>
    <w:rsid w:val="002C593A"/>
    <w:rsid w:val="002C5FF1"/>
    <w:rsid w:val="002C7F27"/>
    <w:rsid w:val="002D0708"/>
    <w:rsid w:val="002D10E3"/>
    <w:rsid w:val="002D1DE8"/>
    <w:rsid w:val="002D2CE2"/>
    <w:rsid w:val="002D3D85"/>
    <w:rsid w:val="002D4221"/>
    <w:rsid w:val="002D60BC"/>
    <w:rsid w:val="002D7E34"/>
    <w:rsid w:val="002E2519"/>
    <w:rsid w:val="002E3E85"/>
    <w:rsid w:val="002E4046"/>
    <w:rsid w:val="002E4919"/>
    <w:rsid w:val="002E5D13"/>
    <w:rsid w:val="002E6A72"/>
    <w:rsid w:val="002E7389"/>
    <w:rsid w:val="002F0DAB"/>
    <w:rsid w:val="002F3EF9"/>
    <w:rsid w:val="002F50FC"/>
    <w:rsid w:val="002F6088"/>
    <w:rsid w:val="002F73A2"/>
    <w:rsid w:val="003034D9"/>
    <w:rsid w:val="003057A5"/>
    <w:rsid w:val="003059FF"/>
    <w:rsid w:val="003072B2"/>
    <w:rsid w:val="0031164B"/>
    <w:rsid w:val="0031294B"/>
    <w:rsid w:val="00315EAC"/>
    <w:rsid w:val="00317168"/>
    <w:rsid w:val="00317D5D"/>
    <w:rsid w:val="00320A18"/>
    <w:rsid w:val="00320E4E"/>
    <w:rsid w:val="00321CAD"/>
    <w:rsid w:val="00321E21"/>
    <w:rsid w:val="00323156"/>
    <w:rsid w:val="003253DE"/>
    <w:rsid w:val="00326B28"/>
    <w:rsid w:val="00327283"/>
    <w:rsid w:val="00327925"/>
    <w:rsid w:val="003309DA"/>
    <w:rsid w:val="00330FF1"/>
    <w:rsid w:val="00334811"/>
    <w:rsid w:val="003349E9"/>
    <w:rsid w:val="00335B55"/>
    <w:rsid w:val="00336A92"/>
    <w:rsid w:val="00340A46"/>
    <w:rsid w:val="00340B5A"/>
    <w:rsid w:val="0034217D"/>
    <w:rsid w:val="00342182"/>
    <w:rsid w:val="00342410"/>
    <w:rsid w:val="003465AA"/>
    <w:rsid w:val="003471E8"/>
    <w:rsid w:val="0035154F"/>
    <w:rsid w:val="003520E5"/>
    <w:rsid w:val="00353405"/>
    <w:rsid w:val="00353633"/>
    <w:rsid w:val="0035444B"/>
    <w:rsid w:val="00355533"/>
    <w:rsid w:val="003565E4"/>
    <w:rsid w:val="0035768D"/>
    <w:rsid w:val="00360D6C"/>
    <w:rsid w:val="00360F83"/>
    <w:rsid w:val="00362B62"/>
    <w:rsid w:val="00363F4D"/>
    <w:rsid w:val="0036526E"/>
    <w:rsid w:val="00366312"/>
    <w:rsid w:val="0037082D"/>
    <w:rsid w:val="00370A14"/>
    <w:rsid w:val="00371236"/>
    <w:rsid w:val="00372074"/>
    <w:rsid w:val="003735FB"/>
    <w:rsid w:val="0037375E"/>
    <w:rsid w:val="00374D91"/>
    <w:rsid w:val="00375633"/>
    <w:rsid w:val="00375DE0"/>
    <w:rsid w:val="003803C4"/>
    <w:rsid w:val="00385615"/>
    <w:rsid w:val="00385663"/>
    <w:rsid w:val="0038646B"/>
    <w:rsid w:val="00387243"/>
    <w:rsid w:val="0039062B"/>
    <w:rsid w:val="00390650"/>
    <w:rsid w:val="003909B9"/>
    <w:rsid w:val="00392AB9"/>
    <w:rsid w:val="00394162"/>
    <w:rsid w:val="00394B0A"/>
    <w:rsid w:val="00395406"/>
    <w:rsid w:val="00396797"/>
    <w:rsid w:val="00396DA4"/>
    <w:rsid w:val="00397373"/>
    <w:rsid w:val="003974C7"/>
    <w:rsid w:val="003A018C"/>
    <w:rsid w:val="003A0994"/>
    <w:rsid w:val="003A141C"/>
    <w:rsid w:val="003A14F5"/>
    <w:rsid w:val="003A1D90"/>
    <w:rsid w:val="003A25F8"/>
    <w:rsid w:val="003A3832"/>
    <w:rsid w:val="003A3FC2"/>
    <w:rsid w:val="003A5209"/>
    <w:rsid w:val="003A63B1"/>
    <w:rsid w:val="003A65E6"/>
    <w:rsid w:val="003A7FF4"/>
    <w:rsid w:val="003B1365"/>
    <w:rsid w:val="003B3538"/>
    <w:rsid w:val="003B36F7"/>
    <w:rsid w:val="003B428A"/>
    <w:rsid w:val="003B42A3"/>
    <w:rsid w:val="003B50E6"/>
    <w:rsid w:val="003B6365"/>
    <w:rsid w:val="003B6E85"/>
    <w:rsid w:val="003C1953"/>
    <w:rsid w:val="003C2F76"/>
    <w:rsid w:val="003C3011"/>
    <w:rsid w:val="003C3AF8"/>
    <w:rsid w:val="003C4AA7"/>
    <w:rsid w:val="003C63BF"/>
    <w:rsid w:val="003C6CE8"/>
    <w:rsid w:val="003D0456"/>
    <w:rsid w:val="003D1ADA"/>
    <w:rsid w:val="003D238D"/>
    <w:rsid w:val="003D412D"/>
    <w:rsid w:val="003D57D5"/>
    <w:rsid w:val="003D7098"/>
    <w:rsid w:val="003E016D"/>
    <w:rsid w:val="003E4EFF"/>
    <w:rsid w:val="003E5C64"/>
    <w:rsid w:val="003E5EEA"/>
    <w:rsid w:val="003E7895"/>
    <w:rsid w:val="003F0D26"/>
    <w:rsid w:val="003F1437"/>
    <w:rsid w:val="003F1C46"/>
    <w:rsid w:val="003F22C4"/>
    <w:rsid w:val="003F2938"/>
    <w:rsid w:val="003F45E2"/>
    <w:rsid w:val="003F603B"/>
    <w:rsid w:val="003F6BA2"/>
    <w:rsid w:val="003F6FBC"/>
    <w:rsid w:val="003F6FEF"/>
    <w:rsid w:val="003F7877"/>
    <w:rsid w:val="00404716"/>
    <w:rsid w:val="00404C38"/>
    <w:rsid w:val="004052AC"/>
    <w:rsid w:val="004055E8"/>
    <w:rsid w:val="004069BC"/>
    <w:rsid w:val="00407610"/>
    <w:rsid w:val="004106E1"/>
    <w:rsid w:val="004127CB"/>
    <w:rsid w:val="00415BD1"/>
    <w:rsid w:val="004169F4"/>
    <w:rsid w:val="00416E07"/>
    <w:rsid w:val="00421018"/>
    <w:rsid w:val="004226E0"/>
    <w:rsid w:val="0042572E"/>
    <w:rsid w:val="00427060"/>
    <w:rsid w:val="004274F7"/>
    <w:rsid w:val="004274F8"/>
    <w:rsid w:val="00431F13"/>
    <w:rsid w:val="00432245"/>
    <w:rsid w:val="0043245E"/>
    <w:rsid w:val="00433223"/>
    <w:rsid w:val="00433558"/>
    <w:rsid w:val="00434793"/>
    <w:rsid w:val="004349AE"/>
    <w:rsid w:val="00434AE4"/>
    <w:rsid w:val="00434D4F"/>
    <w:rsid w:val="00434EC4"/>
    <w:rsid w:val="00435FC4"/>
    <w:rsid w:val="0043613A"/>
    <w:rsid w:val="0044040F"/>
    <w:rsid w:val="00440DF6"/>
    <w:rsid w:val="00440EE4"/>
    <w:rsid w:val="00440FCC"/>
    <w:rsid w:val="0044459F"/>
    <w:rsid w:val="0044595D"/>
    <w:rsid w:val="0044615A"/>
    <w:rsid w:val="00446422"/>
    <w:rsid w:val="004472B8"/>
    <w:rsid w:val="004472CC"/>
    <w:rsid w:val="00451F59"/>
    <w:rsid w:val="00452D1E"/>
    <w:rsid w:val="004533E0"/>
    <w:rsid w:val="004541A3"/>
    <w:rsid w:val="00455375"/>
    <w:rsid w:val="00455D96"/>
    <w:rsid w:val="00456457"/>
    <w:rsid w:val="004564AD"/>
    <w:rsid w:val="004609FD"/>
    <w:rsid w:val="004635C7"/>
    <w:rsid w:val="004655FE"/>
    <w:rsid w:val="0046629F"/>
    <w:rsid w:val="00466781"/>
    <w:rsid w:val="00470972"/>
    <w:rsid w:val="0047146A"/>
    <w:rsid w:val="00471EEA"/>
    <w:rsid w:val="00472010"/>
    <w:rsid w:val="004757E2"/>
    <w:rsid w:val="0047643E"/>
    <w:rsid w:val="0047689C"/>
    <w:rsid w:val="004816A2"/>
    <w:rsid w:val="004821CF"/>
    <w:rsid w:val="00482DB3"/>
    <w:rsid w:val="00482F7E"/>
    <w:rsid w:val="00484494"/>
    <w:rsid w:val="00485C72"/>
    <w:rsid w:val="004860C6"/>
    <w:rsid w:val="00486D19"/>
    <w:rsid w:val="00492BB6"/>
    <w:rsid w:val="00492C66"/>
    <w:rsid w:val="004938BE"/>
    <w:rsid w:val="004944CF"/>
    <w:rsid w:val="0049497D"/>
    <w:rsid w:val="00495FEC"/>
    <w:rsid w:val="004965FC"/>
    <w:rsid w:val="0049763F"/>
    <w:rsid w:val="004A121D"/>
    <w:rsid w:val="004A2E9D"/>
    <w:rsid w:val="004A4206"/>
    <w:rsid w:val="004A6381"/>
    <w:rsid w:val="004A7DB2"/>
    <w:rsid w:val="004B09DF"/>
    <w:rsid w:val="004B131D"/>
    <w:rsid w:val="004B23C7"/>
    <w:rsid w:val="004B364C"/>
    <w:rsid w:val="004B37C7"/>
    <w:rsid w:val="004B59ED"/>
    <w:rsid w:val="004B5C5B"/>
    <w:rsid w:val="004B5FBB"/>
    <w:rsid w:val="004B67A5"/>
    <w:rsid w:val="004C37F8"/>
    <w:rsid w:val="004C4D3C"/>
    <w:rsid w:val="004C5F5A"/>
    <w:rsid w:val="004C5FBD"/>
    <w:rsid w:val="004D0D2C"/>
    <w:rsid w:val="004D256F"/>
    <w:rsid w:val="004D3BAE"/>
    <w:rsid w:val="004D5F30"/>
    <w:rsid w:val="004D7755"/>
    <w:rsid w:val="004E007E"/>
    <w:rsid w:val="004E05DE"/>
    <w:rsid w:val="004E0EE0"/>
    <w:rsid w:val="004E1021"/>
    <w:rsid w:val="004E19D5"/>
    <w:rsid w:val="004E1B93"/>
    <w:rsid w:val="004E2BFA"/>
    <w:rsid w:val="004E35B3"/>
    <w:rsid w:val="004E3D5F"/>
    <w:rsid w:val="004E496C"/>
    <w:rsid w:val="004E5A5B"/>
    <w:rsid w:val="004E7B19"/>
    <w:rsid w:val="004F2DBE"/>
    <w:rsid w:val="004F4514"/>
    <w:rsid w:val="004F5964"/>
    <w:rsid w:val="00500CC7"/>
    <w:rsid w:val="00504D1B"/>
    <w:rsid w:val="00505562"/>
    <w:rsid w:val="005063E3"/>
    <w:rsid w:val="00507EA8"/>
    <w:rsid w:val="00511CE3"/>
    <w:rsid w:val="005126A6"/>
    <w:rsid w:val="0051409B"/>
    <w:rsid w:val="00517F04"/>
    <w:rsid w:val="005203EC"/>
    <w:rsid w:val="00520556"/>
    <w:rsid w:val="005205FF"/>
    <w:rsid w:val="00524593"/>
    <w:rsid w:val="00530AB0"/>
    <w:rsid w:val="0053108D"/>
    <w:rsid w:val="00531C0A"/>
    <w:rsid w:val="00532A7D"/>
    <w:rsid w:val="00533F8F"/>
    <w:rsid w:val="00534A8E"/>
    <w:rsid w:val="0053605B"/>
    <w:rsid w:val="00536DBF"/>
    <w:rsid w:val="005428C5"/>
    <w:rsid w:val="00543E19"/>
    <w:rsid w:val="00545109"/>
    <w:rsid w:val="00547727"/>
    <w:rsid w:val="00547B18"/>
    <w:rsid w:val="005512E5"/>
    <w:rsid w:val="00554C8B"/>
    <w:rsid w:val="00555181"/>
    <w:rsid w:val="005552A6"/>
    <w:rsid w:val="00560837"/>
    <w:rsid w:val="00560B96"/>
    <w:rsid w:val="00561AB2"/>
    <w:rsid w:val="00561EC5"/>
    <w:rsid w:val="005678C8"/>
    <w:rsid w:val="00567AD7"/>
    <w:rsid w:val="00571258"/>
    <w:rsid w:val="00573995"/>
    <w:rsid w:val="005745A9"/>
    <w:rsid w:val="00574C04"/>
    <w:rsid w:val="00575C32"/>
    <w:rsid w:val="00577EBE"/>
    <w:rsid w:val="00582060"/>
    <w:rsid w:val="00582D57"/>
    <w:rsid w:val="00583308"/>
    <w:rsid w:val="00584309"/>
    <w:rsid w:val="00584C83"/>
    <w:rsid w:val="005854C7"/>
    <w:rsid w:val="00585546"/>
    <w:rsid w:val="00585BCA"/>
    <w:rsid w:val="00585E12"/>
    <w:rsid w:val="0058644B"/>
    <w:rsid w:val="00586CE7"/>
    <w:rsid w:val="0059170E"/>
    <w:rsid w:val="00593462"/>
    <w:rsid w:val="00596D47"/>
    <w:rsid w:val="005A07CA"/>
    <w:rsid w:val="005A160C"/>
    <w:rsid w:val="005A1ED3"/>
    <w:rsid w:val="005A3EFB"/>
    <w:rsid w:val="005A62F8"/>
    <w:rsid w:val="005A6F13"/>
    <w:rsid w:val="005A723C"/>
    <w:rsid w:val="005B0105"/>
    <w:rsid w:val="005B18BC"/>
    <w:rsid w:val="005B2104"/>
    <w:rsid w:val="005B28B4"/>
    <w:rsid w:val="005B383F"/>
    <w:rsid w:val="005B3F29"/>
    <w:rsid w:val="005B4258"/>
    <w:rsid w:val="005B4567"/>
    <w:rsid w:val="005B4BA2"/>
    <w:rsid w:val="005B61CA"/>
    <w:rsid w:val="005B654E"/>
    <w:rsid w:val="005B6FE8"/>
    <w:rsid w:val="005C0BA1"/>
    <w:rsid w:val="005C1BBF"/>
    <w:rsid w:val="005C1DB4"/>
    <w:rsid w:val="005C28B6"/>
    <w:rsid w:val="005C38DC"/>
    <w:rsid w:val="005C397E"/>
    <w:rsid w:val="005C4711"/>
    <w:rsid w:val="005C58C8"/>
    <w:rsid w:val="005C59C1"/>
    <w:rsid w:val="005C623B"/>
    <w:rsid w:val="005D2AB3"/>
    <w:rsid w:val="005D2B8D"/>
    <w:rsid w:val="005D2D33"/>
    <w:rsid w:val="005D3B88"/>
    <w:rsid w:val="005D54D7"/>
    <w:rsid w:val="005D62CE"/>
    <w:rsid w:val="005D6444"/>
    <w:rsid w:val="005D74C5"/>
    <w:rsid w:val="005D78DA"/>
    <w:rsid w:val="005E0FF6"/>
    <w:rsid w:val="005E1CDA"/>
    <w:rsid w:val="005E59C5"/>
    <w:rsid w:val="005E66CA"/>
    <w:rsid w:val="005F0CE3"/>
    <w:rsid w:val="005F162C"/>
    <w:rsid w:val="005F324D"/>
    <w:rsid w:val="005F33CA"/>
    <w:rsid w:val="005F37AA"/>
    <w:rsid w:val="005F38E1"/>
    <w:rsid w:val="005F3B2C"/>
    <w:rsid w:val="005F4C15"/>
    <w:rsid w:val="005F5157"/>
    <w:rsid w:val="005F5998"/>
    <w:rsid w:val="005F6215"/>
    <w:rsid w:val="005F7C98"/>
    <w:rsid w:val="006026CA"/>
    <w:rsid w:val="00602F06"/>
    <w:rsid w:val="00603E4D"/>
    <w:rsid w:val="006046F4"/>
    <w:rsid w:val="00604A1B"/>
    <w:rsid w:val="00605108"/>
    <w:rsid w:val="00607452"/>
    <w:rsid w:val="00607AD5"/>
    <w:rsid w:val="0061468B"/>
    <w:rsid w:val="006166E8"/>
    <w:rsid w:val="00617407"/>
    <w:rsid w:val="0061785E"/>
    <w:rsid w:val="00620470"/>
    <w:rsid w:val="00621F49"/>
    <w:rsid w:val="006228E2"/>
    <w:rsid w:val="0062293C"/>
    <w:rsid w:val="00623BC2"/>
    <w:rsid w:val="00626C9D"/>
    <w:rsid w:val="0062700A"/>
    <w:rsid w:val="00630A0E"/>
    <w:rsid w:val="006347F6"/>
    <w:rsid w:val="006360AC"/>
    <w:rsid w:val="006372AA"/>
    <w:rsid w:val="0064518C"/>
    <w:rsid w:val="00645C94"/>
    <w:rsid w:val="006469D3"/>
    <w:rsid w:val="00652868"/>
    <w:rsid w:val="00652A64"/>
    <w:rsid w:val="00652A7F"/>
    <w:rsid w:val="006540F5"/>
    <w:rsid w:val="00654AC1"/>
    <w:rsid w:val="00655A83"/>
    <w:rsid w:val="006567B1"/>
    <w:rsid w:val="00660476"/>
    <w:rsid w:val="006614C1"/>
    <w:rsid w:val="0066257E"/>
    <w:rsid w:val="00665251"/>
    <w:rsid w:val="00665579"/>
    <w:rsid w:val="00665AF5"/>
    <w:rsid w:val="00665F2F"/>
    <w:rsid w:val="00667D24"/>
    <w:rsid w:val="00670EB9"/>
    <w:rsid w:val="00671614"/>
    <w:rsid w:val="006725A3"/>
    <w:rsid w:val="00673598"/>
    <w:rsid w:val="00674168"/>
    <w:rsid w:val="0067428C"/>
    <w:rsid w:val="006747E7"/>
    <w:rsid w:val="00675786"/>
    <w:rsid w:val="00675865"/>
    <w:rsid w:val="00675E0B"/>
    <w:rsid w:val="00676B4E"/>
    <w:rsid w:val="006771E3"/>
    <w:rsid w:val="006778F7"/>
    <w:rsid w:val="00681F92"/>
    <w:rsid w:val="006821A6"/>
    <w:rsid w:val="006821CA"/>
    <w:rsid w:val="0069054C"/>
    <w:rsid w:val="00690F9B"/>
    <w:rsid w:val="006948D2"/>
    <w:rsid w:val="00694CA4"/>
    <w:rsid w:val="00694F5C"/>
    <w:rsid w:val="00696AAD"/>
    <w:rsid w:val="006A16E4"/>
    <w:rsid w:val="006A1856"/>
    <w:rsid w:val="006A1FD8"/>
    <w:rsid w:val="006A48F1"/>
    <w:rsid w:val="006A539C"/>
    <w:rsid w:val="006A561A"/>
    <w:rsid w:val="006A5945"/>
    <w:rsid w:val="006A696F"/>
    <w:rsid w:val="006A6E30"/>
    <w:rsid w:val="006A6E4A"/>
    <w:rsid w:val="006A7444"/>
    <w:rsid w:val="006A76AF"/>
    <w:rsid w:val="006A7714"/>
    <w:rsid w:val="006B0269"/>
    <w:rsid w:val="006B06C6"/>
    <w:rsid w:val="006B0BD7"/>
    <w:rsid w:val="006B1D1D"/>
    <w:rsid w:val="006B1D74"/>
    <w:rsid w:val="006B54B6"/>
    <w:rsid w:val="006B6046"/>
    <w:rsid w:val="006B6E76"/>
    <w:rsid w:val="006C00FC"/>
    <w:rsid w:val="006C0165"/>
    <w:rsid w:val="006C0533"/>
    <w:rsid w:val="006C1293"/>
    <w:rsid w:val="006C1D02"/>
    <w:rsid w:val="006C1F61"/>
    <w:rsid w:val="006C2EC6"/>
    <w:rsid w:val="006C30B9"/>
    <w:rsid w:val="006C35FB"/>
    <w:rsid w:val="006C3760"/>
    <w:rsid w:val="006C37A8"/>
    <w:rsid w:val="006D0E4F"/>
    <w:rsid w:val="006D12AC"/>
    <w:rsid w:val="006D12C5"/>
    <w:rsid w:val="006D15E2"/>
    <w:rsid w:val="006D1C19"/>
    <w:rsid w:val="006D2376"/>
    <w:rsid w:val="006D2D48"/>
    <w:rsid w:val="006D2D79"/>
    <w:rsid w:val="006D39D1"/>
    <w:rsid w:val="006D4A50"/>
    <w:rsid w:val="006D4C91"/>
    <w:rsid w:val="006D59EC"/>
    <w:rsid w:val="006D7CD2"/>
    <w:rsid w:val="006E0FA6"/>
    <w:rsid w:val="006E5046"/>
    <w:rsid w:val="006E5673"/>
    <w:rsid w:val="006E5B5A"/>
    <w:rsid w:val="006E5BE6"/>
    <w:rsid w:val="006F1796"/>
    <w:rsid w:val="006F22D7"/>
    <w:rsid w:val="006F303B"/>
    <w:rsid w:val="006F37D2"/>
    <w:rsid w:val="006F40CC"/>
    <w:rsid w:val="006F5596"/>
    <w:rsid w:val="006F5C0B"/>
    <w:rsid w:val="006F602B"/>
    <w:rsid w:val="006F77DE"/>
    <w:rsid w:val="0070053B"/>
    <w:rsid w:val="00703373"/>
    <w:rsid w:val="00704265"/>
    <w:rsid w:val="007046AD"/>
    <w:rsid w:val="00704E1C"/>
    <w:rsid w:val="00705867"/>
    <w:rsid w:val="0070798A"/>
    <w:rsid w:val="00711090"/>
    <w:rsid w:val="007113DB"/>
    <w:rsid w:val="00711658"/>
    <w:rsid w:val="0071182F"/>
    <w:rsid w:val="0071545D"/>
    <w:rsid w:val="00716813"/>
    <w:rsid w:val="00717C05"/>
    <w:rsid w:val="0072145E"/>
    <w:rsid w:val="00721F11"/>
    <w:rsid w:val="0072504B"/>
    <w:rsid w:val="007254AE"/>
    <w:rsid w:val="00725F09"/>
    <w:rsid w:val="007261F5"/>
    <w:rsid w:val="007265A9"/>
    <w:rsid w:val="007270FD"/>
    <w:rsid w:val="007277E2"/>
    <w:rsid w:val="007277F3"/>
    <w:rsid w:val="00730188"/>
    <w:rsid w:val="00730DF5"/>
    <w:rsid w:val="00731968"/>
    <w:rsid w:val="00733AC4"/>
    <w:rsid w:val="0073420E"/>
    <w:rsid w:val="00734723"/>
    <w:rsid w:val="00734ED6"/>
    <w:rsid w:val="007359E2"/>
    <w:rsid w:val="0074075B"/>
    <w:rsid w:val="0074146D"/>
    <w:rsid w:val="00741757"/>
    <w:rsid w:val="00741932"/>
    <w:rsid w:val="00741DD7"/>
    <w:rsid w:val="00747AA1"/>
    <w:rsid w:val="007507FA"/>
    <w:rsid w:val="00750DCB"/>
    <w:rsid w:val="00752A23"/>
    <w:rsid w:val="00752ED7"/>
    <w:rsid w:val="00756B09"/>
    <w:rsid w:val="00760710"/>
    <w:rsid w:val="00760892"/>
    <w:rsid w:val="007617D1"/>
    <w:rsid w:val="00761F87"/>
    <w:rsid w:val="00762AA4"/>
    <w:rsid w:val="00763A2C"/>
    <w:rsid w:val="00767E31"/>
    <w:rsid w:val="0077191E"/>
    <w:rsid w:val="00774180"/>
    <w:rsid w:val="00775BE5"/>
    <w:rsid w:val="0077753F"/>
    <w:rsid w:val="007805C5"/>
    <w:rsid w:val="00780AA1"/>
    <w:rsid w:val="00783B7C"/>
    <w:rsid w:val="00784045"/>
    <w:rsid w:val="00786C18"/>
    <w:rsid w:val="00787E0D"/>
    <w:rsid w:val="00792E26"/>
    <w:rsid w:val="00793624"/>
    <w:rsid w:val="00793F73"/>
    <w:rsid w:val="00794022"/>
    <w:rsid w:val="007951DB"/>
    <w:rsid w:val="00795CBE"/>
    <w:rsid w:val="00795F9D"/>
    <w:rsid w:val="0079623E"/>
    <w:rsid w:val="00797800"/>
    <w:rsid w:val="007A001D"/>
    <w:rsid w:val="007A07F9"/>
    <w:rsid w:val="007A2754"/>
    <w:rsid w:val="007A397E"/>
    <w:rsid w:val="007A5648"/>
    <w:rsid w:val="007B11C0"/>
    <w:rsid w:val="007B223B"/>
    <w:rsid w:val="007B65A8"/>
    <w:rsid w:val="007B691A"/>
    <w:rsid w:val="007B723C"/>
    <w:rsid w:val="007B7FE8"/>
    <w:rsid w:val="007C1842"/>
    <w:rsid w:val="007C2F99"/>
    <w:rsid w:val="007C3A9A"/>
    <w:rsid w:val="007C3C1B"/>
    <w:rsid w:val="007C72F2"/>
    <w:rsid w:val="007D0454"/>
    <w:rsid w:val="007D0632"/>
    <w:rsid w:val="007D105D"/>
    <w:rsid w:val="007D1BFE"/>
    <w:rsid w:val="007D39B2"/>
    <w:rsid w:val="007D64D5"/>
    <w:rsid w:val="007D660E"/>
    <w:rsid w:val="007D684C"/>
    <w:rsid w:val="007D771A"/>
    <w:rsid w:val="007D7E91"/>
    <w:rsid w:val="007E0F04"/>
    <w:rsid w:val="007E25D2"/>
    <w:rsid w:val="007E6C7D"/>
    <w:rsid w:val="007E7EB0"/>
    <w:rsid w:val="007F139B"/>
    <w:rsid w:val="007F23D1"/>
    <w:rsid w:val="007F2819"/>
    <w:rsid w:val="007F36B4"/>
    <w:rsid w:val="007F3975"/>
    <w:rsid w:val="007F57A6"/>
    <w:rsid w:val="007F6BA3"/>
    <w:rsid w:val="007F733D"/>
    <w:rsid w:val="008014E9"/>
    <w:rsid w:val="0080308E"/>
    <w:rsid w:val="00810B22"/>
    <w:rsid w:val="00811AE2"/>
    <w:rsid w:val="00811AFE"/>
    <w:rsid w:val="00811C09"/>
    <w:rsid w:val="00812669"/>
    <w:rsid w:val="00813D61"/>
    <w:rsid w:val="00813F93"/>
    <w:rsid w:val="00814262"/>
    <w:rsid w:val="008156F0"/>
    <w:rsid w:val="008158AB"/>
    <w:rsid w:val="008160C3"/>
    <w:rsid w:val="008170A6"/>
    <w:rsid w:val="008174CA"/>
    <w:rsid w:val="0082000D"/>
    <w:rsid w:val="00824230"/>
    <w:rsid w:val="0082481C"/>
    <w:rsid w:val="00824B29"/>
    <w:rsid w:val="00825E05"/>
    <w:rsid w:val="008261A6"/>
    <w:rsid w:val="00827590"/>
    <w:rsid w:val="00827CEC"/>
    <w:rsid w:val="0083065E"/>
    <w:rsid w:val="008311B6"/>
    <w:rsid w:val="0083157E"/>
    <w:rsid w:val="008321F9"/>
    <w:rsid w:val="00836CF5"/>
    <w:rsid w:val="00840647"/>
    <w:rsid w:val="008431BD"/>
    <w:rsid w:val="0084399B"/>
    <w:rsid w:val="0084558A"/>
    <w:rsid w:val="00845D1C"/>
    <w:rsid w:val="00846061"/>
    <w:rsid w:val="00846703"/>
    <w:rsid w:val="008505B6"/>
    <w:rsid w:val="00851352"/>
    <w:rsid w:val="008519C9"/>
    <w:rsid w:val="00852ADC"/>
    <w:rsid w:val="00853387"/>
    <w:rsid w:val="00856A3D"/>
    <w:rsid w:val="0085719D"/>
    <w:rsid w:val="00857838"/>
    <w:rsid w:val="0086043C"/>
    <w:rsid w:val="00860485"/>
    <w:rsid w:val="008608BF"/>
    <w:rsid w:val="008617FC"/>
    <w:rsid w:val="008623E3"/>
    <w:rsid w:val="008626F5"/>
    <w:rsid w:val="00864B5D"/>
    <w:rsid w:val="008651DF"/>
    <w:rsid w:val="00865214"/>
    <w:rsid w:val="008657E0"/>
    <w:rsid w:val="00865DC7"/>
    <w:rsid w:val="00867DD2"/>
    <w:rsid w:val="008718E1"/>
    <w:rsid w:val="00871C32"/>
    <w:rsid w:val="0087264E"/>
    <w:rsid w:val="00874073"/>
    <w:rsid w:val="008762F9"/>
    <w:rsid w:val="00876F70"/>
    <w:rsid w:val="008817E2"/>
    <w:rsid w:val="00881AAB"/>
    <w:rsid w:val="00882D49"/>
    <w:rsid w:val="00882DC0"/>
    <w:rsid w:val="00883E04"/>
    <w:rsid w:val="00887070"/>
    <w:rsid w:val="00890194"/>
    <w:rsid w:val="008910C2"/>
    <w:rsid w:val="00892CAA"/>
    <w:rsid w:val="00892FDE"/>
    <w:rsid w:val="00893251"/>
    <w:rsid w:val="00893BF8"/>
    <w:rsid w:val="008943DF"/>
    <w:rsid w:val="00896081"/>
    <w:rsid w:val="008964AF"/>
    <w:rsid w:val="008A02C8"/>
    <w:rsid w:val="008A0498"/>
    <w:rsid w:val="008A1D76"/>
    <w:rsid w:val="008A22B9"/>
    <w:rsid w:val="008A248D"/>
    <w:rsid w:val="008A2959"/>
    <w:rsid w:val="008A4859"/>
    <w:rsid w:val="008A6EB6"/>
    <w:rsid w:val="008A7BC6"/>
    <w:rsid w:val="008B0A7C"/>
    <w:rsid w:val="008B28FC"/>
    <w:rsid w:val="008B2AA0"/>
    <w:rsid w:val="008B3B81"/>
    <w:rsid w:val="008B3BA9"/>
    <w:rsid w:val="008B4038"/>
    <w:rsid w:val="008B47C2"/>
    <w:rsid w:val="008B4FC6"/>
    <w:rsid w:val="008B5F65"/>
    <w:rsid w:val="008B7A21"/>
    <w:rsid w:val="008C1585"/>
    <w:rsid w:val="008C2074"/>
    <w:rsid w:val="008C39BD"/>
    <w:rsid w:val="008C41F9"/>
    <w:rsid w:val="008C57F1"/>
    <w:rsid w:val="008C7026"/>
    <w:rsid w:val="008C77D2"/>
    <w:rsid w:val="008D0B79"/>
    <w:rsid w:val="008D217A"/>
    <w:rsid w:val="008D4C50"/>
    <w:rsid w:val="008D6058"/>
    <w:rsid w:val="008D69AC"/>
    <w:rsid w:val="008E0B82"/>
    <w:rsid w:val="008E0F6C"/>
    <w:rsid w:val="008E4337"/>
    <w:rsid w:val="008E4A35"/>
    <w:rsid w:val="008E4AD8"/>
    <w:rsid w:val="008E4FA8"/>
    <w:rsid w:val="008E56FC"/>
    <w:rsid w:val="008E65CB"/>
    <w:rsid w:val="008E6E36"/>
    <w:rsid w:val="008E7BD4"/>
    <w:rsid w:val="008F2A22"/>
    <w:rsid w:val="008F30AF"/>
    <w:rsid w:val="008F37F9"/>
    <w:rsid w:val="008F3C44"/>
    <w:rsid w:val="00900ABA"/>
    <w:rsid w:val="0090115D"/>
    <w:rsid w:val="00901CA8"/>
    <w:rsid w:val="00903E61"/>
    <w:rsid w:val="00905851"/>
    <w:rsid w:val="009071DD"/>
    <w:rsid w:val="009072D2"/>
    <w:rsid w:val="00910455"/>
    <w:rsid w:val="00911D5E"/>
    <w:rsid w:val="00913A79"/>
    <w:rsid w:val="00916AB5"/>
    <w:rsid w:val="009207C5"/>
    <w:rsid w:val="0092130D"/>
    <w:rsid w:val="009226CE"/>
    <w:rsid w:val="00922DA3"/>
    <w:rsid w:val="00923A30"/>
    <w:rsid w:val="00923A6D"/>
    <w:rsid w:val="009242C1"/>
    <w:rsid w:val="009246B1"/>
    <w:rsid w:val="009249F7"/>
    <w:rsid w:val="00924A3F"/>
    <w:rsid w:val="00924D45"/>
    <w:rsid w:val="00924E0C"/>
    <w:rsid w:val="009255F0"/>
    <w:rsid w:val="009270C7"/>
    <w:rsid w:val="0093019A"/>
    <w:rsid w:val="00930E2A"/>
    <w:rsid w:val="009319A7"/>
    <w:rsid w:val="00931C1F"/>
    <w:rsid w:val="009334C1"/>
    <w:rsid w:val="00933984"/>
    <w:rsid w:val="00933F00"/>
    <w:rsid w:val="00936A81"/>
    <w:rsid w:val="00940F05"/>
    <w:rsid w:val="00941281"/>
    <w:rsid w:val="00942531"/>
    <w:rsid w:val="009435D3"/>
    <w:rsid w:val="00943949"/>
    <w:rsid w:val="00943B52"/>
    <w:rsid w:val="00944170"/>
    <w:rsid w:val="00944769"/>
    <w:rsid w:val="00946E8D"/>
    <w:rsid w:val="009479CE"/>
    <w:rsid w:val="009550B2"/>
    <w:rsid w:val="009570A8"/>
    <w:rsid w:val="009602CD"/>
    <w:rsid w:val="009609FE"/>
    <w:rsid w:val="00961F69"/>
    <w:rsid w:val="00962224"/>
    <w:rsid w:val="00962CC9"/>
    <w:rsid w:val="0096318F"/>
    <w:rsid w:val="009667FF"/>
    <w:rsid w:val="00970478"/>
    <w:rsid w:val="009706DB"/>
    <w:rsid w:val="00973EAC"/>
    <w:rsid w:val="00973F67"/>
    <w:rsid w:val="009756A9"/>
    <w:rsid w:val="00977AE7"/>
    <w:rsid w:val="0098206B"/>
    <w:rsid w:val="0098310A"/>
    <w:rsid w:val="00983C62"/>
    <w:rsid w:val="009843DD"/>
    <w:rsid w:val="009851F8"/>
    <w:rsid w:val="009855B1"/>
    <w:rsid w:val="009855FF"/>
    <w:rsid w:val="0098609D"/>
    <w:rsid w:val="00986402"/>
    <w:rsid w:val="00986CA1"/>
    <w:rsid w:val="00990D06"/>
    <w:rsid w:val="0099142B"/>
    <w:rsid w:val="00992202"/>
    <w:rsid w:val="009931BF"/>
    <w:rsid w:val="0099322D"/>
    <w:rsid w:val="00995C18"/>
    <w:rsid w:val="00995E01"/>
    <w:rsid w:val="009977E3"/>
    <w:rsid w:val="009978F7"/>
    <w:rsid w:val="009A09BC"/>
    <w:rsid w:val="009A13A5"/>
    <w:rsid w:val="009A198F"/>
    <w:rsid w:val="009A2A1E"/>
    <w:rsid w:val="009A2AE7"/>
    <w:rsid w:val="009A34AB"/>
    <w:rsid w:val="009A3785"/>
    <w:rsid w:val="009A4723"/>
    <w:rsid w:val="009A5EE3"/>
    <w:rsid w:val="009A65F0"/>
    <w:rsid w:val="009A6877"/>
    <w:rsid w:val="009A767B"/>
    <w:rsid w:val="009B36AB"/>
    <w:rsid w:val="009B3C4A"/>
    <w:rsid w:val="009B4021"/>
    <w:rsid w:val="009B4288"/>
    <w:rsid w:val="009B42AA"/>
    <w:rsid w:val="009B43E6"/>
    <w:rsid w:val="009C15F7"/>
    <w:rsid w:val="009C189D"/>
    <w:rsid w:val="009C2CB7"/>
    <w:rsid w:val="009C5DB5"/>
    <w:rsid w:val="009C653F"/>
    <w:rsid w:val="009C6AF3"/>
    <w:rsid w:val="009C74A3"/>
    <w:rsid w:val="009D2895"/>
    <w:rsid w:val="009D2943"/>
    <w:rsid w:val="009D44E1"/>
    <w:rsid w:val="009D4903"/>
    <w:rsid w:val="009D58B2"/>
    <w:rsid w:val="009E1479"/>
    <w:rsid w:val="009E16E0"/>
    <w:rsid w:val="009E1B78"/>
    <w:rsid w:val="009E26F3"/>
    <w:rsid w:val="009E41D9"/>
    <w:rsid w:val="009E48B4"/>
    <w:rsid w:val="009E4AA7"/>
    <w:rsid w:val="009E5901"/>
    <w:rsid w:val="009E6487"/>
    <w:rsid w:val="009E76E4"/>
    <w:rsid w:val="009F0805"/>
    <w:rsid w:val="009F1795"/>
    <w:rsid w:val="009F21F5"/>
    <w:rsid w:val="009F3156"/>
    <w:rsid w:val="009F4822"/>
    <w:rsid w:val="009F4B96"/>
    <w:rsid w:val="009F4E36"/>
    <w:rsid w:val="009F5286"/>
    <w:rsid w:val="009F5893"/>
    <w:rsid w:val="009F62D3"/>
    <w:rsid w:val="00A004C5"/>
    <w:rsid w:val="00A01FA6"/>
    <w:rsid w:val="00A04601"/>
    <w:rsid w:val="00A056D8"/>
    <w:rsid w:val="00A0597C"/>
    <w:rsid w:val="00A064F6"/>
    <w:rsid w:val="00A06AA0"/>
    <w:rsid w:val="00A06FAA"/>
    <w:rsid w:val="00A07C36"/>
    <w:rsid w:val="00A121BF"/>
    <w:rsid w:val="00A1351A"/>
    <w:rsid w:val="00A136CF"/>
    <w:rsid w:val="00A14F83"/>
    <w:rsid w:val="00A15DCB"/>
    <w:rsid w:val="00A20FA0"/>
    <w:rsid w:val="00A21923"/>
    <w:rsid w:val="00A22FAD"/>
    <w:rsid w:val="00A2328F"/>
    <w:rsid w:val="00A26E8B"/>
    <w:rsid w:val="00A271D9"/>
    <w:rsid w:val="00A27470"/>
    <w:rsid w:val="00A27E0A"/>
    <w:rsid w:val="00A30B98"/>
    <w:rsid w:val="00A30F53"/>
    <w:rsid w:val="00A319E0"/>
    <w:rsid w:val="00A32AD1"/>
    <w:rsid w:val="00A32BC8"/>
    <w:rsid w:val="00A34AAC"/>
    <w:rsid w:val="00A34CFD"/>
    <w:rsid w:val="00A36B94"/>
    <w:rsid w:val="00A375D0"/>
    <w:rsid w:val="00A37802"/>
    <w:rsid w:val="00A40DBA"/>
    <w:rsid w:val="00A417AE"/>
    <w:rsid w:val="00A4622B"/>
    <w:rsid w:val="00A465D0"/>
    <w:rsid w:val="00A4798F"/>
    <w:rsid w:val="00A52031"/>
    <w:rsid w:val="00A53918"/>
    <w:rsid w:val="00A54C97"/>
    <w:rsid w:val="00A54DCF"/>
    <w:rsid w:val="00A55E11"/>
    <w:rsid w:val="00A57245"/>
    <w:rsid w:val="00A572AE"/>
    <w:rsid w:val="00A57522"/>
    <w:rsid w:val="00A60445"/>
    <w:rsid w:val="00A60A66"/>
    <w:rsid w:val="00A60D15"/>
    <w:rsid w:val="00A62B21"/>
    <w:rsid w:val="00A62EBE"/>
    <w:rsid w:val="00A63CE8"/>
    <w:rsid w:val="00A644DC"/>
    <w:rsid w:val="00A64667"/>
    <w:rsid w:val="00A65565"/>
    <w:rsid w:val="00A65B42"/>
    <w:rsid w:val="00A6743D"/>
    <w:rsid w:val="00A71852"/>
    <w:rsid w:val="00A72A4D"/>
    <w:rsid w:val="00A72DC9"/>
    <w:rsid w:val="00A7368C"/>
    <w:rsid w:val="00A74634"/>
    <w:rsid w:val="00A74B0D"/>
    <w:rsid w:val="00A77F4A"/>
    <w:rsid w:val="00A80924"/>
    <w:rsid w:val="00A8117A"/>
    <w:rsid w:val="00A82E61"/>
    <w:rsid w:val="00A83FC4"/>
    <w:rsid w:val="00A84F7E"/>
    <w:rsid w:val="00A87498"/>
    <w:rsid w:val="00A8762D"/>
    <w:rsid w:val="00A91CD2"/>
    <w:rsid w:val="00A923A9"/>
    <w:rsid w:val="00A94100"/>
    <w:rsid w:val="00A9469F"/>
    <w:rsid w:val="00A953E4"/>
    <w:rsid w:val="00A955F3"/>
    <w:rsid w:val="00AA024E"/>
    <w:rsid w:val="00AA0396"/>
    <w:rsid w:val="00AA366A"/>
    <w:rsid w:val="00AA4351"/>
    <w:rsid w:val="00AA44C3"/>
    <w:rsid w:val="00AA5333"/>
    <w:rsid w:val="00AA5AFB"/>
    <w:rsid w:val="00AA5F3C"/>
    <w:rsid w:val="00AA6F7A"/>
    <w:rsid w:val="00AA75E1"/>
    <w:rsid w:val="00AB0821"/>
    <w:rsid w:val="00AB24B0"/>
    <w:rsid w:val="00AB3419"/>
    <w:rsid w:val="00AB39E1"/>
    <w:rsid w:val="00AB5093"/>
    <w:rsid w:val="00AC0306"/>
    <w:rsid w:val="00AC4D1C"/>
    <w:rsid w:val="00AC61E4"/>
    <w:rsid w:val="00AD0284"/>
    <w:rsid w:val="00AD0518"/>
    <w:rsid w:val="00AD18A3"/>
    <w:rsid w:val="00AD2C3A"/>
    <w:rsid w:val="00AD3906"/>
    <w:rsid w:val="00AD3A61"/>
    <w:rsid w:val="00AD5145"/>
    <w:rsid w:val="00AE1372"/>
    <w:rsid w:val="00AE18DF"/>
    <w:rsid w:val="00AE3181"/>
    <w:rsid w:val="00AE3AE9"/>
    <w:rsid w:val="00AE5542"/>
    <w:rsid w:val="00AE6F6C"/>
    <w:rsid w:val="00AF005E"/>
    <w:rsid w:val="00AF0CCE"/>
    <w:rsid w:val="00AF216E"/>
    <w:rsid w:val="00AF2E67"/>
    <w:rsid w:val="00AF475F"/>
    <w:rsid w:val="00AF4BAB"/>
    <w:rsid w:val="00B00753"/>
    <w:rsid w:val="00B010D8"/>
    <w:rsid w:val="00B019E5"/>
    <w:rsid w:val="00B032F8"/>
    <w:rsid w:val="00B04DD4"/>
    <w:rsid w:val="00B05AEB"/>
    <w:rsid w:val="00B07052"/>
    <w:rsid w:val="00B077C6"/>
    <w:rsid w:val="00B10AAA"/>
    <w:rsid w:val="00B11B67"/>
    <w:rsid w:val="00B12631"/>
    <w:rsid w:val="00B13033"/>
    <w:rsid w:val="00B147E2"/>
    <w:rsid w:val="00B16351"/>
    <w:rsid w:val="00B20D9E"/>
    <w:rsid w:val="00B20FA0"/>
    <w:rsid w:val="00B2107B"/>
    <w:rsid w:val="00B2136B"/>
    <w:rsid w:val="00B21378"/>
    <w:rsid w:val="00B22125"/>
    <w:rsid w:val="00B2491F"/>
    <w:rsid w:val="00B24FCC"/>
    <w:rsid w:val="00B250E5"/>
    <w:rsid w:val="00B25B82"/>
    <w:rsid w:val="00B26304"/>
    <w:rsid w:val="00B26AE5"/>
    <w:rsid w:val="00B278D5"/>
    <w:rsid w:val="00B301F1"/>
    <w:rsid w:val="00B3230B"/>
    <w:rsid w:val="00B32B9E"/>
    <w:rsid w:val="00B32C0C"/>
    <w:rsid w:val="00B332F2"/>
    <w:rsid w:val="00B333A4"/>
    <w:rsid w:val="00B33506"/>
    <w:rsid w:val="00B3400F"/>
    <w:rsid w:val="00B346AC"/>
    <w:rsid w:val="00B34C0F"/>
    <w:rsid w:val="00B3569A"/>
    <w:rsid w:val="00B36DDD"/>
    <w:rsid w:val="00B40B1D"/>
    <w:rsid w:val="00B425B9"/>
    <w:rsid w:val="00B43CD0"/>
    <w:rsid w:val="00B464A4"/>
    <w:rsid w:val="00B471F1"/>
    <w:rsid w:val="00B52E35"/>
    <w:rsid w:val="00B54782"/>
    <w:rsid w:val="00B608E4"/>
    <w:rsid w:val="00B638DB"/>
    <w:rsid w:val="00B63BB0"/>
    <w:rsid w:val="00B64110"/>
    <w:rsid w:val="00B64AC3"/>
    <w:rsid w:val="00B6615F"/>
    <w:rsid w:val="00B67D0B"/>
    <w:rsid w:val="00B72739"/>
    <w:rsid w:val="00B752B6"/>
    <w:rsid w:val="00B75B7B"/>
    <w:rsid w:val="00B76EB7"/>
    <w:rsid w:val="00B77747"/>
    <w:rsid w:val="00B808D5"/>
    <w:rsid w:val="00B819AE"/>
    <w:rsid w:val="00B81C31"/>
    <w:rsid w:val="00B82BB0"/>
    <w:rsid w:val="00B83A94"/>
    <w:rsid w:val="00B83DA8"/>
    <w:rsid w:val="00B85018"/>
    <w:rsid w:val="00B86437"/>
    <w:rsid w:val="00B867C6"/>
    <w:rsid w:val="00B86A54"/>
    <w:rsid w:val="00B87D80"/>
    <w:rsid w:val="00B87DCA"/>
    <w:rsid w:val="00B87F19"/>
    <w:rsid w:val="00B93AE1"/>
    <w:rsid w:val="00B93B39"/>
    <w:rsid w:val="00B945FB"/>
    <w:rsid w:val="00B95DAA"/>
    <w:rsid w:val="00B9641A"/>
    <w:rsid w:val="00B96569"/>
    <w:rsid w:val="00BA0684"/>
    <w:rsid w:val="00BA09C6"/>
    <w:rsid w:val="00BA172F"/>
    <w:rsid w:val="00BA1BC3"/>
    <w:rsid w:val="00BA1F8A"/>
    <w:rsid w:val="00BA27A2"/>
    <w:rsid w:val="00BA305E"/>
    <w:rsid w:val="00BA316F"/>
    <w:rsid w:val="00BA31C3"/>
    <w:rsid w:val="00BA3E6A"/>
    <w:rsid w:val="00BA507D"/>
    <w:rsid w:val="00BA534D"/>
    <w:rsid w:val="00BA7B7F"/>
    <w:rsid w:val="00BA7DEA"/>
    <w:rsid w:val="00BB046A"/>
    <w:rsid w:val="00BB1639"/>
    <w:rsid w:val="00BB1D2F"/>
    <w:rsid w:val="00BB24E0"/>
    <w:rsid w:val="00BB52A9"/>
    <w:rsid w:val="00BB5E3F"/>
    <w:rsid w:val="00BB61AA"/>
    <w:rsid w:val="00BB6974"/>
    <w:rsid w:val="00BB6FCF"/>
    <w:rsid w:val="00BB7FF4"/>
    <w:rsid w:val="00BC1EE0"/>
    <w:rsid w:val="00BC2E55"/>
    <w:rsid w:val="00BC32AA"/>
    <w:rsid w:val="00BC3466"/>
    <w:rsid w:val="00BC53E6"/>
    <w:rsid w:val="00BC64EC"/>
    <w:rsid w:val="00BD0631"/>
    <w:rsid w:val="00BD1F84"/>
    <w:rsid w:val="00BD2641"/>
    <w:rsid w:val="00BD410F"/>
    <w:rsid w:val="00BD47FE"/>
    <w:rsid w:val="00BD4CBD"/>
    <w:rsid w:val="00BD632E"/>
    <w:rsid w:val="00BD7B18"/>
    <w:rsid w:val="00BE29C1"/>
    <w:rsid w:val="00BE4FDD"/>
    <w:rsid w:val="00BE7267"/>
    <w:rsid w:val="00BE7EE3"/>
    <w:rsid w:val="00BF04D0"/>
    <w:rsid w:val="00BF1B14"/>
    <w:rsid w:val="00BF1BF5"/>
    <w:rsid w:val="00BF4397"/>
    <w:rsid w:val="00BF459E"/>
    <w:rsid w:val="00BF769E"/>
    <w:rsid w:val="00C00C4D"/>
    <w:rsid w:val="00C00C87"/>
    <w:rsid w:val="00C00F18"/>
    <w:rsid w:val="00C01966"/>
    <w:rsid w:val="00C021D9"/>
    <w:rsid w:val="00C03FAE"/>
    <w:rsid w:val="00C05D31"/>
    <w:rsid w:val="00C05E0B"/>
    <w:rsid w:val="00C061B2"/>
    <w:rsid w:val="00C0692D"/>
    <w:rsid w:val="00C072FE"/>
    <w:rsid w:val="00C0746A"/>
    <w:rsid w:val="00C07BE6"/>
    <w:rsid w:val="00C10BC6"/>
    <w:rsid w:val="00C11AC6"/>
    <w:rsid w:val="00C11E2E"/>
    <w:rsid w:val="00C15051"/>
    <w:rsid w:val="00C161B5"/>
    <w:rsid w:val="00C17053"/>
    <w:rsid w:val="00C170F1"/>
    <w:rsid w:val="00C17C22"/>
    <w:rsid w:val="00C21A14"/>
    <w:rsid w:val="00C22C65"/>
    <w:rsid w:val="00C24C4F"/>
    <w:rsid w:val="00C25660"/>
    <w:rsid w:val="00C25EDA"/>
    <w:rsid w:val="00C2685F"/>
    <w:rsid w:val="00C274CB"/>
    <w:rsid w:val="00C27B39"/>
    <w:rsid w:val="00C309F2"/>
    <w:rsid w:val="00C30FAD"/>
    <w:rsid w:val="00C32420"/>
    <w:rsid w:val="00C326B5"/>
    <w:rsid w:val="00C337F2"/>
    <w:rsid w:val="00C3428A"/>
    <w:rsid w:val="00C37193"/>
    <w:rsid w:val="00C37870"/>
    <w:rsid w:val="00C42434"/>
    <w:rsid w:val="00C4288C"/>
    <w:rsid w:val="00C43384"/>
    <w:rsid w:val="00C43B69"/>
    <w:rsid w:val="00C455A1"/>
    <w:rsid w:val="00C45FF1"/>
    <w:rsid w:val="00C463B7"/>
    <w:rsid w:val="00C46D9F"/>
    <w:rsid w:val="00C4734D"/>
    <w:rsid w:val="00C5158F"/>
    <w:rsid w:val="00C51EFB"/>
    <w:rsid w:val="00C52E82"/>
    <w:rsid w:val="00C53D4A"/>
    <w:rsid w:val="00C54019"/>
    <w:rsid w:val="00C560F7"/>
    <w:rsid w:val="00C56E75"/>
    <w:rsid w:val="00C57B33"/>
    <w:rsid w:val="00C60399"/>
    <w:rsid w:val="00C62894"/>
    <w:rsid w:val="00C63711"/>
    <w:rsid w:val="00C637FF"/>
    <w:rsid w:val="00C64C73"/>
    <w:rsid w:val="00C650A4"/>
    <w:rsid w:val="00C67BA1"/>
    <w:rsid w:val="00C67C85"/>
    <w:rsid w:val="00C71439"/>
    <w:rsid w:val="00C7164C"/>
    <w:rsid w:val="00C7210D"/>
    <w:rsid w:val="00C722D8"/>
    <w:rsid w:val="00C73CAE"/>
    <w:rsid w:val="00C74C35"/>
    <w:rsid w:val="00C756FA"/>
    <w:rsid w:val="00C76D00"/>
    <w:rsid w:val="00C801BA"/>
    <w:rsid w:val="00C80756"/>
    <w:rsid w:val="00C81B6D"/>
    <w:rsid w:val="00C8246C"/>
    <w:rsid w:val="00C82568"/>
    <w:rsid w:val="00C84E27"/>
    <w:rsid w:val="00C872A8"/>
    <w:rsid w:val="00C87532"/>
    <w:rsid w:val="00C87DFF"/>
    <w:rsid w:val="00C91EB1"/>
    <w:rsid w:val="00C91F46"/>
    <w:rsid w:val="00C921E6"/>
    <w:rsid w:val="00C945E5"/>
    <w:rsid w:val="00C95489"/>
    <w:rsid w:val="00C97FAE"/>
    <w:rsid w:val="00CA229E"/>
    <w:rsid w:val="00CA23ED"/>
    <w:rsid w:val="00CA37DF"/>
    <w:rsid w:val="00CA60CC"/>
    <w:rsid w:val="00CB096B"/>
    <w:rsid w:val="00CB149C"/>
    <w:rsid w:val="00CB20A3"/>
    <w:rsid w:val="00CB4F9F"/>
    <w:rsid w:val="00CB576C"/>
    <w:rsid w:val="00CB69F0"/>
    <w:rsid w:val="00CB6CA0"/>
    <w:rsid w:val="00CB71F0"/>
    <w:rsid w:val="00CC02C7"/>
    <w:rsid w:val="00CC1415"/>
    <w:rsid w:val="00CC1BD5"/>
    <w:rsid w:val="00CC24B7"/>
    <w:rsid w:val="00CC2FCC"/>
    <w:rsid w:val="00CC33AE"/>
    <w:rsid w:val="00CC3CA1"/>
    <w:rsid w:val="00CC6B52"/>
    <w:rsid w:val="00CC76C7"/>
    <w:rsid w:val="00CD1325"/>
    <w:rsid w:val="00CD1E55"/>
    <w:rsid w:val="00CD3CB1"/>
    <w:rsid w:val="00CD5E28"/>
    <w:rsid w:val="00CD6CFA"/>
    <w:rsid w:val="00CD6D7B"/>
    <w:rsid w:val="00CD70CE"/>
    <w:rsid w:val="00CD7C6E"/>
    <w:rsid w:val="00CD7FB5"/>
    <w:rsid w:val="00CE0B92"/>
    <w:rsid w:val="00CE38D1"/>
    <w:rsid w:val="00CE42BD"/>
    <w:rsid w:val="00CE4A6B"/>
    <w:rsid w:val="00CE4F3C"/>
    <w:rsid w:val="00CE563D"/>
    <w:rsid w:val="00CE624A"/>
    <w:rsid w:val="00CF2F90"/>
    <w:rsid w:val="00CF32D4"/>
    <w:rsid w:val="00CF36B1"/>
    <w:rsid w:val="00CF377E"/>
    <w:rsid w:val="00CF378A"/>
    <w:rsid w:val="00CF413D"/>
    <w:rsid w:val="00CF4C00"/>
    <w:rsid w:val="00CF547B"/>
    <w:rsid w:val="00CF5B38"/>
    <w:rsid w:val="00D00C0B"/>
    <w:rsid w:val="00D02EF2"/>
    <w:rsid w:val="00D0350C"/>
    <w:rsid w:val="00D043A2"/>
    <w:rsid w:val="00D0537C"/>
    <w:rsid w:val="00D05A76"/>
    <w:rsid w:val="00D06584"/>
    <w:rsid w:val="00D068FF"/>
    <w:rsid w:val="00D12E10"/>
    <w:rsid w:val="00D1342B"/>
    <w:rsid w:val="00D13970"/>
    <w:rsid w:val="00D13D22"/>
    <w:rsid w:val="00D13DF3"/>
    <w:rsid w:val="00D162AD"/>
    <w:rsid w:val="00D16BB6"/>
    <w:rsid w:val="00D17AB3"/>
    <w:rsid w:val="00D202E3"/>
    <w:rsid w:val="00D20FB5"/>
    <w:rsid w:val="00D26B43"/>
    <w:rsid w:val="00D31FD4"/>
    <w:rsid w:val="00D347E4"/>
    <w:rsid w:val="00D3502A"/>
    <w:rsid w:val="00D350E4"/>
    <w:rsid w:val="00D358CE"/>
    <w:rsid w:val="00D36C90"/>
    <w:rsid w:val="00D404D2"/>
    <w:rsid w:val="00D41388"/>
    <w:rsid w:val="00D41B6C"/>
    <w:rsid w:val="00D4434D"/>
    <w:rsid w:val="00D4461C"/>
    <w:rsid w:val="00D45362"/>
    <w:rsid w:val="00D45F8B"/>
    <w:rsid w:val="00D467B5"/>
    <w:rsid w:val="00D471C0"/>
    <w:rsid w:val="00D51040"/>
    <w:rsid w:val="00D526FB"/>
    <w:rsid w:val="00D52F3F"/>
    <w:rsid w:val="00D5465F"/>
    <w:rsid w:val="00D547F0"/>
    <w:rsid w:val="00D55623"/>
    <w:rsid w:val="00D55DEB"/>
    <w:rsid w:val="00D60192"/>
    <w:rsid w:val="00D666EE"/>
    <w:rsid w:val="00D67A51"/>
    <w:rsid w:val="00D722DB"/>
    <w:rsid w:val="00D7297D"/>
    <w:rsid w:val="00D72CEE"/>
    <w:rsid w:val="00D72FBF"/>
    <w:rsid w:val="00D743D0"/>
    <w:rsid w:val="00D75D6B"/>
    <w:rsid w:val="00D77371"/>
    <w:rsid w:val="00D77703"/>
    <w:rsid w:val="00D77F02"/>
    <w:rsid w:val="00D80E07"/>
    <w:rsid w:val="00D8180E"/>
    <w:rsid w:val="00D82356"/>
    <w:rsid w:val="00D834A1"/>
    <w:rsid w:val="00D86E74"/>
    <w:rsid w:val="00D87E67"/>
    <w:rsid w:val="00D90AB7"/>
    <w:rsid w:val="00D91586"/>
    <w:rsid w:val="00D91910"/>
    <w:rsid w:val="00D93897"/>
    <w:rsid w:val="00D9493F"/>
    <w:rsid w:val="00D94C76"/>
    <w:rsid w:val="00D962D7"/>
    <w:rsid w:val="00D962E5"/>
    <w:rsid w:val="00DA2919"/>
    <w:rsid w:val="00DA2CFC"/>
    <w:rsid w:val="00DA38E1"/>
    <w:rsid w:val="00DA3932"/>
    <w:rsid w:val="00DA3F09"/>
    <w:rsid w:val="00DA46EF"/>
    <w:rsid w:val="00DA520E"/>
    <w:rsid w:val="00DA5786"/>
    <w:rsid w:val="00DB0847"/>
    <w:rsid w:val="00DB208A"/>
    <w:rsid w:val="00DB4014"/>
    <w:rsid w:val="00DB4C75"/>
    <w:rsid w:val="00DB5C42"/>
    <w:rsid w:val="00DB5FE2"/>
    <w:rsid w:val="00DB6654"/>
    <w:rsid w:val="00DC02C9"/>
    <w:rsid w:val="00DC080E"/>
    <w:rsid w:val="00DC1932"/>
    <w:rsid w:val="00DC261E"/>
    <w:rsid w:val="00DC6222"/>
    <w:rsid w:val="00DC6D7B"/>
    <w:rsid w:val="00DD2476"/>
    <w:rsid w:val="00DD35D4"/>
    <w:rsid w:val="00DD6B6B"/>
    <w:rsid w:val="00DE1FC1"/>
    <w:rsid w:val="00DE50AF"/>
    <w:rsid w:val="00DE6EE7"/>
    <w:rsid w:val="00DE74A0"/>
    <w:rsid w:val="00DE7CDF"/>
    <w:rsid w:val="00DF2D24"/>
    <w:rsid w:val="00DF44F4"/>
    <w:rsid w:val="00E02F5C"/>
    <w:rsid w:val="00E034B7"/>
    <w:rsid w:val="00E05507"/>
    <w:rsid w:val="00E05F48"/>
    <w:rsid w:val="00E10576"/>
    <w:rsid w:val="00E11490"/>
    <w:rsid w:val="00E11BA7"/>
    <w:rsid w:val="00E139CB"/>
    <w:rsid w:val="00E15211"/>
    <w:rsid w:val="00E1529C"/>
    <w:rsid w:val="00E1555A"/>
    <w:rsid w:val="00E15DF1"/>
    <w:rsid w:val="00E164B5"/>
    <w:rsid w:val="00E174F7"/>
    <w:rsid w:val="00E1782C"/>
    <w:rsid w:val="00E17F29"/>
    <w:rsid w:val="00E20878"/>
    <w:rsid w:val="00E2201E"/>
    <w:rsid w:val="00E22188"/>
    <w:rsid w:val="00E224EA"/>
    <w:rsid w:val="00E22600"/>
    <w:rsid w:val="00E22B3A"/>
    <w:rsid w:val="00E22BE4"/>
    <w:rsid w:val="00E22E7B"/>
    <w:rsid w:val="00E23EF9"/>
    <w:rsid w:val="00E24B9F"/>
    <w:rsid w:val="00E24FE4"/>
    <w:rsid w:val="00E24FE8"/>
    <w:rsid w:val="00E26864"/>
    <w:rsid w:val="00E2734E"/>
    <w:rsid w:val="00E313C6"/>
    <w:rsid w:val="00E3280D"/>
    <w:rsid w:val="00E334B2"/>
    <w:rsid w:val="00E357F1"/>
    <w:rsid w:val="00E3629C"/>
    <w:rsid w:val="00E4035D"/>
    <w:rsid w:val="00E42C71"/>
    <w:rsid w:val="00E42FC8"/>
    <w:rsid w:val="00E44245"/>
    <w:rsid w:val="00E446EE"/>
    <w:rsid w:val="00E45B0A"/>
    <w:rsid w:val="00E4689C"/>
    <w:rsid w:val="00E46F5E"/>
    <w:rsid w:val="00E51C38"/>
    <w:rsid w:val="00E52F20"/>
    <w:rsid w:val="00E568F1"/>
    <w:rsid w:val="00E572F4"/>
    <w:rsid w:val="00E57D71"/>
    <w:rsid w:val="00E612CB"/>
    <w:rsid w:val="00E635C0"/>
    <w:rsid w:val="00E63F0C"/>
    <w:rsid w:val="00E646D6"/>
    <w:rsid w:val="00E64AE8"/>
    <w:rsid w:val="00E64BFE"/>
    <w:rsid w:val="00E6586E"/>
    <w:rsid w:val="00E65D14"/>
    <w:rsid w:val="00E65DBD"/>
    <w:rsid w:val="00E703A4"/>
    <w:rsid w:val="00E72713"/>
    <w:rsid w:val="00E7278E"/>
    <w:rsid w:val="00E7300A"/>
    <w:rsid w:val="00E750C7"/>
    <w:rsid w:val="00E75E43"/>
    <w:rsid w:val="00E838B1"/>
    <w:rsid w:val="00E838E6"/>
    <w:rsid w:val="00E84410"/>
    <w:rsid w:val="00E84BA7"/>
    <w:rsid w:val="00E8581D"/>
    <w:rsid w:val="00E85D49"/>
    <w:rsid w:val="00E9015C"/>
    <w:rsid w:val="00E9119E"/>
    <w:rsid w:val="00E9160E"/>
    <w:rsid w:val="00E971FD"/>
    <w:rsid w:val="00EA1494"/>
    <w:rsid w:val="00EA65DC"/>
    <w:rsid w:val="00EA76D7"/>
    <w:rsid w:val="00EB07C6"/>
    <w:rsid w:val="00EB162B"/>
    <w:rsid w:val="00EB2638"/>
    <w:rsid w:val="00EB3AFB"/>
    <w:rsid w:val="00EB4392"/>
    <w:rsid w:val="00EB597C"/>
    <w:rsid w:val="00EB5B05"/>
    <w:rsid w:val="00EB6615"/>
    <w:rsid w:val="00EC07BF"/>
    <w:rsid w:val="00EC147A"/>
    <w:rsid w:val="00EC2AA0"/>
    <w:rsid w:val="00EC6121"/>
    <w:rsid w:val="00EC73B6"/>
    <w:rsid w:val="00ED24E6"/>
    <w:rsid w:val="00ED337F"/>
    <w:rsid w:val="00ED4F77"/>
    <w:rsid w:val="00ED5001"/>
    <w:rsid w:val="00ED580E"/>
    <w:rsid w:val="00ED6171"/>
    <w:rsid w:val="00ED6460"/>
    <w:rsid w:val="00ED7476"/>
    <w:rsid w:val="00ED7A11"/>
    <w:rsid w:val="00EE125F"/>
    <w:rsid w:val="00EE450A"/>
    <w:rsid w:val="00EE50F5"/>
    <w:rsid w:val="00EE5A5A"/>
    <w:rsid w:val="00EE6A41"/>
    <w:rsid w:val="00EE76D2"/>
    <w:rsid w:val="00EE7A3C"/>
    <w:rsid w:val="00EF04FE"/>
    <w:rsid w:val="00EF33F4"/>
    <w:rsid w:val="00EF3E18"/>
    <w:rsid w:val="00EF3FD6"/>
    <w:rsid w:val="00EF44B1"/>
    <w:rsid w:val="00EF46E1"/>
    <w:rsid w:val="00EF49B1"/>
    <w:rsid w:val="00EF4A69"/>
    <w:rsid w:val="00EF5E3B"/>
    <w:rsid w:val="00EF6B41"/>
    <w:rsid w:val="00EF76BE"/>
    <w:rsid w:val="00F00553"/>
    <w:rsid w:val="00F0073E"/>
    <w:rsid w:val="00F0178F"/>
    <w:rsid w:val="00F01D9D"/>
    <w:rsid w:val="00F05F92"/>
    <w:rsid w:val="00F06535"/>
    <w:rsid w:val="00F10338"/>
    <w:rsid w:val="00F10A68"/>
    <w:rsid w:val="00F112A6"/>
    <w:rsid w:val="00F1293E"/>
    <w:rsid w:val="00F12AFA"/>
    <w:rsid w:val="00F131AD"/>
    <w:rsid w:val="00F1391A"/>
    <w:rsid w:val="00F14135"/>
    <w:rsid w:val="00F153D3"/>
    <w:rsid w:val="00F15757"/>
    <w:rsid w:val="00F163D8"/>
    <w:rsid w:val="00F16556"/>
    <w:rsid w:val="00F17FDB"/>
    <w:rsid w:val="00F20385"/>
    <w:rsid w:val="00F20BF3"/>
    <w:rsid w:val="00F2238E"/>
    <w:rsid w:val="00F30812"/>
    <w:rsid w:val="00F335A5"/>
    <w:rsid w:val="00F34CCE"/>
    <w:rsid w:val="00F403BA"/>
    <w:rsid w:val="00F40B39"/>
    <w:rsid w:val="00F40E5D"/>
    <w:rsid w:val="00F41A85"/>
    <w:rsid w:val="00F43DD7"/>
    <w:rsid w:val="00F44CB0"/>
    <w:rsid w:val="00F46796"/>
    <w:rsid w:val="00F4793F"/>
    <w:rsid w:val="00F50945"/>
    <w:rsid w:val="00F52D5A"/>
    <w:rsid w:val="00F53909"/>
    <w:rsid w:val="00F5464F"/>
    <w:rsid w:val="00F5726B"/>
    <w:rsid w:val="00F6049A"/>
    <w:rsid w:val="00F60D17"/>
    <w:rsid w:val="00F61267"/>
    <w:rsid w:val="00F616AD"/>
    <w:rsid w:val="00F624ED"/>
    <w:rsid w:val="00F639E6"/>
    <w:rsid w:val="00F64458"/>
    <w:rsid w:val="00F64B6A"/>
    <w:rsid w:val="00F665B4"/>
    <w:rsid w:val="00F67BB6"/>
    <w:rsid w:val="00F7075B"/>
    <w:rsid w:val="00F70A7E"/>
    <w:rsid w:val="00F71DBE"/>
    <w:rsid w:val="00F7414A"/>
    <w:rsid w:val="00F757CA"/>
    <w:rsid w:val="00F75A60"/>
    <w:rsid w:val="00F76A25"/>
    <w:rsid w:val="00F76B44"/>
    <w:rsid w:val="00F7796D"/>
    <w:rsid w:val="00F803F5"/>
    <w:rsid w:val="00F807D4"/>
    <w:rsid w:val="00F80E75"/>
    <w:rsid w:val="00F81B6C"/>
    <w:rsid w:val="00F82BA5"/>
    <w:rsid w:val="00F875B5"/>
    <w:rsid w:val="00F9035A"/>
    <w:rsid w:val="00F954BA"/>
    <w:rsid w:val="00F95CF6"/>
    <w:rsid w:val="00F9664A"/>
    <w:rsid w:val="00F97BB9"/>
    <w:rsid w:val="00FA002D"/>
    <w:rsid w:val="00FA0974"/>
    <w:rsid w:val="00FA0D8C"/>
    <w:rsid w:val="00FA270E"/>
    <w:rsid w:val="00FA2D14"/>
    <w:rsid w:val="00FA341B"/>
    <w:rsid w:val="00FA3BD2"/>
    <w:rsid w:val="00FA3C4C"/>
    <w:rsid w:val="00FA4EA5"/>
    <w:rsid w:val="00FA5AA4"/>
    <w:rsid w:val="00FA6CED"/>
    <w:rsid w:val="00FA7A5A"/>
    <w:rsid w:val="00FB01F8"/>
    <w:rsid w:val="00FB08A4"/>
    <w:rsid w:val="00FB13F7"/>
    <w:rsid w:val="00FB365A"/>
    <w:rsid w:val="00FB4E05"/>
    <w:rsid w:val="00FB75F2"/>
    <w:rsid w:val="00FC079A"/>
    <w:rsid w:val="00FC1E1F"/>
    <w:rsid w:val="00FC3D91"/>
    <w:rsid w:val="00FC3DA2"/>
    <w:rsid w:val="00FC5B9D"/>
    <w:rsid w:val="00FC66D9"/>
    <w:rsid w:val="00FC7AEA"/>
    <w:rsid w:val="00FC7EB3"/>
    <w:rsid w:val="00FD3B6A"/>
    <w:rsid w:val="00FD49B7"/>
    <w:rsid w:val="00FD5AEF"/>
    <w:rsid w:val="00FD7696"/>
    <w:rsid w:val="00FE0696"/>
    <w:rsid w:val="00FE1F62"/>
    <w:rsid w:val="00FE351D"/>
    <w:rsid w:val="00FE474B"/>
    <w:rsid w:val="00FE57F8"/>
    <w:rsid w:val="00FE7083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05851"/>
    <w:pPr>
      <w:keepNext/>
      <w:outlineLvl w:val="0"/>
    </w:pPr>
    <w:rPr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760710"/>
    <w:pPr>
      <w:keepNext/>
      <w:tabs>
        <w:tab w:val="num" w:pos="1814"/>
      </w:tabs>
      <w:autoSpaceDE w:val="0"/>
      <w:autoSpaceDN w:val="0"/>
      <w:spacing w:after="0" w:line="240" w:lineRule="auto"/>
      <w:ind w:left="1814" w:hanging="680"/>
      <w:outlineLvl w:val="2"/>
    </w:pPr>
    <w:rPr>
      <w:rFonts w:ascii="Arial" w:eastAsia="Times New Roman" w:hAnsi="Arial" w:cs="Arial"/>
      <w:iCs/>
      <w:smallCaps/>
      <w:color w:val="0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60710"/>
    <w:pPr>
      <w:tabs>
        <w:tab w:val="num" w:pos="567"/>
        <w:tab w:val="num" w:pos="1134"/>
        <w:tab w:val="num" w:pos="1844"/>
      </w:tabs>
      <w:spacing w:before="240" w:after="120" w:line="288" w:lineRule="auto"/>
      <w:ind w:left="851" w:hanging="284"/>
      <w:outlineLvl w:val="3"/>
    </w:pPr>
    <w:rPr>
      <w:rFonts w:ascii="Century Gothic" w:eastAsia="Times New Roman" w:hAnsi="Century Gothic" w:cs="Century Gothic"/>
      <w:color w:val="993366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760710"/>
    <w:pPr>
      <w:tabs>
        <w:tab w:val="left" w:pos="2268"/>
        <w:tab w:val="num" w:pos="2381"/>
      </w:tabs>
      <w:spacing w:before="120" w:after="120" w:line="288" w:lineRule="auto"/>
      <w:ind w:left="2381" w:hanging="283"/>
      <w:outlineLvl w:val="4"/>
    </w:pPr>
    <w:rPr>
      <w:rFonts w:ascii="Century Gothic" w:eastAsia="Times New Roman" w:hAnsi="Century Gothic" w:cs="Century Gothic"/>
      <w:sz w:val="20"/>
      <w:szCs w:val="20"/>
    </w:rPr>
  </w:style>
  <w:style w:type="paragraph" w:styleId="Titre6">
    <w:name w:val="heading 6"/>
    <w:basedOn w:val="Titre5"/>
    <w:next w:val="Normal"/>
    <w:link w:val="Titre6Car"/>
    <w:uiPriority w:val="99"/>
    <w:qFormat/>
    <w:rsid w:val="00760710"/>
    <w:pPr>
      <w:tabs>
        <w:tab w:val="clear" w:pos="2268"/>
        <w:tab w:val="left" w:pos="2552"/>
      </w:tabs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05851"/>
    <w:rPr>
      <w:b/>
      <w:bCs/>
      <w:i/>
      <w:iCs/>
      <w:sz w:val="32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607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760710"/>
    <w:rPr>
      <w:rFonts w:ascii="Arial" w:hAnsi="Arial" w:cs="Arial"/>
      <w:iCs/>
      <w:smallCaps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760710"/>
    <w:rPr>
      <w:rFonts w:ascii="Century Gothic" w:hAnsi="Century Gothic" w:cs="Century Gothic"/>
      <w:color w:val="993366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60710"/>
    <w:rPr>
      <w:rFonts w:ascii="Century Gothic" w:hAnsi="Century Gothic" w:cs="Century Gothic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760710"/>
    <w:rPr>
      <w:rFonts w:ascii="Century Gothic" w:hAnsi="Century Gothic" w:cs="Century Gothic"/>
      <w:lang w:eastAsia="en-US"/>
    </w:rPr>
  </w:style>
  <w:style w:type="paragraph" w:styleId="NormalWeb">
    <w:name w:val="Normal (Web)"/>
    <w:basedOn w:val="Normal"/>
    <w:uiPriority w:val="99"/>
    <w:unhideWhenUsed/>
    <w:rsid w:val="007607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10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7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7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760710"/>
    <w:rPr>
      <w:color w:val="0000FF"/>
      <w:u w:val="single"/>
    </w:rPr>
  </w:style>
  <w:style w:type="character" w:customStyle="1" w:styleId="citecrochet1">
    <w:name w:val="cite_crochet1"/>
    <w:basedOn w:val="Policepardfaut"/>
    <w:rsid w:val="00760710"/>
    <w:rPr>
      <w:vanish/>
      <w:webHidden w:val="0"/>
      <w:specVanish w:val="0"/>
    </w:rPr>
  </w:style>
  <w:style w:type="paragraph" w:styleId="Paragraphedeliste">
    <w:name w:val="List Paragraph"/>
    <w:basedOn w:val="Normal"/>
    <w:qFormat/>
    <w:rsid w:val="007607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071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rsid w:val="00760710"/>
  </w:style>
  <w:style w:type="paragraph" w:customStyle="1" w:styleId="Style1">
    <w:name w:val="Style1"/>
    <w:basedOn w:val="Normal"/>
    <w:link w:val="Style1Car"/>
    <w:rsid w:val="00760710"/>
    <w:pPr>
      <w:spacing w:before="120" w:after="120" w:line="240" w:lineRule="auto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Style1Car">
    <w:name w:val="Style1 Car"/>
    <w:basedOn w:val="Policepardfaut"/>
    <w:link w:val="Style1"/>
    <w:rsid w:val="00760710"/>
    <w:rPr>
      <w:rFonts w:ascii="Century Gothic" w:hAnsi="Century Gothic" w:cs="Century Gothic"/>
      <w:lang w:eastAsia="en-US"/>
    </w:rPr>
  </w:style>
  <w:style w:type="paragraph" w:styleId="Sansinterligne">
    <w:name w:val="No Spacing"/>
    <w:link w:val="SansinterligneCar"/>
    <w:uiPriority w:val="1"/>
    <w:qFormat/>
    <w:rsid w:val="0076071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760710"/>
    <w:rPr>
      <w:rFonts w:ascii="Calibri" w:hAnsi="Calibr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semiHidden/>
    <w:rsid w:val="0076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60710"/>
  </w:style>
  <w:style w:type="paragraph" w:styleId="Retraitcorpsdetexte">
    <w:name w:val="Body Text Indent"/>
    <w:basedOn w:val="Normal"/>
    <w:link w:val="RetraitcorpsdetexteCar"/>
    <w:semiHidden/>
    <w:rsid w:val="00760710"/>
    <w:pPr>
      <w:widowControl w:val="0"/>
      <w:spacing w:after="0" w:line="240" w:lineRule="auto"/>
      <w:ind w:left="1985" w:hanging="284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60710"/>
    <w:rPr>
      <w:sz w:val="18"/>
    </w:rPr>
  </w:style>
  <w:style w:type="paragraph" w:customStyle="1" w:styleId="Tableau">
    <w:name w:val="Tableau"/>
    <w:basedOn w:val="Normal"/>
    <w:rsid w:val="00760710"/>
    <w:pPr>
      <w:spacing w:before="60" w:after="0" w:line="240" w:lineRule="auto"/>
    </w:pPr>
    <w:rPr>
      <w:rFonts w:ascii="Arial" w:eastAsia="Times New Roman" w:hAnsi="Arial" w:cs="Times New Roman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76071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60710"/>
    <w:rPr>
      <w:rFonts w:ascii="Arial" w:hAnsi="Arial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71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710"/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45F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ronymeHTML">
    <w:name w:val="HTML Acronym"/>
    <w:basedOn w:val="Policepardfaut"/>
    <w:uiPriority w:val="99"/>
    <w:semiHidden/>
    <w:unhideWhenUsed/>
    <w:rsid w:val="001A7220"/>
    <w:rPr>
      <w:bdr w:val="none" w:sz="0" w:space="0" w:color="auto" w:frame="1"/>
    </w:rPr>
  </w:style>
  <w:style w:type="character" w:customStyle="1" w:styleId="nornor">
    <w:name w:val="nor_nor"/>
    <w:basedOn w:val="Policepardfaut"/>
    <w:rsid w:val="001A7220"/>
  </w:style>
  <w:style w:type="character" w:customStyle="1" w:styleId="norrlr">
    <w:name w:val="nor_rlr"/>
    <w:basedOn w:val="Policepardfaut"/>
    <w:rsid w:val="001A7220"/>
  </w:style>
  <w:style w:type="character" w:customStyle="1" w:styleId="nornature">
    <w:name w:val="nor_nature"/>
    <w:basedOn w:val="Policepardfaut"/>
    <w:rsid w:val="001A7220"/>
  </w:style>
  <w:style w:type="character" w:customStyle="1" w:styleId="noremetteur">
    <w:name w:val="nor_emetteur"/>
    <w:basedOn w:val="Policepardfaut"/>
    <w:rsid w:val="001A7220"/>
  </w:style>
  <w:style w:type="character" w:customStyle="1" w:styleId="norvu1">
    <w:name w:val="nor_vu1"/>
    <w:basedOn w:val="Policepardfaut"/>
    <w:rsid w:val="001A7220"/>
    <w:rPr>
      <w:color w:val="808080"/>
    </w:rPr>
  </w:style>
  <w:style w:type="character" w:customStyle="1" w:styleId="lienhypertexte0">
    <w:name w:val="lienhypertexte"/>
    <w:basedOn w:val="Policepardfaut"/>
    <w:rsid w:val="001A7220"/>
  </w:style>
  <w:style w:type="character" w:customStyle="1" w:styleId="norauteur">
    <w:name w:val="nor_auteur"/>
    <w:basedOn w:val="Policepardfaut"/>
    <w:rsid w:val="001A7220"/>
  </w:style>
  <w:style w:type="character" w:styleId="Numrodeligne">
    <w:name w:val="line number"/>
    <w:basedOn w:val="Policepardfaut"/>
    <w:uiPriority w:val="99"/>
    <w:semiHidden/>
    <w:unhideWhenUsed/>
    <w:rsid w:val="006D12C5"/>
  </w:style>
  <w:style w:type="character" w:styleId="Marquedecommentaire">
    <w:name w:val="annotation reference"/>
    <w:basedOn w:val="Policepardfaut"/>
    <w:uiPriority w:val="99"/>
    <w:semiHidden/>
    <w:unhideWhenUsed/>
    <w:rsid w:val="00E703A4"/>
    <w:rPr>
      <w:sz w:val="16"/>
      <w:szCs w:val="16"/>
    </w:rPr>
  </w:style>
  <w:style w:type="table" w:customStyle="1" w:styleId="Grilledutableau2">
    <w:name w:val="Grille du tableau2"/>
    <w:basedOn w:val="TableauNormal"/>
    <w:next w:val="Grilledutableau"/>
    <w:rsid w:val="0014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14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rsid w:val="0014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rsid w:val="0014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FA0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F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09">
          <w:marLeft w:val="-277"/>
          <w:marRight w:val="-92"/>
          <w:marTop w:val="185"/>
          <w:marBottom w:val="288"/>
          <w:divBdr>
            <w:top w:val="single" w:sz="18" w:space="14" w:color="254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562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0187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5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8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0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B399C-8699-491B-9700-FBED4CB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8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loitation pédagogique d'un dossier technique</vt:lpstr>
    </vt:vector>
  </TitlesOfParts>
  <Company>Grizli777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ation pédagogique d'un dossier technique</dc:title>
  <dc:subject>Sujet CAPLP/CAFEP GIMS</dc:subject>
  <dc:creator>Catherine EL AYOUBI;Cathy GOULLENCOURT</dc:creator>
  <cp:lastModifiedBy>PC</cp:lastModifiedBy>
  <cp:revision>5</cp:revision>
  <cp:lastPrinted>2019-10-03T14:04:00Z</cp:lastPrinted>
  <dcterms:created xsi:type="dcterms:W3CDTF">2021-07-09T08:50:00Z</dcterms:created>
  <dcterms:modified xsi:type="dcterms:W3CDTF">2021-07-09T09:14:00Z</dcterms:modified>
</cp:coreProperties>
</file>